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61" w:rsidRDefault="002C0578" w:rsidP="007B1C61">
      <w:pPr>
        <w:pStyle w:val="Cmsor3"/>
        <w:rPr>
          <w:rStyle w:val="Finomkiemels"/>
        </w:rPr>
      </w:pPr>
      <w:bookmarkStart w:id="0" w:name="_GoBack"/>
      <w:bookmarkEnd w:id="0"/>
      <w:r>
        <w:rPr>
          <w:rStyle w:val="Finomkiemels"/>
        </w:rPr>
        <w:t xml:space="preserve">New </w:t>
      </w:r>
      <w:r w:rsidR="009C7070">
        <w:rPr>
          <w:rStyle w:val="Finomkiemels"/>
        </w:rPr>
        <w:t>Total English Pre-Intermediate</w:t>
      </w:r>
      <w:r w:rsidR="007B1C61">
        <w:rPr>
          <w:rStyle w:val="Finomkiemels"/>
        </w:rPr>
        <w:t xml:space="preserve"> / 100</w:t>
      </w:r>
      <w:r w:rsidR="007B1C61">
        <w:rPr>
          <w:rStyle w:val="Finomkiemels"/>
          <w:lang w:val="en-US"/>
        </w:rPr>
        <w:t xml:space="preserve"> </w:t>
      </w:r>
      <w:r w:rsidR="00616C27">
        <w:rPr>
          <w:rStyle w:val="Finomkiemels"/>
        </w:rPr>
        <w:t>órás tanmenet</w:t>
      </w:r>
    </w:p>
    <w:p w:rsidR="007B1C61" w:rsidRDefault="007B1C61" w:rsidP="007B1C61">
      <w:pPr>
        <w:pStyle w:val="Cm"/>
        <w:rPr>
          <w:rStyle w:val="Finomkiemels"/>
        </w:rPr>
      </w:pPr>
    </w:p>
    <w:p w:rsidR="002C0578" w:rsidRDefault="002C0578" w:rsidP="002C0578">
      <w:pPr>
        <w:pStyle w:val="Alcm"/>
        <w:rPr>
          <w:color w:val="000000"/>
        </w:rPr>
      </w:pPr>
      <w:r>
        <w:rPr>
          <w:lang w:val="en-US"/>
        </w:rPr>
        <w:t xml:space="preserve">Megjegyzések: </w:t>
      </w:r>
    </w:p>
    <w:p w:rsidR="002C0578" w:rsidRDefault="002C0578" w:rsidP="002C0578">
      <w:pPr>
        <w:pStyle w:val="Alcm"/>
      </w:pPr>
      <w:r>
        <w:t>1. A New Total English nyelvkönyv sorozat a Total English alaposan átdolgozott új kiadása, új szövegekkel, hanganyagokkal és videókkal. Talán még ennél is fontosabb, hogy minden könyv tartozéka az ActiveBook, azaz a teljes tankönyv digitális formátumban. Nagyon fontos, hogy a tanulók számítógépükön folyamatosan használják az ActiveBook-ot. A kurzus elején mutassuk be nekik az ActiveBook-ot, és feltétlenül emeljük ki a következőket:</w:t>
      </w:r>
    </w:p>
    <w:p w:rsidR="002C0578" w:rsidRDefault="002C0578" w:rsidP="002C0578">
      <w:pPr>
        <w:pStyle w:val="Alcm"/>
      </w:pPr>
      <w:r>
        <w:t xml:space="preserve">a) A hallás utáni megértés gyakorlása mostantól otthon is lehetséges: a CD jel azt jelenti, hogy meghallgathatják a szöveget, sőt, a szövegkönyvet is kinyithatják alatta. </w:t>
      </w:r>
    </w:p>
    <w:p w:rsidR="002C0578" w:rsidRDefault="002C0578" w:rsidP="002C0578">
      <w:pPr>
        <w:pStyle w:val="Alcm"/>
      </w:pPr>
      <w:r>
        <w:t>b) Interaktív feladatokon keresztül is gyakorolhatnak, ahol rögtön ellenőrizhetik a megoldást: az ActiveBook-on a csillaggal jelölt feladatok ilyenek! (Nincsen viszont CD-ROM a munkafüzetben!)</w:t>
      </w:r>
    </w:p>
    <w:p w:rsidR="002C0578" w:rsidRDefault="002C0578" w:rsidP="002C0578">
      <w:pPr>
        <w:pStyle w:val="Alcm"/>
      </w:pPr>
      <w:r>
        <w:t>c) Az ActiveBook tartalmazza a videókat és a hozzá kapcsolódó feladatokat is.</w:t>
      </w:r>
    </w:p>
    <w:p w:rsidR="002C0578" w:rsidRDefault="002C0578" w:rsidP="002C0578">
      <w:pPr>
        <w:pStyle w:val="Alcm"/>
      </w:pPr>
      <w:r>
        <w:t xml:space="preserve">d) Az ActiveBook-on rengeteg további segédanyagot találnak (Writing Bank, Pronunciation Bank, Phonetic Chart, Irregular Verbs, Dictionary, stb.)  </w:t>
      </w:r>
    </w:p>
    <w:p w:rsidR="002C0578" w:rsidRDefault="002C0578" w:rsidP="002C0578">
      <w:pPr>
        <w:pStyle w:val="Alcm"/>
      </w:pPr>
      <w:r>
        <w:t>2. Nincsen arra szükség, hogy az 1.1-től a 12.3.10-ig végigmenjünk a tankönyv minden feladatán. Egy tanóra általában nem elég egy LESSON alapos megtanulására, de ezt ne is várjuk el magunktól vagy a tanulóktól. Minden leckéből csak a legfontosabb anyagrészeket javasoljuk az órán átvenni, különös tekintettel az Közös Európai Referenciakeret ’Can do’ képességek fejlesztésére. Ugyanakkor javasoljuk a hallgatóknak, hogy az órán nem tárgyalt részeken is gyakoroljanak, az ActiveBook-ból, a munkafüzetből és a munkafüzet CD-jéről úgyszintén.</w:t>
      </w:r>
    </w:p>
    <w:p w:rsidR="002C0578" w:rsidRDefault="002C0578" w:rsidP="002C0578">
      <w:pPr>
        <w:pStyle w:val="Alcm"/>
      </w:pPr>
      <w:r>
        <w:t>3. Az alábbiakban leírt tanmenettől bármelyik szakaszban el lehet térni, a csoport igényeinek függvényében, de a tanulók sajátítsák el azokat a kompetenciákat, melyek a ’Can do’ képességek oszlopában szerepelnek.</w:t>
      </w:r>
    </w:p>
    <w:p w:rsidR="002C0578" w:rsidRDefault="002C0578" w:rsidP="009C7070">
      <w:pPr>
        <w:pStyle w:val="Alcm"/>
      </w:pPr>
      <w:r>
        <w:t>4</w:t>
      </w:r>
      <w:r w:rsidR="00E36F6E">
        <w:t>. Nem kell amiatt aggódni, hogy ’nehéz nyelvtanokat’ (feltételes mód, szenvedő szerkezet, stb.) egy óra alatt intéz el a könyv: a ciklikus tantervnek köszönhetően ezek a későbbi kötetekben újra és újra tananyagok lesznek.</w:t>
      </w:r>
    </w:p>
    <w:p w:rsidR="009C7070" w:rsidRPr="009C7070" w:rsidRDefault="002C0578" w:rsidP="009C7070">
      <w:pPr>
        <w:pStyle w:val="Alcm"/>
      </w:pPr>
      <w:r>
        <w:t xml:space="preserve">5. </w:t>
      </w:r>
      <w:r w:rsidR="009C7070">
        <w:t xml:space="preserve">Az első 5 órát érdemes a csoport tudásának és igényeinek felmérésével valamint tanulási stratégiák átismétlésével kezdeni, hiába előzte meg szintfelmérés a tanfolyamot. Egy ilyen bevezető szakasz nagyban elősegítheti a </w:t>
      </w:r>
      <w:r w:rsidR="009C7070">
        <w:lastRenderedPageBreak/>
        <w:t>csoportkohézió kialakulását valamint a tanár számára megkönnyíthet</w:t>
      </w:r>
      <w:r w:rsidR="007C6F49">
        <w:t>i a későbbi munkát, hiszen jobban fogja tudni, hova helyezze majd a súlypontokat csoport- és egyéni szinten is.</w:t>
      </w:r>
    </w:p>
    <w:tbl>
      <w:tblPr>
        <w:tblStyle w:val="Rcsostblzat"/>
        <w:tblW w:w="9558" w:type="dxa"/>
        <w:tblLook w:val="04A0" w:firstRow="1" w:lastRow="0" w:firstColumn="1" w:lastColumn="0" w:noHBand="0" w:noVBand="1"/>
      </w:tblPr>
      <w:tblGrid>
        <w:gridCol w:w="558"/>
        <w:gridCol w:w="3150"/>
        <w:gridCol w:w="1620"/>
        <w:gridCol w:w="1350"/>
        <w:gridCol w:w="2880"/>
      </w:tblGrid>
      <w:tr w:rsidR="007C6F49" w:rsidTr="0001116E">
        <w:tc>
          <w:tcPr>
            <w:tcW w:w="558" w:type="dxa"/>
            <w:shd w:val="clear" w:color="auto" w:fill="EEECE1" w:themeFill="background2"/>
          </w:tcPr>
          <w:p w:rsidR="007C6F49" w:rsidRDefault="007C6F49" w:rsidP="0001116E"/>
          <w:p w:rsidR="007C6F49" w:rsidRDefault="007C6F49" w:rsidP="0001116E">
            <w:r>
              <w:t>Ó</w:t>
            </w:r>
            <w:r w:rsidRPr="00985E79">
              <w:t>ra</w:t>
            </w:r>
          </w:p>
          <w:p w:rsidR="007C6F49" w:rsidRPr="00985E79" w:rsidRDefault="007C6F49" w:rsidP="0001116E"/>
        </w:tc>
        <w:tc>
          <w:tcPr>
            <w:tcW w:w="3150" w:type="dxa"/>
            <w:shd w:val="clear" w:color="auto" w:fill="EEECE1" w:themeFill="background2"/>
          </w:tcPr>
          <w:p w:rsidR="007C6F49" w:rsidRDefault="007C6F49" w:rsidP="0001116E"/>
          <w:p w:rsidR="007C6F49" w:rsidRPr="00985E79" w:rsidRDefault="007C6F49" w:rsidP="0001116E">
            <w:r>
              <w:t xml:space="preserve">Célok </w:t>
            </w:r>
          </w:p>
        </w:tc>
        <w:tc>
          <w:tcPr>
            <w:tcW w:w="1620" w:type="dxa"/>
            <w:shd w:val="clear" w:color="auto" w:fill="EEECE1" w:themeFill="background2"/>
          </w:tcPr>
          <w:p w:rsidR="007C6F49" w:rsidRDefault="007C6F49" w:rsidP="0001116E"/>
          <w:p w:rsidR="007C6F49" w:rsidRPr="00985E79" w:rsidRDefault="007C6F49" w:rsidP="0001116E">
            <w:r w:rsidRPr="00985E79">
              <w:t>Készségek</w:t>
            </w:r>
          </w:p>
        </w:tc>
        <w:tc>
          <w:tcPr>
            <w:tcW w:w="1350" w:type="dxa"/>
            <w:shd w:val="clear" w:color="auto" w:fill="EEECE1" w:themeFill="background2"/>
          </w:tcPr>
          <w:p w:rsidR="007C6F49" w:rsidRDefault="007C6F49" w:rsidP="0001116E"/>
          <w:p w:rsidR="007C6F49" w:rsidRPr="00985E79" w:rsidRDefault="007C6F49" w:rsidP="0001116E">
            <w:r w:rsidRPr="00985E79">
              <w:t>Gyakorlatok</w:t>
            </w:r>
          </w:p>
        </w:tc>
        <w:tc>
          <w:tcPr>
            <w:tcW w:w="2880" w:type="dxa"/>
            <w:shd w:val="clear" w:color="auto" w:fill="EEECE1" w:themeFill="background2"/>
          </w:tcPr>
          <w:p w:rsidR="007C6F49" w:rsidRDefault="007C6F49" w:rsidP="0001116E"/>
          <w:p w:rsidR="007C6F49" w:rsidRDefault="007C6F49" w:rsidP="0001116E">
            <w:r w:rsidRPr="00985E79">
              <w:t>Megjegyzések</w:t>
            </w:r>
          </w:p>
          <w:p w:rsidR="007C6F49" w:rsidRPr="00985E79" w:rsidRDefault="007C6F49" w:rsidP="0001116E"/>
        </w:tc>
      </w:tr>
      <w:tr w:rsidR="007C6F49" w:rsidTr="0001116E">
        <w:tc>
          <w:tcPr>
            <w:tcW w:w="558" w:type="dxa"/>
          </w:tcPr>
          <w:p w:rsidR="007C6F49" w:rsidRDefault="007C6F49" w:rsidP="0001116E">
            <w:r>
              <w:t>1</w:t>
            </w:r>
          </w:p>
        </w:tc>
        <w:tc>
          <w:tcPr>
            <w:tcW w:w="3150" w:type="dxa"/>
          </w:tcPr>
          <w:p w:rsidR="007C6F49" w:rsidRDefault="00D51D40" w:rsidP="0001116E">
            <w:r>
              <w:t>Ismerkedés, csoportkohézió kialakítása</w:t>
            </w:r>
          </w:p>
          <w:p w:rsidR="00D51D40" w:rsidRDefault="00D51D40" w:rsidP="0001116E"/>
        </w:tc>
        <w:tc>
          <w:tcPr>
            <w:tcW w:w="1620" w:type="dxa"/>
          </w:tcPr>
          <w:p w:rsidR="007C6F49" w:rsidRDefault="000876AE" w:rsidP="0001116E">
            <w:r>
              <w:t>Speaking</w:t>
            </w:r>
          </w:p>
        </w:tc>
        <w:tc>
          <w:tcPr>
            <w:tcW w:w="1350" w:type="dxa"/>
          </w:tcPr>
          <w:p w:rsidR="007C6F49" w:rsidRDefault="000876AE" w:rsidP="0001116E">
            <w:r>
              <w:t>Fénymásolt feladatlapok</w:t>
            </w:r>
          </w:p>
        </w:tc>
        <w:tc>
          <w:tcPr>
            <w:tcW w:w="2880" w:type="dxa"/>
          </w:tcPr>
          <w:p w:rsidR="007C6F49" w:rsidRDefault="000876AE" w:rsidP="0001116E">
            <w:r>
              <w:t>forrás: Penguin Photocopiables</w:t>
            </w:r>
          </w:p>
        </w:tc>
      </w:tr>
      <w:tr w:rsidR="000876AE" w:rsidTr="0001116E">
        <w:tc>
          <w:tcPr>
            <w:tcW w:w="558" w:type="dxa"/>
          </w:tcPr>
          <w:p w:rsidR="000876AE" w:rsidRDefault="002C0578" w:rsidP="0001116E">
            <w:r>
              <w:t>2-3</w:t>
            </w:r>
          </w:p>
        </w:tc>
        <w:tc>
          <w:tcPr>
            <w:tcW w:w="3150" w:type="dxa"/>
          </w:tcPr>
          <w:p w:rsidR="000876AE" w:rsidRDefault="000876AE" w:rsidP="0001116E">
            <w:r>
              <w:t>Nyelvi készségek, erősségek és gyengeségek felmérése, tanulási stratégiák megvitatása</w:t>
            </w:r>
          </w:p>
          <w:p w:rsidR="000876AE" w:rsidRDefault="000876AE" w:rsidP="0001116E"/>
        </w:tc>
        <w:tc>
          <w:tcPr>
            <w:tcW w:w="1620" w:type="dxa"/>
          </w:tcPr>
          <w:p w:rsidR="000876AE" w:rsidRDefault="000876AE" w:rsidP="0001116E">
            <w:r>
              <w:t>Listening</w:t>
            </w:r>
          </w:p>
          <w:p w:rsidR="000876AE" w:rsidRDefault="000876AE" w:rsidP="0001116E">
            <w:r>
              <w:t>Reading</w:t>
            </w:r>
          </w:p>
          <w:p w:rsidR="000876AE" w:rsidRDefault="000876AE" w:rsidP="0001116E">
            <w:r>
              <w:t>Speaking</w:t>
            </w:r>
          </w:p>
          <w:p w:rsidR="000876AE" w:rsidRDefault="000876AE" w:rsidP="0001116E">
            <w:r>
              <w:t>Writing</w:t>
            </w:r>
          </w:p>
          <w:p w:rsidR="000876AE" w:rsidRDefault="000876AE" w:rsidP="0001116E"/>
        </w:tc>
        <w:tc>
          <w:tcPr>
            <w:tcW w:w="1350" w:type="dxa"/>
          </w:tcPr>
          <w:p w:rsidR="000876AE" w:rsidRDefault="000876AE" w:rsidP="002C0578">
            <w:r>
              <w:t>Fénymásolt feladatlapok</w:t>
            </w:r>
          </w:p>
        </w:tc>
        <w:tc>
          <w:tcPr>
            <w:tcW w:w="2880" w:type="dxa"/>
          </w:tcPr>
          <w:p w:rsidR="000876AE" w:rsidRDefault="000876AE" w:rsidP="002C0578">
            <w:r>
              <w:t>forrás: Penguin Photocopiables</w:t>
            </w:r>
          </w:p>
          <w:p w:rsidR="00CB0B4F" w:rsidRDefault="00CB0B4F" w:rsidP="002C0578"/>
          <w:p w:rsidR="00CB0B4F" w:rsidRDefault="00CB0B4F" w:rsidP="002C0578">
            <w:r>
              <w:t>Érdemes az egynyelvű szótárak használatát is bemutatni a tanulóknak.</w:t>
            </w:r>
          </w:p>
          <w:p w:rsidR="00CB0B4F" w:rsidRDefault="00CB0B4F" w:rsidP="002C0578"/>
          <w:p w:rsidR="00CB0B4F" w:rsidRDefault="00CB0B4F" w:rsidP="002C0578">
            <w:r>
              <w:t>Az első lecke ’Communication’ leckéjéből is lehet feladatokat kölcsönözni.</w:t>
            </w:r>
          </w:p>
        </w:tc>
      </w:tr>
      <w:tr w:rsidR="007C6F49" w:rsidTr="0001116E">
        <w:tc>
          <w:tcPr>
            <w:tcW w:w="558" w:type="dxa"/>
          </w:tcPr>
          <w:p w:rsidR="007C6F49" w:rsidRDefault="002C0578" w:rsidP="0001116E">
            <w:r>
              <w:t>4-</w:t>
            </w:r>
            <w:r w:rsidR="00D51D40">
              <w:t>5</w:t>
            </w:r>
          </w:p>
        </w:tc>
        <w:tc>
          <w:tcPr>
            <w:tcW w:w="3150" w:type="dxa"/>
          </w:tcPr>
          <w:p w:rsidR="007C6F49" w:rsidRDefault="00D51D40" w:rsidP="0001116E">
            <w:r>
              <w:t xml:space="preserve">Játékos ismerkedés a könyvvel, munkafüzettel, </w:t>
            </w:r>
            <w:r w:rsidR="005A5D3B">
              <w:t>ActiveBook-kal</w:t>
            </w:r>
            <w:r>
              <w:t>, stb.</w:t>
            </w:r>
          </w:p>
          <w:p w:rsidR="00D51D40" w:rsidRDefault="00D51D40" w:rsidP="0001116E"/>
        </w:tc>
        <w:tc>
          <w:tcPr>
            <w:tcW w:w="1620" w:type="dxa"/>
          </w:tcPr>
          <w:p w:rsidR="007C6F49" w:rsidRDefault="000876AE" w:rsidP="0001116E">
            <w:r>
              <w:t>Reading</w:t>
            </w:r>
          </w:p>
          <w:p w:rsidR="000876AE" w:rsidRDefault="000876AE" w:rsidP="0001116E">
            <w:r>
              <w:t>Speaking</w:t>
            </w:r>
          </w:p>
        </w:tc>
        <w:tc>
          <w:tcPr>
            <w:tcW w:w="1350" w:type="dxa"/>
          </w:tcPr>
          <w:p w:rsidR="007C6F49" w:rsidRDefault="00C87A9A" w:rsidP="00E36F6E">
            <w:r>
              <w:t xml:space="preserve">Do you know... </w:t>
            </w:r>
            <w:r w:rsidR="002C0578">
              <w:rPr>
                <w:lang w:val="en-US"/>
              </w:rPr>
              <w:t>? lecke p.8</w:t>
            </w:r>
          </w:p>
        </w:tc>
        <w:tc>
          <w:tcPr>
            <w:tcW w:w="2880" w:type="dxa"/>
          </w:tcPr>
          <w:p w:rsidR="002C0578" w:rsidRPr="00F30C4C" w:rsidRDefault="008A5F67" w:rsidP="0001116E">
            <w:r>
              <w:t>A `Contents` oldalakkal és a könyv végében található anyagokkal is érdemes foglalkozni.</w:t>
            </w:r>
          </w:p>
        </w:tc>
      </w:tr>
    </w:tbl>
    <w:p w:rsidR="002C0578" w:rsidRDefault="002C0578">
      <w:r>
        <w:br w:type="page"/>
      </w:r>
    </w:p>
    <w:tbl>
      <w:tblPr>
        <w:tblStyle w:val="Rcsostblzat"/>
        <w:tblW w:w="9558" w:type="dxa"/>
        <w:tblLook w:val="04A0" w:firstRow="1" w:lastRow="0" w:firstColumn="1" w:lastColumn="0" w:noHBand="0" w:noVBand="1"/>
      </w:tblPr>
      <w:tblGrid>
        <w:gridCol w:w="558"/>
        <w:gridCol w:w="3150"/>
        <w:gridCol w:w="1620"/>
        <w:gridCol w:w="1350"/>
        <w:gridCol w:w="2880"/>
      </w:tblGrid>
      <w:tr w:rsidR="000F01ED" w:rsidTr="00985E79">
        <w:tc>
          <w:tcPr>
            <w:tcW w:w="558" w:type="dxa"/>
            <w:shd w:val="clear" w:color="auto" w:fill="EEECE1" w:themeFill="background2"/>
          </w:tcPr>
          <w:p w:rsidR="003C7961" w:rsidRDefault="003C7961" w:rsidP="007774AE"/>
          <w:p w:rsidR="009F0078" w:rsidRDefault="00985E79" w:rsidP="007774AE">
            <w:r>
              <w:t>Ó</w:t>
            </w:r>
            <w:r w:rsidR="009F0078" w:rsidRPr="00985E79">
              <w:t>ra</w:t>
            </w:r>
          </w:p>
          <w:p w:rsidR="003C7961" w:rsidRPr="00985E79" w:rsidRDefault="003C7961" w:rsidP="007774AE"/>
        </w:tc>
        <w:tc>
          <w:tcPr>
            <w:tcW w:w="3150" w:type="dxa"/>
            <w:shd w:val="clear" w:color="auto" w:fill="EEECE1" w:themeFill="background2"/>
          </w:tcPr>
          <w:p w:rsidR="003C7961" w:rsidRDefault="003C7961" w:rsidP="007774AE"/>
          <w:p w:rsidR="009F0078" w:rsidRPr="00985E79" w:rsidRDefault="009F0078" w:rsidP="007774AE">
            <w:r w:rsidRPr="00985E79">
              <w:t>Célok és ’Can do’ képességek</w:t>
            </w:r>
          </w:p>
        </w:tc>
        <w:tc>
          <w:tcPr>
            <w:tcW w:w="1620" w:type="dxa"/>
            <w:shd w:val="clear" w:color="auto" w:fill="EEECE1" w:themeFill="background2"/>
          </w:tcPr>
          <w:p w:rsidR="003C7961" w:rsidRDefault="003C7961" w:rsidP="007774AE"/>
          <w:p w:rsidR="009F0078" w:rsidRPr="00985E79" w:rsidRDefault="009F0078" w:rsidP="007774AE">
            <w:r w:rsidRPr="00985E79">
              <w:t>Készségek</w:t>
            </w:r>
          </w:p>
        </w:tc>
        <w:tc>
          <w:tcPr>
            <w:tcW w:w="1350" w:type="dxa"/>
            <w:shd w:val="clear" w:color="auto" w:fill="EEECE1" w:themeFill="background2"/>
          </w:tcPr>
          <w:p w:rsidR="003C7961" w:rsidRDefault="003C7961" w:rsidP="007774AE"/>
          <w:p w:rsidR="009F0078" w:rsidRPr="00985E79" w:rsidRDefault="009F0078" w:rsidP="007774AE">
            <w:r w:rsidRPr="00985E79">
              <w:t>Gyakorlatok</w:t>
            </w:r>
          </w:p>
        </w:tc>
        <w:tc>
          <w:tcPr>
            <w:tcW w:w="2880" w:type="dxa"/>
            <w:shd w:val="clear" w:color="auto" w:fill="EEECE1" w:themeFill="background2"/>
          </w:tcPr>
          <w:p w:rsidR="003C7961" w:rsidRDefault="003C7961" w:rsidP="007774AE"/>
          <w:p w:rsidR="009F0078" w:rsidRDefault="009F0078" w:rsidP="007774AE">
            <w:r w:rsidRPr="00985E79">
              <w:t>Megjegyzések</w:t>
            </w:r>
          </w:p>
          <w:p w:rsidR="003C7961" w:rsidRPr="00985E79" w:rsidRDefault="003C7961" w:rsidP="007774AE"/>
        </w:tc>
      </w:tr>
      <w:tr w:rsidR="003A43F3" w:rsidTr="00985E79">
        <w:tc>
          <w:tcPr>
            <w:tcW w:w="558" w:type="dxa"/>
          </w:tcPr>
          <w:p w:rsidR="003A43F3" w:rsidRDefault="00D51D40" w:rsidP="007774AE">
            <w:r>
              <w:t>6</w:t>
            </w:r>
          </w:p>
        </w:tc>
        <w:tc>
          <w:tcPr>
            <w:tcW w:w="3150" w:type="dxa"/>
          </w:tcPr>
          <w:p w:rsidR="003A43F3" w:rsidRDefault="003A43F3" w:rsidP="007774AE">
            <w:r>
              <w:t>UNIT 1, Lead-in</w:t>
            </w:r>
          </w:p>
        </w:tc>
        <w:tc>
          <w:tcPr>
            <w:tcW w:w="1620" w:type="dxa"/>
          </w:tcPr>
          <w:p w:rsidR="003A43F3" w:rsidRDefault="003A43F3" w:rsidP="007774AE">
            <w:r>
              <w:t>Speaking</w:t>
            </w:r>
          </w:p>
          <w:p w:rsidR="00C87A9A" w:rsidRDefault="00C87A9A" w:rsidP="007774AE">
            <w:r>
              <w:t>Writing</w:t>
            </w:r>
          </w:p>
        </w:tc>
        <w:tc>
          <w:tcPr>
            <w:tcW w:w="1350" w:type="dxa"/>
          </w:tcPr>
          <w:p w:rsidR="003A43F3" w:rsidRDefault="003A43F3" w:rsidP="007774AE">
            <w:r>
              <w:t>1,2</w:t>
            </w:r>
            <w:r w:rsidR="00C87A9A">
              <w:t>,3</w:t>
            </w:r>
            <w:r w:rsidR="00E07015">
              <w:t xml:space="preserve"> (de nem baj, ha belekezdünk az első ’Lesson’-be)</w:t>
            </w:r>
          </w:p>
        </w:tc>
        <w:tc>
          <w:tcPr>
            <w:tcW w:w="2880" w:type="dxa"/>
          </w:tcPr>
          <w:p w:rsidR="003A43F3" w:rsidRDefault="003A43F3" w:rsidP="007774AE">
            <w:r>
              <w:t>Érdemes a Lead-in leckében</w:t>
            </w:r>
            <w:r w:rsidR="00985E79">
              <w:t xml:space="preserve"> sokat beszélgetni és új szavakat tanítani, ezáltal felkelteni az érdeklődést és egyben előkészíteni a Unit-ot. A tanár fogalmazza meg, milyen képességeket fognak a tanulók elsajátítani 7 tanóra alatt, majd a végén ellenőrizzék, megtörtént-e mindez.</w:t>
            </w:r>
          </w:p>
        </w:tc>
      </w:tr>
      <w:tr w:rsidR="000F01ED" w:rsidTr="00985E79">
        <w:tc>
          <w:tcPr>
            <w:tcW w:w="558" w:type="dxa"/>
          </w:tcPr>
          <w:p w:rsidR="009F0078" w:rsidRDefault="00D51D40" w:rsidP="007774AE">
            <w:r>
              <w:t>7</w:t>
            </w:r>
          </w:p>
        </w:tc>
        <w:tc>
          <w:tcPr>
            <w:tcW w:w="3150" w:type="dxa"/>
          </w:tcPr>
          <w:p w:rsidR="009F0078" w:rsidRDefault="00FB4645" w:rsidP="007774AE">
            <w:r>
              <w:t xml:space="preserve">UNIT 1, </w:t>
            </w:r>
            <w:r w:rsidR="009F0078">
              <w:t xml:space="preserve">LESSON 1 – </w:t>
            </w:r>
            <w:r w:rsidR="00E1350F">
              <w:t xml:space="preserve">Discuss </w:t>
            </w:r>
            <w:r w:rsidR="00461B3D">
              <w:t>likes and dislikes</w:t>
            </w:r>
          </w:p>
        </w:tc>
        <w:tc>
          <w:tcPr>
            <w:tcW w:w="1620" w:type="dxa"/>
          </w:tcPr>
          <w:p w:rsidR="00F30C4C" w:rsidRDefault="00F30C4C" w:rsidP="007774AE">
            <w:r>
              <w:t>Reading</w:t>
            </w:r>
          </w:p>
          <w:p w:rsidR="00C87A9A" w:rsidRDefault="00F30C4C" w:rsidP="007774AE">
            <w:r>
              <w:t>Speaking</w:t>
            </w:r>
          </w:p>
        </w:tc>
        <w:tc>
          <w:tcPr>
            <w:tcW w:w="1350" w:type="dxa"/>
          </w:tcPr>
          <w:p w:rsidR="009F0078" w:rsidRDefault="00F30C4C" w:rsidP="007774AE">
            <w:r>
              <w:t>1</w:t>
            </w:r>
            <w:r w:rsidR="00C87A9A">
              <w:t>-7</w:t>
            </w:r>
            <w:r w:rsidR="00E1350F">
              <w:t>, 10-11</w:t>
            </w:r>
          </w:p>
        </w:tc>
        <w:tc>
          <w:tcPr>
            <w:tcW w:w="2880" w:type="dxa"/>
          </w:tcPr>
          <w:p w:rsidR="009F0078" w:rsidRDefault="009F0078" w:rsidP="007774AE"/>
        </w:tc>
      </w:tr>
      <w:tr w:rsidR="000F01ED" w:rsidTr="00985E79">
        <w:tc>
          <w:tcPr>
            <w:tcW w:w="558" w:type="dxa"/>
          </w:tcPr>
          <w:p w:rsidR="009F0078" w:rsidRDefault="00D51D40" w:rsidP="007774AE">
            <w:r>
              <w:t>8</w:t>
            </w:r>
          </w:p>
        </w:tc>
        <w:tc>
          <w:tcPr>
            <w:tcW w:w="3150" w:type="dxa"/>
          </w:tcPr>
          <w:p w:rsidR="009F0078" w:rsidRDefault="00FB4645" w:rsidP="007774AE">
            <w:r>
              <w:t xml:space="preserve">UNIT 1, </w:t>
            </w:r>
            <w:r w:rsidR="009F0078">
              <w:t xml:space="preserve">LESSON 2 – </w:t>
            </w:r>
            <w:r w:rsidR="00E1350F">
              <w:t>Talk about how often you do things</w:t>
            </w:r>
          </w:p>
        </w:tc>
        <w:tc>
          <w:tcPr>
            <w:tcW w:w="1620" w:type="dxa"/>
          </w:tcPr>
          <w:p w:rsidR="009F0078" w:rsidRDefault="00F30C4C" w:rsidP="007774AE">
            <w:r>
              <w:t>L</w:t>
            </w:r>
            <w:r w:rsidR="00E1350F">
              <w:t>istening</w:t>
            </w:r>
          </w:p>
          <w:p w:rsidR="00F30C4C" w:rsidRDefault="00F30C4C" w:rsidP="007774AE">
            <w:r>
              <w:t xml:space="preserve">Reading </w:t>
            </w:r>
          </w:p>
          <w:p w:rsidR="00F30C4C" w:rsidRDefault="00F30C4C" w:rsidP="007774AE">
            <w:r>
              <w:t>Speaking</w:t>
            </w:r>
          </w:p>
        </w:tc>
        <w:tc>
          <w:tcPr>
            <w:tcW w:w="1350" w:type="dxa"/>
          </w:tcPr>
          <w:p w:rsidR="009F0078" w:rsidRDefault="00F30C4C" w:rsidP="007774AE">
            <w:r>
              <w:t>1</w:t>
            </w:r>
            <w:r w:rsidR="00C87A9A">
              <w:t>-</w:t>
            </w:r>
            <w:r w:rsidR="00CB0B4F">
              <w:t>6, 10-11</w:t>
            </w:r>
          </w:p>
        </w:tc>
        <w:tc>
          <w:tcPr>
            <w:tcW w:w="2880" w:type="dxa"/>
          </w:tcPr>
          <w:p w:rsidR="009F0078" w:rsidRPr="00F30C4C" w:rsidRDefault="00CB0B4F" w:rsidP="007774AE">
            <w:r>
              <w:t>Ebben a leckében is, de végig a kurzus folyamán, koncentráljunk a kommunikatív célokra, és ne ’nyelvtanozzunk’ a nyelvtan kedvéért (vagyis csak akkor elemezzük a nyelvtant, ha szükségünk van rá a szóbeli vagy írásbeli kommunikációhoz). Itt a 7. és 8. feladat egyáltalán nem szükséges, HACSAK nem keverik a tanulók a do-does segédigéket.</w:t>
            </w:r>
          </w:p>
        </w:tc>
      </w:tr>
      <w:tr w:rsidR="000F01ED" w:rsidTr="00985E79">
        <w:tc>
          <w:tcPr>
            <w:tcW w:w="558" w:type="dxa"/>
          </w:tcPr>
          <w:p w:rsidR="009F0078" w:rsidRDefault="00D51D40" w:rsidP="007774AE">
            <w:r>
              <w:t>9</w:t>
            </w:r>
          </w:p>
        </w:tc>
        <w:tc>
          <w:tcPr>
            <w:tcW w:w="3150" w:type="dxa"/>
          </w:tcPr>
          <w:p w:rsidR="009F0078" w:rsidRDefault="00FB4645" w:rsidP="007774AE">
            <w:r>
              <w:t xml:space="preserve">UNIT 1, </w:t>
            </w:r>
            <w:r w:rsidR="009F0078">
              <w:t>LESSON 3 –</w:t>
            </w:r>
            <w:r w:rsidR="00E1350F">
              <w:t xml:space="preserve"> Talk about what you`re doing now and around now</w:t>
            </w:r>
          </w:p>
        </w:tc>
        <w:tc>
          <w:tcPr>
            <w:tcW w:w="1620" w:type="dxa"/>
          </w:tcPr>
          <w:p w:rsidR="00F30C4C" w:rsidRDefault="00F30C4C" w:rsidP="007774AE">
            <w:r>
              <w:t>Reading</w:t>
            </w:r>
          </w:p>
          <w:p w:rsidR="00C87A9A" w:rsidRDefault="00F30C4C" w:rsidP="007774AE">
            <w:r>
              <w:t>Speaking</w:t>
            </w:r>
          </w:p>
        </w:tc>
        <w:tc>
          <w:tcPr>
            <w:tcW w:w="1350" w:type="dxa"/>
          </w:tcPr>
          <w:p w:rsidR="00C87A9A" w:rsidRPr="00C87A9A" w:rsidRDefault="00C87A9A" w:rsidP="007774AE">
            <w:r>
              <w:t>1-</w:t>
            </w:r>
            <w:r w:rsidR="00CB0B4F">
              <w:t>4, 7-10</w:t>
            </w:r>
          </w:p>
        </w:tc>
        <w:tc>
          <w:tcPr>
            <w:tcW w:w="2880" w:type="dxa"/>
          </w:tcPr>
          <w:p w:rsidR="009F0078" w:rsidRPr="00C87A9A" w:rsidRDefault="00CB0B4F" w:rsidP="007774AE">
            <w:pPr>
              <w:rPr>
                <w:lang w:val="en-US"/>
              </w:rPr>
            </w:pPr>
            <w:r>
              <w:rPr>
                <w:lang w:val="en-US"/>
              </w:rPr>
              <w:t>5,6 csak ha gondot okoz a tanulóknak a két igeidő</w:t>
            </w:r>
          </w:p>
        </w:tc>
      </w:tr>
      <w:tr w:rsidR="000F01ED" w:rsidTr="00985E79">
        <w:tc>
          <w:tcPr>
            <w:tcW w:w="558" w:type="dxa"/>
          </w:tcPr>
          <w:p w:rsidR="009F0078" w:rsidRPr="00D51D40" w:rsidRDefault="009F0078" w:rsidP="007774AE">
            <w:pPr>
              <w:rPr>
                <w:lang w:val="en-US"/>
              </w:rPr>
            </w:pPr>
            <w:r>
              <w:t>1</w:t>
            </w:r>
            <w:r w:rsidR="00D51D40">
              <w:rPr>
                <w:lang w:val="en-US"/>
              </w:rPr>
              <w:t>0</w:t>
            </w:r>
          </w:p>
        </w:tc>
        <w:tc>
          <w:tcPr>
            <w:tcW w:w="3150" w:type="dxa"/>
          </w:tcPr>
          <w:p w:rsidR="009F0078" w:rsidRDefault="009F0078" w:rsidP="007774AE">
            <w:r>
              <w:t xml:space="preserve">COMMUNICATION – </w:t>
            </w:r>
            <w:r w:rsidR="00461B3D">
              <w:t xml:space="preserve">Talk about your learning needs </w:t>
            </w:r>
          </w:p>
        </w:tc>
        <w:tc>
          <w:tcPr>
            <w:tcW w:w="1620" w:type="dxa"/>
          </w:tcPr>
          <w:p w:rsidR="000F01ED" w:rsidRDefault="000F01ED" w:rsidP="000F01ED">
            <w:r>
              <w:t xml:space="preserve">Listening </w:t>
            </w:r>
          </w:p>
          <w:p w:rsidR="000F01ED" w:rsidRDefault="000F01ED" w:rsidP="000F01ED">
            <w:r>
              <w:t xml:space="preserve">Reading </w:t>
            </w:r>
          </w:p>
          <w:p w:rsidR="009F0078" w:rsidRDefault="000F01ED" w:rsidP="000F01ED">
            <w:r>
              <w:t>Speaking</w:t>
            </w:r>
          </w:p>
        </w:tc>
        <w:tc>
          <w:tcPr>
            <w:tcW w:w="1350" w:type="dxa"/>
          </w:tcPr>
          <w:p w:rsidR="009F0078" w:rsidRDefault="000F01ED" w:rsidP="007774AE">
            <w:r>
              <w:t>1</w:t>
            </w:r>
            <w:r w:rsidR="00E1350F">
              <w:t>-5</w:t>
            </w:r>
          </w:p>
        </w:tc>
        <w:tc>
          <w:tcPr>
            <w:tcW w:w="2880" w:type="dxa"/>
          </w:tcPr>
          <w:p w:rsidR="009F0078" w:rsidRDefault="009F0078" w:rsidP="007774AE"/>
        </w:tc>
      </w:tr>
      <w:tr w:rsidR="009F0078" w:rsidTr="00985E79">
        <w:tc>
          <w:tcPr>
            <w:tcW w:w="558" w:type="dxa"/>
          </w:tcPr>
          <w:p w:rsidR="009F0078" w:rsidRDefault="009F0078" w:rsidP="007774AE">
            <w:r>
              <w:t>1</w:t>
            </w:r>
            <w:r w:rsidR="00D51D40">
              <w:t>1</w:t>
            </w:r>
          </w:p>
        </w:tc>
        <w:tc>
          <w:tcPr>
            <w:tcW w:w="3150" w:type="dxa"/>
          </w:tcPr>
          <w:p w:rsidR="00E1350F" w:rsidRDefault="009F0078" w:rsidP="007774AE">
            <w:r>
              <w:t>FILM BANK</w:t>
            </w:r>
            <w:r w:rsidR="004B75B0">
              <w:t xml:space="preserve"> – </w:t>
            </w:r>
            <w:r w:rsidR="00461B3D">
              <w:t>London</w:t>
            </w:r>
            <w:r w:rsidR="00E1350F">
              <w:t xml:space="preserve"> life</w:t>
            </w:r>
          </w:p>
          <w:p w:rsidR="00E1350F" w:rsidRDefault="00E1350F" w:rsidP="007774AE">
            <w:r>
              <w:t>WRITING BANK – Write about yourself and your interests</w:t>
            </w:r>
          </w:p>
        </w:tc>
        <w:tc>
          <w:tcPr>
            <w:tcW w:w="1620" w:type="dxa"/>
          </w:tcPr>
          <w:p w:rsidR="009F0078" w:rsidRDefault="000F01ED" w:rsidP="007774AE">
            <w:r>
              <w:t>Listening</w:t>
            </w:r>
          </w:p>
          <w:p w:rsidR="00CB0B4F" w:rsidRDefault="00CB0B4F" w:rsidP="007774AE">
            <w:r>
              <w:t>Reading</w:t>
            </w:r>
          </w:p>
          <w:p w:rsidR="000F01ED" w:rsidRDefault="000F01ED" w:rsidP="007774AE">
            <w:r>
              <w:t>Speaking</w:t>
            </w:r>
          </w:p>
          <w:p w:rsidR="00E1350F" w:rsidRDefault="00E1350F" w:rsidP="007774AE">
            <w:r>
              <w:t>Writing</w:t>
            </w:r>
          </w:p>
        </w:tc>
        <w:tc>
          <w:tcPr>
            <w:tcW w:w="1350" w:type="dxa"/>
          </w:tcPr>
          <w:p w:rsidR="009F0078" w:rsidRDefault="009F0078" w:rsidP="007774AE"/>
        </w:tc>
        <w:tc>
          <w:tcPr>
            <w:tcW w:w="2880" w:type="dxa"/>
          </w:tcPr>
          <w:p w:rsidR="009F0078" w:rsidRDefault="00CB0B4F" w:rsidP="007774AE">
            <w:r>
              <w:t>A ’Writing Bank’ feladatainak egy része házi feladat is lehet.</w:t>
            </w:r>
          </w:p>
        </w:tc>
      </w:tr>
      <w:tr w:rsidR="009F0078" w:rsidTr="00985E79">
        <w:tc>
          <w:tcPr>
            <w:tcW w:w="558" w:type="dxa"/>
          </w:tcPr>
          <w:p w:rsidR="009F0078" w:rsidRDefault="009F0078" w:rsidP="007774AE">
            <w:r>
              <w:t>1</w:t>
            </w:r>
            <w:r w:rsidR="00D51D40">
              <w:t>2</w:t>
            </w:r>
          </w:p>
        </w:tc>
        <w:tc>
          <w:tcPr>
            <w:tcW w:w="3150" w:type="dxa"/>
          </w:tcPr>
          <w:p w:rsidR="000F01ED" w:rsidRDefault="009F0078" w:rsidP="007774AE">
            <w:r>
              <w:t>ISMÉTLÉS</w:t>
            </w:r>
            <w:r w:rsidR="000F01ED">
              <w:t xml:space="preserve"> </w:t>
            </w:r>
          </w:p>
          <w:p w:rsidR="008A4CCA" w:rsidRDefault="008A4CCA" w:rsidP="007774AE">
            <w:r>
              <w:t>Reference</w:t>
            </w:r>
          </w:p>
          <w:p w:rsidR="009F0078" w:rsidRDefault="000F01ED" w:rsidP="007774AE">
            <w:r>
              <w:t>Review and Practice</w:t>
            </w:r>
          </w:p>
          <w:p w:rsidR="000F01ED" w:rsidRDefault="000F01ED" w:rsidP="007774AE">
            <w:r>
              <w:t>Module Test 1.</w:t>
            </w:r>
          </w:p>
        </w:tc>
        <w:tc>
          <w:tcPr>
            <w:tcW w:w="1620" w:type="dxa"/>
          </w:tcPr>
          <w:p w:rsidR="009F0078" w:rsidRDefault="000F01ED" w:rsidP="007774AE">
            <w:r>
              <w:t>Reading</w:t>
            </w:r>
          </w:p>
          <w:p w:rsidR="000F01ED" w:rsidRDefault="000F01ED" w:rsidP="007774AE">
            <w:r>
              <w:t>Writing</w:t>
            </w:r>
          </w:p>
        </w:tc>
        <w:tc>
          <w:tcPr>
            <w:tcW w:w="1350" w:type="dxa"/>
          </w:tcPr>
          <w:p w:rsidR="009F0078" w:rsidRDefault="000F01ED" w:rsidP="007774AE">
            <w:r>
              <w:t>p.</w:t>
            </w:r>
            <w:r w:rsidR="00E1350F">
              <w:t>17</w:t>
            </w:r>
            <w:r w:rsidR="008A4CCA">
              <w:t>-</w:t>
            </w:r>
            <w:r w:rsidR="00E1350F">
              <w:t>18</w:t>
            </w:r>
            <w:r>
              <w:t xml:space="preserve"> valamint Test Master CD ROM</w:t>
            </w:r>
          </w:p>
        </w:tc>
        <w:tc>
          <w:tcPr>
            <w:tcW w:w="2880" w:type="dxa"/>
          </w:tcPr>
          <w:p w:rsidR="009F0078" w:rsidRDefault="009F0078" w:rsidP="007774AE"/>
        </w:tc>
      </w:tr>
    </w:tbl>
    <w:p w:rsidR="009F0078" w:rsidRDefault="009F0078"/>
    <w:p w:rsidR="003C7961" w:rsidRDefault="003C7961">
      <w:r>
        <w:t>Minden ’Unit’ után érdemes kiértékelni, honnan hova jutottunk el.</w:t>
      </w:r>
      <w:r w:rsidR="00DF4AFB">
        <w:t xml:space="preserve"> További lehetőségek, amennyiben szükség van további elmélyítésre (ezekre óraszám nem jut, tehát önálló feldolgozásra javasolt, vagy plusz óra felhasználása esetén később ezt ’be kell hozni’):</w:t>
      </w:r>
    </w:p>
    <w:p w:rsidR="007D1534" w:rsidRDefault="003C7961" w:rsidP="007D1534">
      <w:pPr>
        <w:pStyle w:val="Listaszerbekezds"/>
        <w:numPr>
          <w:ilvl w:val="0"/>
          <w:numId w:val="2"/>
        </w:numPr>
      </w:pPr>
      <w:r>
        <w:t xml:space="preserve"> </w:t>
      </w:r>
      <w:r w:rsidR="007D1534">
        <w:t>A tanulók is értékeljék saját maguk teljesítményét.</w:t>
      </w:r>
    </w:p>
    <w:p w:rsidR="007D1534" w:rsidRDefault="007D1534" w:rsidP="007D1534">
      <w:pPr>
        <w:pStyle w:val="Listaszerbekezds"/>
        <w:numPr>
          <w:ilvl w:val="0"/>
          <w:numId w:val="2"/>
        </w:numPr>
      </w:pPr>
      <w:r>
        <w:lastRenderedPageBreak/>
        <w:t>Workbook feladatok megbeszélése.</w:t>
      </w:r>
    </w:p>
    <w:p w:rsidR="007D1534" w:rsidRDefault="007D1534" w:rsidP="007D1534">
      <w:pPr>
        <w:pStyle w:val="Listaszerbekezds"/>
        <w:numPr>
          <w:ilvl w:val="0"/>
          <w:numId w:val="2"/>
        </w:numPr>
      </w:pPr>
      <w:r>
        <w:t>’Optional Extension’ játékos feladatok a Teacher’s Book-ban.</w:t>
      </w:r>
    </w:p>
    <w:p w:rsidR="007D1534" w:rsidRDefault="007D1534" w:rsidP="007D1534">
      <w:pPr>
        <w:pStyle w:val="Listaszerbekezds"/>
        <w:numPr>
          <w:ilvl w:val="0"/>
          <w:numId w:val="2"/>
        </w:numPr>
      </w:pPr>
      <w:r>
        <w:t>ActiveBook interaktív feladatok önálló gyakorlásra.</w:t>
      </w:r>
    </w:p>
    <w:p w:rsidR="007D1534" w:rsidRDefault="007D1534" w:rsidP="007D1534">
      <w:pPr>
        <w:pStyle w:val="Listaszerbekezds"/>
        <w:numPr>
          <w:ilvl w:val="0"/>
          <w:numId w:val="2"/>
        </w:numPr>
      </w:pPr>
      <w:r>
        <w:t>További  5-5 fénymásolható feladat Unit-onként a Teachers Book-ban</w:t>
      </w:r>
    </w:p>
    <w:p w:rsidR="007D1534" w:rsidRDefault="007D1534" w:rsidP="007D1534">
      <w:pPr>
        <w:pStyle w:val="Listaszerbekezds"/>
        <w:numPr>
          <w:ilvl w:val="0"/>
          <w:numId w:val="2"/>
        </w:numPr>
      </w:pPr>
      <w:r>
        <w:t xml:space="preserve">Online szókincstanuló program a </w:t>
      </w:r>
      <w:hyperlink r:id="rId6" w:history="1">
        <w:r>
          <w:rPr>
            <w:rStyle w:val="Hiperhivatkozs"/>
          </w:rPr>
          <w:t>http://www.vocabtrainer.net/newtotalenglish</w:t>
        </w:r>
      </w:hyperlink>
      <w:r>
        <w:t xml:space="preserve"> oldalon</w:t>
      </w:r>
    </w:p>
    <w:p w:rsidR="007D1534" w:rsidRDefault="007D1534" w:rsidP="007D1534">
      <w:pPr>
        <w:pStyle w:val="Listaszerbekezds"/>
        <w:numPr>
          <w:ilvl w:val="0"/>
          <w:numId w:val="2"/>
        </w:numPr>
      </w:pPr>
      <w:r>
        <w:t>A Students Book 15</w:t>
      </w:r>
      <w:r>
        <w:rPr>
          <w:lang w:val="en-US"/>
        </w:rPr>
        <w:t>0</w:t>
      </w:r>
      <w:r>
        <w:t>.oldalán kezdődő Tapescript részt ismétlésként átolvassák a tanulók a hanganyag újonnani meghallgatásával</w:t>
      </w:r>
    </w:p>
    <w:tbl>
      <w:tblPr>
        <w:tblStyle w:val="Rcsostblzat"/>
        <w:tblW w:w="9558" w:type="dxa"/>
        <w:tblLook w:val="04A0" w:firstRow="1" w:lastRow="0" w:firstColumn="1" w:lastColumn="0" w:noHBand="0" w:noVBand="1"/>
      </w:tblPr>
      <w:tblGrid>
        <w:gridCol w:w="558"/>
        <w:gridCol w:w="3150"/>
        <w:gridCol w:w="1620"/>
        <w:gridCol w:w="1350"/>
        <w:gridCol w:w="2880"/>
      </w:tblGrid>
      <w:tr w:rsidR="008A4CCA" w:rsidTr="007774AE">
        <w:tc>
          <w:tcPr>
            <w:tcW w:w="558" w:type="dxa"/>
            <w:shd w:val="clear" w:color="auto" w:fill="EEECE1" w:themeFill="background2"/>
          </w:tcPr>
          <w:p w:rsidR="004B75B0" w:rsidRDefault="004B75B0" w:rsidP="007774AE"/>
          <w:p w:rsidR="004B75B0" w:rsidRDefault="004B75B0" w:rsidP="007774AE">
            <w:r>
              <w:t>Ó</w:t>
            </w:r>
            <w:r w:rsidRPr="00985E79">
              <w:t>ra</w:t>
            </w:r>
          </w:p>
          <w:p w:rsidR="004B75B0" w:rsidRPr="00985E79" w:rsidRDefault="004B75B0" w:rsidP="007774AE"/>
        </w:tc>
        <w:tc>
          <w:tcPr>
            <w:tcW w:w="3150" w:type="dxa"/>
            <w:shd w:val="clear" w:color="auto" w:fill="EEECE1" w:themeFill="background2"/>
          </w:tcPr>
          <w:p w:rsidR="004B75B0" w:rsidRDefault="004B75B0" w:rsidP="007774AE"/>
          <w:p w:rsidR="004B75B0" w:rsidRPr="00985E79" w:rsidRDefault="004B75B0" w:rsidP="007774AE">
            <w:r w:rsidRPr="00985E79">
              <w:t>Célok és ’Can do’ képességek</w:t>
            </w:r>
          </w:p>
        </w:tc>
        <w:tc>
          <w:tcPr>
            <w:tcW w:w="1620" w:type="dxa"/>
            <w:shd w:val="clear" w:color="auto" w:fill="EEECE1" w:themeFill="background2"/>
          </w:tcPr>
          <w:p w:rsidR="004B75B0" w:rsidRDefault="004B75B0" w:rsidP="007774AE"/>
          <w:p w:rsidR="004B75B0" w:rsidRPr="00985E79" w:rsidRDefault="004B75B0" w:rsidP="007774AE">
            <w:r w:rsidRPr="00985E79">
              <w:t>Készségek</w:t>
            </w:r>
          </w:p>
        </w:tc>
        <w:tc>
          <w:tcPr>
            <w:tcW w:w="1350" w:type="dxa"/>
            <w:shd w:val="clear" w:color="auto" w:fill="EEECE1" w:themeFill="background2"/>
          </w:tcPr>
          <w:p w:rsidR="004B75B0" w:rsidRDefault="004B75B0" w:rsidP="007774AE"/>
          <w:p w:rsidR="004B75B0" w:rsidRPr="00985E79" w:rsidRDefault="004B75B0" w:rsidP="007774AE">
            <w:r w:rsidRPr="00985E79">
              <w:t>Gyakorlatok</w:t>
            </w:r>
          </w:p>
        </w:tc>
        <w:tc>
          <w:tcPr>
            <w:tcW w:w="2880" w:type="dxa"/>
            <w:shd w:val="clear" w:color="auto" w:fill="EEECE1" w:themeFill="background2"/>
          </w:tcPr>
          <w:p w:rsidR="004B75B0" w:rsidRDefault="004B75B0" w:rsidP="007774AE"/>
          <w:p w:rsidR="004B75B0" w:rsidRDefault="004B75B0" w:rsidP="007774AE">
            <w:r w:rsidRPr="00985E79">
              <w:t>Megjegyzések</w:t>
            </w:r>
          </w:p>
          <w:p w:rsidR="004B75B0" w:rsidRPr="00985E79" w:rsidRDefault="004B75B0" w:rsidP="007774AE"/>
        </w:tc>
      </w:tr>
      <w:tr w:rsidR="008A4CCA" w:rsidTr="007774AE">
        <w:tc>
          <w:tcPr>
            <w:tcW w:w="558" w:type="dxa"/>
          </w:tcPr>
          <w:p w:rsidR="004B75B0" w:rsidRDefault="004B75B0" w:rsidP="007774AE">
            <w:r>
              <w:t>1</w:t>
            </w:r>
            <w:r w:rsidR="0001116E">
              <w:t>3</w:t>
            </w:r>
          </w:p>
        </w:tc>
        <w:tc>
          <w:tcPr>
            <w:tcW w:w="3150" w:type="dxa"/>
          </w:tcPr>
          <w:p w:rsidR="004B75B0" w:rsidRDefault="004D5CB8" w:rsidP="007774AE">
            <w:r>
              <w:t>UNIT 2</w:t>
            </w:r>
            <w:r w:rsidR="004B75B0">
              <w:t>, Lead-in</w:t>
            </w:r>
          </w:p>
        </w:tc>
        <w:tc>
          <w:tcPr>
            <w:tcW w:w="1620" w:type="dxa"/>
          </w:tcPr>
          <w:p w:rsidR="004B75B0" w:rsidRDefault="004B75B0" w:rsidP="007774AE">
            <w:r>
              <w:t>Listening</w:t>
            </w:r>
          </w:p>
          <w:p w:rsidR="004B75B0" w:rsidRDefault="004B75B0" w:rsidP="007774AE">
            <w:r>
              <w:t>Speaking</w:t>
            </w:r>
          </w:p>
        </w:tc>
        <w:tc>
          <w:tcPr>
            <w:tcW w:w="1350" w:type="dxa"/>
          </w:tcPr>
          <w:p w:rsidR="004B75B0" w:rsidRDefault="004B75B0" w:rsidP="007774AE">
            <w:r>
              <w:t>1,2</w:t>
            </w:r>
            <w:r w:rsidR="0001116E">
              <w:t>,3</w:t>
            </w:r>
            <w:r>
              <w:t xml:space="preserve"> (de nem baj, ha belekezdünk az első ’Lesson’-be)</w:t>
            </w:r>
          </w:p>
        </w:tc>
        <w:tc>
          <w:tcPr>
            <w:tcW w:w="2880" w:type="dxa"/>
          </w:tcPr>
          <w:p w:rsidR="004B75B0" w:rsidRDefault="004B75B0" w:rsidP="007774AE">
            <w:r>
              <w:t>Érdemes a Lead-in leckében sokat beszélgetni és új szavakat tanítani, ezáltal felkelteni az érdeklődést és egyben előkészíteni a Unit-ot. A tanár fogalmazza meg, milyen képességeket fognak a tanulók</w:t>
            </w:r>
            <w:r w:rsidR="0001116E">
              <w:t xml:space="preserve"> els</w:t>
            </w:r>
            <w:r w:rsidR="00722F01">
              <w:t>ajátítani 7</w:t>
            </w:r>
            <w:r w:rsidR="0013461A">
              <w:t xml:space="preserve"> </w:t>
            </w:r>
            <w:r>
              <w:t>tanóra alatt, majd a végén ellenőrizzék, megtörtént-e mindez.</w:t>
            </w:r>
          </w:p>
        </w:tc>
      </w:tr>
      <w:tr w:rsidR="008A4CCA" w:rsidTr="007774AE">
        <w:tc>
          <w:tcPr>
            <w:tcW w:w="558" w:type="dxa"/>
          </w:tcPr>
          <w:p w:rsidR="004B75B0" w:rsidRDefault="004B75B0" w:rsidP="007774AE">
            <w:r>
              <w:t>1</w:t>
            </w:r>
            <w:r w:rsidR="0001116E">
              <w:t>4</w:t>
            </w:r>
          </w:p>
        </w:tc>
        <w:tc>
          <w:tcPr>
            <w:tcW w:w="3150" w:type="dxa"/>
          </w:tcPr>
          <w:p w:rsidR="004B75B0" w:rsidRDefault="004D5CB8" w:rsidP="007774AE">
            <w:r>
              <w:t>UNIT 2</w:t>
            </w:r>
            <w:r w:rsidR="00691C1D">
              <w:t xml:space="preserve">, LESSON 1 – Describe </w:t>
            </w:r>
            <w:r w:rsidR="0001116E">
              <w:t>personal events in the past</w:t>
            </w:r>
          </w:p>
        </w:tc>
        <w:tc>
          <w:tcPr>
            <w:tcW w:w="1620" w:type="dxa"/>
          </w:tcPr>
          <w:p w:rsidR="004B75B0" w:rsidRDefault="004B75B0" w:rsidP="007774AE">
            <w:r>
              <w:t>Listening</w:t>
            </w:r>
          </w:p>
          <w:p w:rsidR="004B75B0" w:rsidRDefault="004B75B0" w:rsidP="007774AE">
            <w:r>
              <w:t>Reading</w:t>
            </w:r>
          </w:p>
          <w:p w:rsidR="0001116E" w:rsidRDefault="004B75B0" w:rsidP="007774AE">
            <w:r>
              <w:t>Speaking</w:t>
            </w:r>
          </w:p>
        </w:tc>
        <w:tc>
          <w:tcPr>
            <w:tcW w:w="1350" w:type="dxa"/>
          </w:tcPr>
          <w:p w:rsidR="004B75B0" w:rsidRDefault="00691C1D" w:rsidP="007774AE">
            <w:r>
              <w:t>1-5, 7-8</w:t>
            </w:r>
          </w:p>
        </w:tc>
        <w:tc>
          <w:tcPr>
            <w:tcW w:w="2880" w:type="dxa"/>
          </w:tcPr>
          <w:p w:rsidR="004B75B0" w:rsidRDefault="004B75B0" w:rsidP="007774AE"/>
        </w:tc>
      </w:tr>
      <w:tr w:rsidR="008A4CCA" w:rsidTr="007774AE">
        <w:tc>
          <w:tcPr>
            <w:tcW w:w="558" w:type="dxa"/>
          </w:tcPr>
          <w:p w:rsidR="004B75B0" w:rsidRDefault="0001116E" w:rsidP="007774AE">
            <w:r>
              <w:t>1</w:t>
            </w:r>
            <w:r w:rsidR="00691C1D">
              <w:t>5</w:t>
            </w:r>
          </w:p>
        </w:tc>
        <w:tc>
          <w:tcPr>
            <w:tcW w:w="3150" w:type="dxa"/>
          </w:tcPr>
          <w:p w:rsidR="004B75B0" w:rsidRDefault="004D5CB8" w:rsidP="007774AE">
            <w:r>
              <w:t>UNIT 2</w:t>
            </w:r>
            <w:r w:rsidR="004B75B0">
              <w:t xml:space="preserve">, LESSON 2 – </w:t>
            </w:r>
            <w:r w:rsidR="00691C1D">
              <w:t>Talk about personal achievements and experiences</w:t>
            </w:r>
          </w:p>
        </w:tc>
        <w:tc>
          <w:tcPr>
            <w:tcW w:w="1620" w:type="dxa"/>
          </w:tcPr>
          <w:p w:rsidR="004B75B0" w:rsidRDefault="004B75B0" w:rsidP="007774AE">
            <w:r>
              <w:t xml:space="preserve">Reading </w:t>
            </w:r>
          </w:p>
          <w:p w:rsidR="008A4CCA" w:rsidRDefault="004B75B0" w:rsidP="007774AE">
            <w:r>
              <w:t>Speaking</w:t>
            </w:r>
          </w:p>
        </w:tc>
        <w:tc>
          <w:tcPr>
            <w:tcW w:w="1350" w:type="dxa"/>
          </w:tcPr>
          <w:p w:rsidR="004B75B0" w:rsidRDefault="0013461A" w:rsidP="007774AE">
            <w:r>
              <w:t>1-</w:t>
            </w:r>
            <w:r w:rsidR="00691C1D">
              <w:t>3, 10-12</w:t>
            </w:r>
          </w:p>
        </w:tc>
        <w:tc>
          <w:tcPr>
            <w:tcW w:w="2880" w:type="dxa"/>
          </w:tcPr>
          <w:p w:rsidR="004B75B0" w:rsidRPr="00F30C4C" w:rsidRDefault="00691C1D" w:rsidP="007774AE">
            <w:r>
              <w:t>Csak akkor szakítsuk meg a kommunikatív témát a Present Perfect gyakorlásával, ha nem tudják használni a tanulók</w:t>
            </w:r>
          </w:p>
        </w:tc>
      </w:tr>
      <w:tr w:rsidR="008A4CCA" w:rsidTr="007774AE">
        <w:tc>
          <w:tcPr>
            <w:tcW w:w="558" w:type="dxa"/>
          </w:tcPr>
          <w:p w:rsidR="004B75B0" w:rsidRDefault="0001116E" w:rsidP="007774AE">
            <w:r>
              <w:t>1</w:t>
            </w:r>
            <w:r w:rsidR="00691C1D">
              <w:t>6</w:t>
            </w:r>
          </w:p>
        </w:tc>
        <w:tc>
          <w:tcPr>
            <w:tcW w:w="3150" w:type="dxa"/>
          </w:tcPr>
          <w:p w:rsidR="004B75B0" w:rsidRDefault="004B75B0" w:rsidP="007774AE">
            <w:r>
              <w:t>U</w:t>
            </w:r>
            <w:r w:rsidR="004D5CB8">
              <w:t>NIT 2</w:t>
            </w:r>
            <w:r>
              <w:t xml:space="preserve">, LESSON 3 – </w:t>
            </w:r>
            <w:r w:rsidR="00691C1D">
              <w:t>Ask different types of questions</w:t>
            </w:r>
          </w:p>
        </w:tc>
        <w:tc>
          <w:tcPr>
            <w:tcW w:w="1620" w:type="dxa"/>
          </w:tcPr>
          <w:p w:rsidR="008A4CCA" w:rsidRDefault="008A4CCA" w:rsidP="007774AE">
            <w:r>
              <w:t>Listening</w:t>
            </w:r>
          </w:p>
          <w:p w:rsidR="004B75B0" w:rsidRDefault="004B75B0" w:rsidP="007774AE">
            <w:r>
              <w:t>Reading</w:t>
            </w:r>
          </w:p>
          <w:p w:rsidR="004B75B0" w:rsidRDefault="004B75B0" w:rsidP="007774AE">
            <w:r>
              <w:t>Speaking</w:t>
            </w:r>
          </w:p>
        </w:tc>
        <w:tc>
          <w:tcPr>
            <w:tcW w:w="1350" w:type="dxa"/>
          </w:tcPr>
          <w:p w:rsidR="004B75B0" w:rsidRPr="00F30C4C" w:rsidRDefault="004B75B0" w:rsidP="007774AE">
            <w:pPr>
              <w:rPr>
                <w:lang w:val="en-US"/>
              </w:rPr>
            </w:pPr>
            <w:r>
              <w:t>1</w:t>
            </w:r>
            <w:r w:rsidR="008A4CCA">
              <w:t>-</w:t>
            </w:r>
            <w:r w:rsidR="00691C1D">
              <w:t>7, 11</w:t>
            </w:r>
          </w:p>
        </w:tc>
        <w:tc>
          <w:tcPr>
            <w:tcW w:w="2880" w:type="dxa"/>
          </w:tcPr>
          <w:p w:rsidR="004B75B0" w:rsidRDefault="00691C1D" w:rsidP="007774AE">
            <w:r>
              <w:t xml:space="preserve">A hibajavításos feladatokat (pld. 9)  igyekezzük elkerülni, mert sok hibát is rögzítünk velük. </w:t>
            </w:r>
          </w:p>
        </w:tc>
      </w:tr>
      <w:tr w:rsidR="008A4CCA" w:rsidTr="007774AE">
        <w:tc>
          <w:tcPr>
            <w:tcW w:w="558" w:type="dxa"/>
          </w:tcPr>
          <w:p w:rsidR="004B75B0" w:rsidRDefault="0001116E" w:rsidP="007774AE">
            <w:r>
              <w:t>1</w:t>
            </w:r>
            <w:r w:rsidR="00691C1D">
              <w:t>7</w:t>
            </w:r>
          </w:p>
        </w:tc>
        <w:tc>
          <w:tcPr>
            <w:tcW w:w="3150" w:type="dxa"/>
          </w:tcPr>
          <w:p w:rsidR="004B75B0" w:rsidRDefault="004B75B0" w:rsidP="007774AE">
            <w:r>
              <w:t xml:space="preserve">COMMUNICATION – </w:t>
            </w:r>
            <w:r w:rsidR="0013461A">
              <w:t>Explain why you like a piece of music</w:t>
            </w:r>
          </w:p>
        </w:tc>
        <w:tc>
          <w:tcPr>
            <w:tcW w:w="1620" w:type="dxa"/>
          </w:tcPr>
          <w:p w:rsidR="004B75B0" w:rsidRDefault="0013461A" w:rsidP="007774AE">
            <w:r>
              <w:t>Listening</w:t>
            </w:r>
          </w:p>
          <w:p w:rsidR="004B75B0" w:rsidRDefault="004B75B0" w:rsidP="007774AE">
            <w:r>
              <w:t>Speaking</w:t>
            </w:r>
          </w:p>
        </w:tc>
        <w:tc>
          <w:tcPr>
            <w:tcW w:w="1350" w:type="dxa"/>
          </w:tcPr>
          <w:p w:rsidR="004B75B0" w:rsidRDefault="004B75B0" w:rsidP="007774AE">
            <w:r>
              <w:t>1</w:t>
            </w:r>
            <w:r w:rsidR="00691C1D">
              <w:t>-6</w:t>
            </w:r>
          </w:p>
        </w:tc>
        <w:tc>
          <w:tcPr>
            <w:tcW w:w="2880" w:type="dxa"/>
          </w:tcPr>
          <w:p w:rsidR="004B75B0" w:rsidRDefault="004B75B0" w:rsidP="007774AE"/>
        </w:tc>
      </w:tr>
      <w:tr w:rsidR="008A4CCA" w:rsidTr="007774AE">
        <w:tc>
          <w:tcPr>
            <w:tcW w:w="558" w:type="dxa"/>
          </w:tcPr>
          <w:p w:rsidR="004B75B0" w:rsidRDefault="0001116E" w:rsidP="007774AE">
            <w:r>
              <w:t>1</w:t>
            </w:r>
            <w:r w:rsidR="00691C1D">
              <w:t>8</w:t>
            </w:r>
          </w:p>
        </w:tc>
        <w:tc>
          <w:tcPr>
            <w:tcW w:w="3150" w:type="dxa"/>
          </w:tcPr>
          <w:p w:rsidR="004B75B0" w:rsidRDefault="004B75B0" w:rsidP="007774AE">
            <w:r>
              <w:t>FILM</w:t>
            </w:r>
            <w:r w:rsidR="0013461A">
              <w:t xml:space="preserve"> BANK – </w:t>
            </w:r>
            <w:r w:rsidR="00691C1D">
              <w:t>El Sistema</w:t>
            </w:r>
          </w:p>
          <w:p w:rsidR="00691C1D" w:rsidRDefault="00691C1D" w:rsidP="007774AE">
            <w:r>
              <w:t>WRITING BANK – Write a hosrt biography about someone’s life</w:t>
            </w:r>
          </w:p>
        </w:tc>
        <w:tc>
          <w:tcPr>
            <w:tcW w:w="1620" w:type="dxa"/>
          </w:tcPr>
          <w:p w:rsidR="004B75B0" w:rsidRDefault="004B75B0" w:rsidP="007774AE">
            <w:r>
              <w:t>Listening</w:t>
            </w:r>
          </w:p>
          <w:p w:rsidR="00691C1D" w:rsidRDefault="00691C1D" w:rsidP="007774AE">
            <w:r>
              <w:t>Reading</w:t>
            </w:r>
          </w:p>
          <w:p w:rsidR="004B75B0" w:rsidRDefault="004B75B0" w:rsidP="007774AE">
            <w:r>
              <w:t>Speaking</w:t>
            </w:r>
          </w:p>
          <w:p w:rsidR="00691C1D" w:rsidRDefault="00691C1D" w:rsidP="007774AE">
            <w:r>
              <w:t>Writing</w:t>
            </w:r>
          </w:p>
        </w:tc>
        <w:tc>
          <w:tcPr>
            <w:tcW w:w="1350" w:type="dxa"/>
          </w:tcPr>
          <w:p w:rsidR="004B75B0" w:rsidRDefault="004B75B0" w:rsidP="007774AE"/>
        </w:tc>
        <w:tc>
          <w:tcPr>
            <w:tcW w:w="2880" w:type="dxa"/>
          </w:tcPr>
          <w:p w:rsidR="004B75B0" w:rsidRDefault="00691C1D" w:rsidP="007774AE">
            <w:r>
              <w:t>A ’Writing Bank’ feladatainak egy része házi feladat is lehet.</w:t>
            </w:r>
          </w:p>
        </w:tc>
      </w:tr>
      <w:tr w:rsidR="008A4CCA" w:rsidTr="007774AE">
        <w:tc>
          <w:tcPr>
            <w:tcW w:w="558" w:type="dxa"/>
          </w:tcPr>
          <w:p w:rsidR="004B75B0" w:rsidRDefault="00691C1D" w:rsidP="007774AE">
            <w:r>
              <w:t>19</w:t>
            </w:r>
          </w:p>
        </w:tc>
        <w:tc>
          <w:tcPr>
            <w:tcW w:w="3150" w:type="dxa"/>
          </w:tcPr>
          <w:p w:rsidR="004B75B0" w:rsidRDefault="004B75B0" w:rsidP="007774AE">
            <w:r>
              <w:t xml:space="preserve">ISMÉTLÉS </w:t>
            </w:r>
          </w:p>
          <w:p w:rsidR="008A4CCA" w:rsidRDefault="008A4CCA" w:rsidP="007774AE">
            <w:r>
              <w:t>Reference</w:t>
            </w:r>
          </w:p>
          <w:p w:rsidR="004B75B0" w:rsidRDefault="004B75B0" w:rsidP="007774AE">
            <w:r>
              <w:t>Review and Practice</w:t>
            </w:r>
          </w:p>
          <w:p w:rsidR="004B75B0" w:rsidRDefault="004B75B0" w:rsidP="007774AE">
            <w:r>
              <w:t>Module Test 2.</w:t>
            </w:r>
          </w:p>
        </w:tc>
        <w:tc>
          <w:tcPr>
            <w:tcW w:w="1620" w:type="dxa"/>
          </w:tcPr>
          <w:p w:rsidR="004B75B0" w:rsidRDefault="004B75B0" w:rsidP="007774AE">
            <w:r>
              <w:t>Reading</w:t>
            </w:r>
          </w:p>
          <w:p w:rsidR="004B75B0" w:rsidRDefault="004B75B0" w:rsidP="007774AE">
            <w:r>
              <w:t>Writing</w:t>
            </w:r>
          </w:p>
        </w:tc>
        <w:tc>
          <w:tcPr>
            <w:tcW w:w="1350" w:type="dxa"/>
          </w:tcPr>
          <w:p w:rsidR="004B75B0" w:rsidRDefault="00722F01" w:rsidP="007774AE">
            <w:r>
              <w:t>p.27-28</w:t>
            </w:r>
            <w:r w:rsidR="008A4CCA">
              <w:t xml:space="preserve"> </w:t>
            </w:r>
            <w:r w:rsidR="004B75B0">
              <w:t>valamint Test Master CD ROM</w:t>
            </w:r>
          </w:p>
        </w:tc>
        <w:tc>
          <w:tcPr>
            <w:tcW w:w="2880" w:type="dxa"/>
          </w:tcPr>
          <w:p w:rsidR="004B75B0" w:rsidRDefault="004B75B0" w:rsidP="007774AE"/>
        </w:tc>
      </w:tr>
    </w:tbl>
    <w:p w:rsidR="004B75B0" w:rsidRDefault="004B75B0" w:rsidP="004B75B0"/>
    <w:p w:rsidR="00DF4AFB" w:rsidRDefault="00DF4AFB" w:rsidP="00DF4AFB"/>
    <w:p w:rsidR="008A4CCA" w:rsidRDefault="008A4CCA" w:rsidP="00DF4AFB"/>
    <w:p w:rsidR="008A4CCA" w:rsidRDefault="008A4CCA" w:rsidP="00DF4AFB"/>
    <w:p w:rsidR="008A4CCA" w:rsidRDefault="008A4CCA" w:rsidP="00DF4AFB"/>
    <w:tbl>
      <w:tblPr>
        <w:tblStyle w:val="Rcsostblzat"/>
        <w:tblW w:w="9558" w:type="dxa"/>
        <w:tblLook w:val="04A0" w:firstRow="1" w:lastRow="0" w:firstColumn="1" w:lastColumn="0" w:noHBand="0" w:noVBand="1"/>
      </w:tblPr>
      <w:tblGrid>
        <w:gridCol w:w="558"/>
        <w:gridCol w:w="3150"/>
        <w:gridCol w:w="1620"/>
        <w:gridCol w:w="1350"/>
        <w:gridCol w:w="2880"/>
      </w:tblGrid>
      <w:tr w:rsidR="008A4CCA" w:rsidTr="007774AE">
        <w:tc>
          <w:tcPr>
            <w:tcW w:w="558" w:type="dxa"/>
            <w:shd w:val="clear" w:color="auto" w:fill="EEECE1" w:themeFill="background2"/>
          </w:tcPr>
          <w:p w:rsidR="008A4CCA" w:rsidRDefault="008A4CCA" w:rsidP="007774AE"/>
          <w:p w:rsidR="008A4CCA" w:rsidRDefault="008A4CCA" w:rsidP="007774AE">
            <w:r>
              <w:t>Ó</w:t>
            </w:r>
            <w:r w:rsidRPr="00985E79">
              <w:t>ra</w:t>
            </w:r>
          </w:p>
          <w:p w:rsidR="008A4CCA" w:rsidRPr="00985E79" w:rsidRDefault="008A4CCA" w:rsidP="007774AE"/>
        </w:tc>
        <w:tc>
          <w:tcPr>
            <w:tcW w:w="3150" w:type="dxa"/>
            <w:shd w:val="clear" w:color="auto" w:fill="EEECE1" w:themeFill="background2"/>
          </w:tcPr>
          <w:p w:rsidR="008A4CCA" w:rsidRDefault="008A4CCA" w:rsidP="007774AE"/>
          <w:p w:rsidR="008A4CCA" w:rsidRPr="00985E79" w:rsidRDefault="008A4CCA" w:rsidP="007774AE">
            <w:r w:rsidRPr="00985E79">
              <w:t>Célok és ’Can do’ képességek</w:t>
            </w:r>
          </w:p>
        </w:tc>
        <w:tc>
          <w:tcPr>
            <w:tcW w:w="1620" w:type="dxa"/>
            <w:shd w:val="clear" w:color="auto" w:fill="EEECE1" w:themeFill="background2"/>
          </w:tcPr>
          <w:p w:rsidR="008A4CCA" w:rsidRDefault="008A4CCA" w:rsidP="007774AE"/>
          <w:p w:rsidR="008A4CCA" w:rsidRPr="00985E79" w:rsidRDefault="008A4CCA" w:rsidP="007774AE">
            <w:r w:rsidRPr="00985E79">
              <w:t>Készségek</w:t>
            </w:r>
          </w:p>
        </w:tc>
        <w:tc>
          <w:tcPr>
            <w:tcW w:w="1350" w:type="dxa"/>
            <w:shd w:val="clear" w:color="auto" w:fill="EEECE1" w:themeFill="background2"/>
          </w:tcPr>
          <w:p w:rsidR="008A4CCA" w:rsidRDefault="008A4CCA" w:rsidP="007774AE"/>
          <w:p w:rsidR="008A4CCA" w:rsidRPr="00985E79" w:rsidRDefault="008A4CCA" w:rsidP="007774AE">
            <w:r w:rsidRPr="00985E79">
              <w:t>Gyakorlatok</w:t>
            </w:r>
          </w:p>
        </w:tc>
        <w:tc>
          <w:tcPr>
            <w:tcW w:w="2880" w:type="dxa"/>
            <w:shd w:val="clear" w:color="auto" w:fill="EEECE1" w:themeFill="background2"/>
          </w:tcPr>
          <w:p w:rsidR="008A4CCA" w:rsidRDefault="008A4CCA" w:rsidP="007774AE"/>
          <w:p w:rsidR="008A4CCA" w:rsidRDefault="008A4CCA" w:rsidP="007774AE">
            <w:r w:rsidRPr="00985E79">
              <w:t>Megjegyzések</w:t>
            </w:r>
          </w:p>
          <w:p w:rsidR="008A4CCA" w:rsidRPr="00985E79" w:rsidRDefault="008A4CCA" w:rsidP="007774AE"/>
        </w:tc>
      </w:tr>
      <w:tr w:rsidR="008A4CCA" w:rsidTr="007774AE">
        <w:tc>
          <w:tcPr>
            <w:tcW w:w="558" w:type="dxa"/>
          </w:tcPr>
          <w:p w:rsidR="008A4CCA" w:rsidRDefault="008A4CCA" w:rsidP="007774AE">
            <w:r>
              <w:t>2</w:t>
            </w:r>
            <w:r w:rsidR="00722F01">
              <w:t>0</w:t>
            </w:r>
          </w:p>
        </w:tc>
        <w:tc>
          <w:tcPr>
            <w:tcW w:w="3150" w:type="dxa"/>
          </w:tcPr>
          <w:p w:rsidR="008A4CCA" w:rsidRDefault="008A4CCA" w:rsidP="007774AE">
            <w:r>
              <w:t>UNI</w:t>
            </w:r>
            <w:r w:rsidR="008C561C">
              <w:t>T 3</w:t>
            </w:r>
            <w:r>
              <w:t>, Lead-in</w:t>
            </w:r>
          </w:p>
        </w:tc>
        <w:tc>
          <w:tcPr>
            <w:tcW w:w="1620" w:type="dxa"/>
          </w:tcPr>
          <w:p w:rsidR="008A4CCA" w:rsidRDefault="008A4CCA" w:rsidP="007774AE">
            <w:r>
              <w:t>Listening</w:t>
            </w:r>
          </w:p>
          <w:p w:rsidR="008A4CCA" w:rsidRDefault="008A4CCA" w:rsidP="007774AE">
            <w:r>
              <w:t>Speaking</w:t>
            </w:r>
          </w:p>
        </w:tc>
        <w:tc>
          <w:tcPr>
            <w:tcW w:w="1350" w:type="dxa"/>
          </w:tcPr>
          <w:p w:rsidR="008A4CCA" w:rsidRDefault="008A4CCA" w:rsidP="007774AE">
            <w:r>
              <w:t>1,2</w:t>
            </w:r>
            <w:r w:rsidR="006E6DE6">
              <w:t>,</w:t>
            </w:r>
            <w:r>
              <w:t xml:space="preserve"> </w:t>
            </w:r>
            <w:r w:rsidR="006E6DE6">
              <w:t xml:space="preserve">3 </w:t>
            </w:r>
            <w:r>
              <w:t>(de nem baj, ha belekezdünk az első ’Lesson’-be)</w:t>
            </w:r>
          </w:p>
        </w:tc>
        <w:tc>
          <w:tcPr>
            <w:tcW w:w="2880" w:type="dxa"/>
          </w:tcPr>
          <w:p w:rsidR="008A4CCA" w:rsidRDefault="008A4CCA" w:rsidP="007774AE">
            <w:r>
              <w:t>Érdemes a Lead-in leckében sokat beszélgetni és új szavakat tanítani, ezáltal felkelteni az érdeklődést és egyben előkészíteni a Unit-ot. A tanár fogalmazza meg, milyen képességeket fognak a tanulók</w:t>
            </w:r>
            <w:r w:rsidR="008C561C">
              <w:t xml:space="preserve"> elsa</w:t>
            </w:r>
            <w:r w:rsidR="00583CE5">
              <w:t>játí</w:t>
            </w:r>
            <w:r w:rsidR="00722F01">
              <w:t>tani 8</w:t>
            </w:r>
            <w:r w:rsidR="006E6DE6">
              <w:t xml:space="preserve"> </w:t>
            </w:r>
            <w:r>
              <w:t>tanóra alatt, majd a végén ellenőrizzék, megtörtént-e mindez.</w:t>
            </w:r>
          </w:p>
        </w:tc>
      </w:tr>
      <w:tr w:rsidR="008A4CCA" w:rsidTr="007774AE">
        <w:tc>
          <w:tcPr>
            <w:tcW w:w="558" w:type="dxa"/>
          </w:tcPr>
          <w:p w:rsidR="008A4CCA" w:rsidRDefault="008C561C" w:rsidP="007774AE">
            <w:r>
              <w:t>2</w:t>
            </w:r>
            <w:r w:rsidR="00722F01">
              <w:t>1</w:t>
            </w:r>
          </w:p>
        </w:tc>
        <w:tc>
          <w:tcPr>
            <w:tcW w:w="3150" w:type="dxa"/>
          </w:tcPr>
          <w:p w:rsidR="008A4CCA" w:rsidRDefault="008C561C" w:rsidP="007774AE">
            <w:r>
              <w:t>UNIT 3</w:t>
            </w:r>
            <w:r w:rsidR="008A4CCA">
              <w:t>, LESSON 1 –</w:t>
            </w:r>
            <w:r w:rsidR="006E6DE6">
              <w:t xml:space="preserve"> Tell a friend about </w:t>
            </w:r>
            <w:r w:rsidR="006E6DE6">
              <w:rPr>
                <w:lang w:val="en-US"/>
              </w:rPr>
              <w:t>your future plans</w:t>
            </w:r>
            <w:r w:rsidR="008A4CCA">
              <w:t xml:space="preserve"> </w:t>
            </w:r>
          </w:p>
        </w:tc>
        <w:tc>
          <w:tcPr>
            <w:tcW w:w="1620" w:type="dxa"/>
          </w:tcPr>
          <w:p w:rsidR="008A4CCA" w:rsidRDefault="008A4CCA" w:rsidP="007774AE">
            <w:r>
              <w:t>Listening</w:t>
            </w:r>
          </w:p>
          <w:p w:rsidR="008A4CCA" w:rsidRDefault="008A4CCA" w:rsidP="007774AE">
            <w:r>
              <w:t>Reading</w:t>
            </w:r>
          </w:p>
          <w:p w:rsidR="00421A7A" w:rsidRDefault="008A4CCA" w:rsidP="007774AE">
            <w:r>
              <w:t>Speakin</w:t>
            </w:r>
            <w:r w:rsidR="00421A7A">
              <w:t>g</w:t>
            </w:r>
          </w:p>
        </w:tc>
        <w:tc>
          <w:tcPr>
            <w:tcW w:w="1350" w:type="dxa"/>
          </w:tcPr>
          <w:p w:rsidR="008A4CCA" w:rsidRDefault="008A4CCA" w:rsidP="007774AE">
            <w:r>
              <w:t>1</w:t>
            </w:r>
            <w:r w:rsidR="006E6DE6">
              <w:t>-</w:t>
            </w:r>
            <w:r w:rsidR="00722F01">
              <w:t>5, 8, 10</w:t>
            </w:r>
          </w:p>
        </w:tc>
        <w:tc>
          <w:tcPr>
            <w:tcW w:w="2880" w:type="dxa"/>
          </w:tcPr>
          <w:p w:rsidR="006E6DE6" w:rsidRDefault="006E6DE6" w:rsidP="007774AE"/>
        </w:tc>
      </w:tr>
      <w:tr w:rsidR="008A4CCA" w:rsidTr="007774AE">
        <w:tc>
          <w:tcPr>
            <w:tcW w:w="558" w:type="dxa"/>
          </w:tcPr>
          <w:p w:rsidR="008A4CCA" w:rsidRDefault="008A4CCA" w:rsidP="007774AE">
            <w:r>
              <w:t>2</w:t>
            </w:r>
            <w:r w:rsidR="00722F01">
              <w:t>2</w:t>
            </w:r>
          </w:p>
        </w:tc>
        <w:tc>
          <w:tcPr>
            <w:tcW w:w="3150" w:type="dxa"/>
          </w:tcPr>
          <w:p w:rsidR="008A4CCA" w:rsidRDefault="008C561C" w:rsidP="007774AE">
            <w:r>
              <w:t>UNIT 3</w:t>
            </w:r>
            <w:r w:rsidR="008A4CCA">
              <w:t xml:space="preserve">, LESSON 2 – </w:t>
            </w:r>
            <w:r w:rsidR="00722F01">
              <w:t>Make arrangements with a friend</w:t>
            </w:r>
          </w:p>
        </w:tc>
        <w:tc>
          <w:tcPr>
            <w:tcW w:w="1620" w:type="dxa"/>
          </w:tcPr>
          <w:p w:rsidR="008A4CCA" w:rsidRDefault="008A4CCA" w:rsidP="007774AE">
            <w:r>
              <w:t xml:space="preserve">Listening </w:t>
            </w:r>
          </w:p>
          <w:p w:rsidR="008A4CCA" w:rsidRDefault="008A4CCA" w:rsidP="007774AE">
            <w:r>
              <w:t>Speaking</w:t>
            </w:r>
          </w:p>
          <w:p w:rsidR="008A4CCA" w:rsidRDefault="008A4CCA" w:rsidP="007774AE"/>
        </w:tc>
        <w:tc>
          <w:tcPr>
            <w:tcW w:w="1350" w:type="dxa"/>
          </w:tcPr>
          <w:p w:rsidR="008A4CCA" w:rsidRDefault="00421A7A" w:rsidP="007774AE">
            <w:r>
              <w:t>1</w:t>
            </w:r>
            <w:r w:rsidR="006E6DE6">
              <w:t>-</w:t>
            </w:r>
            <w:r w:rsidR="00722F01">
              <w:t>5, 10-11</w:t>
            </w:r>
          </w:p>
        </w:tc>
        <w:tc>
          <w:tcPr>
            <w:tcW w:w="2880" w:type="dxa"/>
          </w:tcPr>
          <w:p w:rsidR="008A4CCA" w:rsidRPr="00F30C4C" w:rsidRDefault="008A4CCA" w:rsidP="007774AE"/>
        </w:tc>
      </w:tr>
      <w:tr w:rsidR="008A4CCA" w:rsidTr="007774AE">
        <w:tc>
          <w:tcPr>
            <w:tcW w:w="558" w:type="dxa"/>
          </w:tcPr>
          <w:p w:rsidR="008A4CCA" w:rsidRDefault="008C561C" w:rsidP="007774AE">
            <w:r>
              <w:t>2</w:t>
            </w:r>
            <w:r w:rsidR="00722F01">
              <w:t>3</w:t>
            </w:r>
          </w:p>
        </w:tc>
        <w:tc>
          <w:tcPr>
            <w:tcW w:w="3150" w:type="dxa"/>
          </w:tcPr>
          <w:p w:rsidR="008A4CCA" w:rsidRDefault="008A4CCA" w:rsidP="007774AE">
            <w:r>
              <w:t>U</w:t>
            </w:r>
            <w:r w:rsidR="008C561C">
              <w:t>NIT 3</w:t>
            </w:r>
            <w:r>
              <w:t xml:space="preserve">, LESSON 3 </w:t>
            </w:r>
            <w:r w:rsidR="006E6DE6">
              <w:t xml:space="preserve">– </w:t>
            </w:r>
            <w:r w:rsidR="00722F01">
              <w:t>Define and describe things to explain what you mean</w:t>
            </w:r>
          </w:p>
        </w:tc>
        <w:tc>
          <w:tcPr>
            <w:tcW w:w="1620" w:type="dxa"/>
          </w:tcPr>
          <w:p w:rsidR="00583CE5" w:rsidRDefault="00583CE5" w:rsidP="007774AE">
            <w:r>
              <w:t>Reading</w:t>
            </w:r>
          </w:p>
          <w:p w:rsidR="008A4CCA" w:rsidRDefault="008A4CCA" w:rsidP="007774AE">
            <w:r>
              <w:t>Speaking</w:t>
            </w:r>
          </w:p>
        </w:tc>
        <w:tc>
          <w:tcPr>
            <w:tcW w:w="1350" w:type="dxa"/>
          </w:tcPr>
          <w:p w:rsidR="008A4CCA" w:rsidRPr="00F30C4C" w:rsidRDefault="00722F01" w:rsidP="007774AE">
            <w:pPr>
              <w:rPr>
                <w:lang w:val="en-US"/>
              </w:rPr>
            </w:pPr>
            <w:r>
              <w:t>1-6, 11</w:t>
            </w:r>
          </w:p>
        </w:tc>
        <w:tc>
          <w:tcPr>
            <w:tcW w:w="2880" w:type="dxa"/>
          </w:tcPr>
          <w:p w:rsidR="008A4CCA" w:rsidRDefault="008A4CCA" w:rsidP="007774AE"/>
        </w:tc>
      </w:tr>
      <w:tr w:rsidR="008A4CCA" w:rsidTr="007774AE">
        <w:tc>
          <w:tcPr>
            <w:tcW w:w="558" w:type="dxa"/>
          </w:tcPr>
          <w:p w:rsidR="008A4CCA" w:rsidRPr="008C561C" w:rsidRDefault="0013461A" w:rsidP="007774AE">
            <w:pPr>
              <w:rPr>
                <w:lang w:val="en-US"/>
              </w:rPr>
            </w:pPr>
            <w:r>
              <w:t>2</w:t>
            </w:r>
            <w:r w:rsidR="00722F01">
              <w:t>4-25</w:t>
            </w:r>
          </w:p>
        </w:tc>
        <w:tc>
          <w:tcPr>
            <w:tcW w:w="3150" w:type="dxa"/>
          </w:tcPr>
          <w:p w:rsidR="008A4CCA" w:rsidRDefault="008A4CCA" w:rsidP="007774AE">
            <w:r>
              <w:t xml:space="preserve">COMMUNICATION – </w:t>
            </w:r>
            <w:r w:rsidR="006E6DE6">
              <w:t>Contribute to a simple discussion</w:t>
            </w:r>
          </w:p>
        </w:tc>
        <w:tc>
          <w:tcPr>
            <w:tcW w:w="1620" w:type="dxa"/>
          </w:tcPr>
          <w:p w:rsidR="008A4CCA" w:rsidRDefault="008A4CCA" w:rsidP="007774AE">
            <w:r>
              <w:t xml:space="preserve">Reading </w:t>
            </w:r>
          </w:p>
          <w:p w:rsidR="008A4CCA" w:rsidRDefault="008A4CCA" w:rsidP="007774AE">
            <w:r>
              <w:t>Speaking</w:t>
            </w:r>
          </w:p>
        </w:tc>
        <w:tc>
          <w:tcPr>
            <w:tcW w:w="1350" w:type="dxa"/>
          </w:tcPr>
          <w:p w:rsidR="008A4CCA" w:rsidRDefault="00722F01" w:rsidP="007774AE">
            <w:r>
              <w:t>1,2,3</w:t>
            </w:r>
          </w:p>
        </w:tc>
        <w:tc>
          <w:tcPr>
            <w:tcW w:w="2880" w:type="dxa"/>
          </w:tcPr>
          <w:p w:rsidR="008A4CCA" w:rsidRDefault="00583CE5" w:rsidP="007774AE">
            <w:r>
              <w:t>Ha a csoport is úgy akarja, érdemes erre a projektre akár két órát is szánni</w:t>
            </w:r>
            <w:r w:rsidR="00722F01">
              <w:t>, hogy a csoportok alaposan kidolgozhassák és bemutathassák terveiket.</w:t>
            </w:r>
          </w:p>
        </w:tc>
      </w:tr>
      <w:tr w:rsidR="008A4CCA" w:rsidTr="007774AE">
        <w:tc>
          <w:tcPr>
            <w:tcW w:w="558" w:type="dxa"/>
          </w:tcPr>
          <w:p w:rsidR="008A4CCA" w:rsidRDefault="0013461A" w:rsidP="007774AE">
            <w:r>
              <w:t>2</w:t>
            </w:r>
            <w:r w:rsidR="00722F01">
              <w:t>6</w:t>
            </w:r>
          </w:p>
        </w:tc>
        <w:tc>
          <w:tcPr>
            <w:tcW w:w="3150" w:type="dxa"/>
          </w:tcPr>
          <w:p w:rsidR="008A4CCA" w:rsidRDefault="008A4CCA" w:rsidP="007774AE">
            <w:r>
              <w:t xml:space="preserve">FILM BANK </w:t>
            </w:r>
            <w:r w:rsidR="008C561C">
              <w:t>–</w:t>
            </w:r>
            <w:r w:rsidR="006E6DE6">
              <w:t xml:space="preserve"> </w:t>
            </w:r>
            <w:r w:rsidR="00722F01">
              <w:t>Meatballs</w:t>
            </w:r>
          </w:p>
          <w:p w:rsidR="00722F01" w:rsidRDefault="00722F01" w:rsidP="007774AE">
            <w:r>
              <w:t>WRITING BANK:</w:t>
            </w:r>
          </w:p>
        </w:tc>
        <w:tc>
          <w:tcPr>
            <w:tcW w:w="1620" w:type="dxa"/>
          </w:tcPr>
          <w:p w:rsidR="008A4CCA" w:rsidRDefault="008A4CCA" w:rsidP="007774AE">
            <w:r>
              <w:t>Listening</w:t>
            </w:r>
          </w:p>
          <w:p w:rsidR="00722F01" w:rsidRDefault="00722F01" w:rsidP="007774AE">
            <w:r>
              <w:t>Reading</w:t>
            </w:r>
          </w:p>
          <w:p w:rsidR="008A4CCA" w:rsidRDefault="008A4CCA" w:rsidP="007774AE">
            <w:r>
              <w:t>Speaking</w:t>
            </w:r>
          </w:p>
          <w:p w:rsidR="00722F01" w:rsidRDefault="00722F01" w:rsidP="007774AE">
            <w:r>
              <w:t>Writing</w:t>
            </w:r>
          </w:p>
        </w:tc>
        <w:tc>
          <w:tcPr>
            <w:tcW w:w="1350" w:type="dxa"/>
          </w:tcPr>
          <w:p w:rsidR="008A4CCA" w:rsidRDefault="008A4CCA" w:rsidP="007774AE"/>
        </w:tc>
        <w:tc>
          <w:tcPr>
            <w:tcW w:w="2880" w:type="dxa"/>
          </w:tcPr>
          <w:p w:rsidR="008A4CCA" w:rsidRDefault="00722F01" w:rsidP="007774AE">
            <w:r>
              <w:t>A ’Writing Bank’ feladatainak egy része házi feladat is lehet.</w:t>
            </w:r>
          </w:p>
        </w:tc>
      </w:tr>
      <w:tr w:rsidR="008A4CCA" w:rsidTr="007774AE">
        <w:tc>
          <w:tcPr>
            <w:tcW w:w="558" w:type="dxa"/>
          </w:tcPr>
          <w:p w:rsidR="008A4CCA" w:rsidRDefault="0013461A" w:rsidP="007774AE">
            <w:r>
              <w:t>2</w:t>
            </w:r>
            <w:r w:rsidR="00722F01">
              <w:t>7</w:t>
            </w:r>
          </w:p>
        </w:tc>
        <w:tc>
          <w:tcPr>
            <w:tcW w:w="3150" w:type="dxa"/>
          </w:tcPr>
          <w:p w:rsidR="008A4CCA" w:rsidRDefault="008A4CCA" w:rsidP="007774AE">
            <w:r>
              <w:t xml:space="preserve">ISMÉTLÉS </w:t>
            </w:r>
          </w:p>
          <w:p w:rsidR="008A4CCA" w:rsidRDefault="008A4CCA" w:rsidP="007774AE">
            <w:r>
              <w:t>Reference</w:t>
            </w:r>
          </w:p>
          <w:p w:rsidR="008A4CCA" w:rsidRDefault="008A4CCA" w:rsidP="007774AE">
            <w:r>
              <w:t>Review and Practice</w:t>
            </w:r>
          </w:p>
          <w:p w:rsidR="008A4CCA" w:rsidRDefault="008C561C" w:rsidP="007774AE">
            <w:r>
              <w:t>Module Test 3</w:t>
            </w:r>
            <w:r w:rsidR="008A4CCA">
              <w:t>.</w:t>
            </w:r>
          </w:p>
        </w:tc>
        <w:tc>
          <w:tcPr>
            <w:tcW w:w="1620" w:type="dxa"/>
          </w:tcPr>
          <w:p w:rsidR="008A4CCA" w:rsidRDefault="008A4CCA" w:rsidP="007774AE">
            <w:r>
              <w:t>Reading</w:t>
            </w:r>
          </w:p>
          <w:p w:rsidR="008A4CCA" w:rsidRDefault="008A4CCA" w:rsidP="007774AE">
            <w:r>
              <w:t>Writing</w:t>
            </w:r>
          </w:p>
        </w:tc>
        <w:tc>
          <w:tcPr>
            <w:tcW w:w="1350" w:type="dxa"/>
          </w:tcPr>
          <w:p w:rsidR="008A4CCA" w:rsidRDefault="008A4CCA" w:rsidP="007774AE">
            <w:r>
              <w:t>p.</w:t>
            </w:r>
            <w:r w:rsidR="00FA68F7">
              <w:t>33-3</w:t>
            </w:r>
            <w:r>
              <w:t>4 valamint Test Master CD ROM</w:t>
            </w:r>
          </w:p>
        </w:tc>
        <w:tc>
          <w:tcPr>
            <w:tcW w:w="2880" w:type="dxa"/>
          </w:tcPr>
          <w:p w:rsidR="008A4CCA" w:rsidRDefault="008A4CCA" w:rsidP="007774AE"/>
        </w:tc>
      </w:tr>
      <w:tr w:rsidR="008C561C" w:rsidTr="007774AE">
        <w:tc>
          <w:tcPr>
            <w:tcW w:w="558" w:type="dxa"/>
          </w:tcPr>
          <w:p w:rsidR="008C561C" w:rsidRPr="00C4116A" w:rsidRDefault="00722F01" w:rsidP="007774AE">
            <w:pPr>
              <w:rPr>
                <w:lang w:val="en-US"/>
              </w:rPr>
            </w:pPr>
            <w:r w:rsidRPr="00C4116A">
              <w:t>28</w:t>
            </w:r>
          </w:p>
        </w:tc>
        <w:tc>
          <w:tcPr>
            <w:tcW w:w="3150" w:type="dxa"/>
          </w:tcPr>
          <w:p w:rsidR="00343A31" w:rsidRPr="00C4116A" w:rsidRDefault="008C561C" w:rsidP="007774AE">
            <w:r w:rsidRPr="00C4116A">
              <w:t>PROGRESS TEST 1-3</w:t>
            </w:r>
          </w:p>
        </w:tc>
        <w:tc>
          <w:tcPr>
            <w:tcW w:w="1620" w:type="dxa"/>
          </w:tcPr>
          <w:p w:rsidR="008C561C" w:rsidRDefault="008C561C" w:rsidP="007774AE"/>
        </w:tc>
        <w:tc>
          <w:tcPr>
            <w:tcW w:w="1350" w:type="dxa"/>
          </w:tcPr>
          <w:p w:rsidR="008C561C" w:rsidRDefault="008C561C" w:rsidP="007774AE"/>
        </w:tc>
        <w:tc>
          <w:tcPr>
            <w:tcW w:w="2880" w:type="dxa"/>
          </w:tcPr>
          <w:p w:rsidR="008C561C" w:rsidRDefault="008C561C" w:rsidP="007774AE"/>
        </w:tc>
      </w:tr>
    </w:tbl>
    <w:p w:rsidR="008C561C" w:rsidRDefault="008C561C" w:rsidP="00DF4AFB"/>
    <w:tbl>
      <w:tblPr>
        <w:tblStyle w:val="Rcsostblzat"/>
        <w:tblW w:w="9558" w:type="dxa"/>
        <w:tblLook w:val="04A0" w:firstRow="1" w:lastRow="0" w:firstColumn="1" w:lastColumn="0" w:noHBand="0" w:noVBand="1"/>
      </w:tblPr>
      <w:tblGrid>
        <w:gridCol w:w="558"/>
        <w:gridCol w:w="3150"/>
        <w:gridCol w:w="1620"/>
        <w:gridCol w:w="1350"/>
        <w:gridCol w:w="2880"/>
      </w:tblGrid>
      <w:tr w:rsidR="00343A31" w:rsidTr="007774AE">
        <w:tc>
          <w:tcPr>
            <w:tcW w:w="558" w:type="dxa"/>
            <w:shd w:val="clear" w:color="auto" w:fill="EEECE1" w:themeFill="background2"/>
          </w:tcPr>
          <w:p w:rsidR="00343A31" w:rsidRDefault="00343A31" w:rsidP="007774AE"/>
          <w:p w:rsidR="00343A31" w:rsidRDefault="00343A31" w:rsidP="007774AE">
            <w:r>
              <w:t>Ó</w:t>
            </w:r>
            <w:r w:rsidRPr="00985E79">
              <w:t>ra</w:t>
            </w:r>
          </w:p>
          <w:p w:rsidR="00343A31" w:rsidRPr="00985E79" w:rsidRDefault="00343A31" w:rsidP="007774AE"/>
        </w:tc>
        <w:tc>
          <w:tcPr>
            <w:tcW w:w="3150" w:type="dxa"/>
            <w:shd w:val="clear" w:color="auto" w:fill="EEECE1" w:themeFill="background2"/>
          </w:tcPr>
          <w:p w:rsidR="00343A31" w:rsidRDefault="00343A31" w:rsidP="007774AE"/>
          <w:p w:rsidR="00343A31" w:rsidRPr="00985E79" w:rsidRDefault="00343A31" w:rsidP="007774AE">
            <w:r w:rsidRPr="00985E79">
              <w:t>Célok és ’Can do’ képességek</w:t>
            </w:r>
          </w:p>
        </w:tc>
        <w:tc>
          <w:tcPr>
            <w:tcW w:w="1620" w:type="dxa"/>
            <w:shd w:val="clear" w:color="auto" w:fill="EEECE1" w:themeFill="background2"/>
          </w:tcPr>
          <w:p w:rsidR="00343A31" w:rsidRDefault="00343A31" w:rsidP="007774AE"/>
          <w:p w:rsidR="00343A31" w:rsidRPr="00985E79" w:rsidRDefault="00343A31" w:rsidP="007774AE">
            <w:r w:rsidRPr="00985E79">
              <w:t>Készségek</w:t>
            </w:r>
          </w:p>
        </w:tc>
        <w:tc>
          <w:tcPr>
            <w:tcW w:w="1350" w:type="dxa"/>
            <w:shd w:val="clear" w:color="auto" w:fill="EEECE1" w:themeFill="background2"/>
          </w:tcPr>
          <w:p w:rsidR="00343A31" w:rsidRDefault="00343A31" w:rsidP="007774AE"/>
          <w:p w:rsidR="00343A31" w:rsidRPr="00985E79" w:rsidRDefault="00343A31" w:rsidP="007774AE">
            <w:r w:rsidRPr="00985E79">
              <w:t>Gyakorlatok</w:t>
            </w:r>
          </w:p>
        </w:tc>
        <w:tc>
          <w:tcPr>
            <w:tcW w:w="2880" w:type="dxa"/>
            <w:shd w:val="clear" w:color="auto" w:fill="EEECE1" w:themeFill="background2"/>
          </w:tcPr>
          <w:p w:rsidR="00343A31" w:rsidRDefault="00343A31" w:rsidP="007774AE"/>
          <w:p w:rsidR="00343A31" w:rsidRDefault="00343A31" w:rsidP="007774AE">
            <w:r w:rsidRPr="00985E79">
              <w:t>Megjegyzések</w:t>
            </w:r>
          </w:p>
          <w:p w:rsidR="00343A31" w:rsidRPr="00985E79" w:rsidRDefault="00343A31" w:rsidP="007774AE"/>
        </w:tc>
      </w:tr>
      <w:tr w:rsidR="00343A31" w:rsidTr="007774AE">
        <w:tc>
          <w:tcPr>
            <w:tcW w:w="558" w:type="dxa"/>
          </w:tcPr>
          <w:p w:rsidR="00343A31" w:rsidRDefault="00C4116A" w:rsidP="007774AE">
            <w:r>
              <w:t>29</w:t>
            </w:r>
          </w:p>
        </w:tc>
        <w:tc>
          <w:tcPr>
            <w:tcW w:w="3150" w:type="dxa"/>
          </w:tcPr>
          <w:p w:rsidR="00343A31" w:rsidRDefault="00343A31" w:rsidP="007774AE">
            <w:r>
              <w:t>UNIT 4, Lead-in</w:t>
            </w:r>
          </w:p>
        </w:tc>
        <w:tc>
          <w:tcPr>
            <w:tcW w:w="1620" w:type="dxa"/>
          </w:tcPr>
          <w:p w:rsidR="00343A31" w:rsidRDefault="00343A31" w:rsidP="007774AE">
            <w:r>
              <w:t>Listening</w:t>
            </w:r>
          </w:p>
          <w:p w:rsidR="00343A31" w:rsidRDefault="00343A31" w:rsidP="007774AE">
            <w:r>
              <w:t>Speaking</w:t>
            </w:r>
          </w:p>
        </w:tc>
        <w:tc>
          <w:tcPr>
            <w:tcW w:w="1350" w:type="dxa"/>
          </w:tcPr>
          <w:p w:rsidR="00343A31" w:rsidRDefault="00343A31" w:rsidP="007774AE">
            <w:r>
              <w:t>1,2</w:t>
            </w:r>
            <w:r w:rsidR="00F23E32">
              <w:t>,3</w:t>
            </w:r>
            <w:r>
              <w:t xml:space="preserve"> (de nem baj, ha belekezdünk az első ’Lesson’-be)</w:t>
            </w:r>
          </w:p>
        </w:tc>
        <w:tc>
          <w:tcPr>
            <w:tcW w:w="2880" w:type="dxa"/>
          </w:tcPr>
          <w:p w:rsidR="00343A31" w:rsidRDefault="00343A31" w:rsidP="007774AE">
            <w:r>
              <w:t xml:space="preserve">Érdemes a Lead-in leckében sokat beszélgetni és új szavakat tanítani, ezáltal felkelteni az érdeklődést és egyben előkészíteni a Unit-ot. A tanár fogalmazza meg, </w:t>
            </w:r>
            <w:r>
              <w:lastRenderedPageBreak/>
              <w:t>milyen képességeket fognak a tanulók elsajátítani 7 tanóra alatt, majd a végén ellenőrizzék, megtörtént-e mindez.</w:t>
            </w:r>
          </w:p>
        </w:tc>
      </w:tr>
      <w:tr w:rsidR="00343A31" w:rsidTr="007774AE">
        <w:tc>
          <w:tcPr>
            <w:tcW w:w="558" w:type="dxa"/>
          </w:tcPr>
          <w:p w:rsidR="00343A31" w:rsidRDefault="00583CE5" w:rsidP="007774AE">
            <w:r>
              <w:lastRenderedPageBreak/>
              <w:t>3</w:t>
            </w:r>
            <w:r w:rsidR="00C4116A">
              <w:t>0</w:t>
            </w:r>
          </w:p>
        </w:tc>
        <w:tc>
          <w:tcPr>
            <w:tcW w:w="3150" w:type="dxa"/>
          </w:tcPr>
          <w:p w:rsidR="00343A31" w:rsidRDefault="00343A31" w:rsidP="007774AE">
            <w:r>
              <w:t xml:space="preserve">UNIT 4, LESSON 1 – </w:t>
            </w:r>
            <w:r w:rsidR="00583CE5">
              <w:t>Compare people</w:t>
            </w:r>
          </w:p>
        </w:tc>
        <w:tc>
          <w:tcPr>
            <w:tcW w:w="1620" w:type="dxa"/>
          </w:tcPr>
          <w:p w:rsidR="00343A31" w:rsidRDefault="00343A31" w:rsidP="007774AE">
            <w:r>
              <w:t>Listening</w:t>
            </w:r>
          </w:p>
          <w:p w:rsidR="00343A31" w:rsidRDefault="00343A31" w:rsidP="007774AE">
            <w:r>
              <w:t>Reading</w:t>
            </w:r>
          </w:p>
          <w:p w:rsidR="00343A31" w:rsidRDefault="00343A31" w:rsidP="007774AE">
            <w:r>
              <w:t>Speaking</w:t>
            </w:r>
          </w:p>
        </w:tc>
        <w:tc>
          <w:tcPr>
            <w:tcW w:w="1350" w:type="dxa"/>
          </w:tcPr>
          <w:p w:rsidR="00343A31" w:rsidRDefault="00343A31" w:rsidP="007774AE">
            <w:r>
              <w:t>1</w:t>
            </w:r>
            <w:r w:rsidR="00F23E32">
              <w:t>-</w:t>
            </w:r>
            <w:r w:rsidR="00C4116A">
              <w:t>7, 9-10</w:t>
            </w:r>
          </w:p>
        </w:tc>
        <w:tc>
          <w:tcPr>
            <w:tcW w:w="2880" w:type="dxa"/>
          </w:tcPr>
          <w:p w:rsidR="00343A31" w:rsidRDefault="00343A31" w:rsidP="007774AE"/>
        </w:tc>
      </w:tr>
      <w:tr w:rsidR="00343A31" w:rsidTr="007774AE">
        <w:tc>
          <w:tcPr>
            <w:tcW w:w="558" w:type="dxa"/>
          </w:tcPr>
          <w:p w:rsidR="00343A31" w:rsidRDefault="00583CE5" w:rsidP="007774AE">
            <w:r>
              <w:t>3</w:t>
            </w:r>
            <w:r w:rsidR="00C4116A">
              <w:t>1</w:t>
            </w:r>
          </w:p>
        </w:tc>
        <w:tc>
          <w:tcPr>
            <w:tcW w:w="3150" w:type="dxa"/>
          </w:tcPr>
          <w:p w:rsidR="00343A31" w:rsidRDefault="00343A31" w:rsidP="007774AE">
            <w:r>
              <w:t>UNIT 4, LESSON 2 –</w:t>
            </w:r>
            <w:r w:rsidR="00583CE5">
              <w:t xml:space="preserve"> </w:t>
            </w:r>
            <w:r w:rsidR="00C4116A">
              <w:t xml:space="preserve"> Talk about challenging events and activities</w:t>
            </w:r>
          </w:p>
        </w:tc>
        <w:tc>
          <w:tcPr>
            <w:tcW w:w="1620" w:type="dxa"/>
          </w:tcPr>
          <w:p w:rsidR="00343A31" w:rsidRDefault="00343A31" w:rsidP="007774AE">
            <w:r>
              <w:t xml:space="preserve">Listening </w:t>
            </w:r>
          </w:p>
          <w:p w:rsidR="00C4116A" w:rsidRDefault="00C4116A" w:rsidP="007774AE">
            <w:r>
              <w:t>Reading</w:t>
            </w:r>
          </w:p>
          <w:p w:rsidR="00343A31" w:rsidRDefault="00343A31" w:rsidP="007774AE">
            <w:r>
              <w:t>Speaking</w:t>
            </w:r>
          </w:p>
        </w:tc>
        <w:tc>
          <w:tcPr>
            <w:tcW w:w="1350" w:type="dxa"/>
          </w:tcPr>
          <w:p w:rsidR="00343A31" w:rsidRDefault="00343A31" w:rsidP="007774AE">
            <w:r>
              <w:t>1</w:t>
            </w:r>
            <w:r w:rsidR="00F23E32">
              <w:t>-</w:t>
            </w:r>
            <w:r w:rsidR="00C4116A">
              <w:t>6, 9-10</w:t>
            </w:r>
          </w:p>
        </w:tc>
        <w:tc>
          <w:tcPr>
            <w:tcW w:w="2880" w:type="dxa"/>
          </w:tcPr>
          <w:p w:rsidR="00343A31" w:rsidRPr="00F30C4C" w:rsidRDefault="00343A31" w:rsidP="007774AE"/>
        </w:tc>
      </w:tr>
      <w:tr w:rsidR="00343A31" w:rsidTr="007774AE">
        <w:tc>
          <w:tcPr>
            <w:tcW w:w="558" w:type="dxa"/>
          </w:tcPr>
          <w:p w:rsidR="00343A31" w:rsidRDefault="00583CE5" w:rsidP="007774AE">
            <w:r>
              <w:t>3</w:t>
            </w:r>
            <w:r w:rsidR="00C4116A">
              <w:t>2</w:t>
            </w:r>
          </w:p>
        </w:tc>
        <w:tc>
          <w:tcPr>
            <w:tcW w:w="3150" w:type="dxa"/>
          </w:tcPr>
          <w:p w:rsidR="00343A31" w:rsidRDefault="00343A31" w:rsidP="007774AE">
            <w:r>
              <w:t>UNIT 4, LESSON 3 –</w:t>
            </w:r>
            <w:r w:rsidR="00583CE5">
              <w:t xml:space="preserve"> Ask </w:t>
            </w:r>
            <w:r w:rsidR="00C4116A">
              <w:t>questions in everyday situations</w:t>
            </w:r>
          </w:p>
        </w:tc>
        <w:tc>
          <w:tcPr>
            <w:tcW w:w="1620" w:type="dxa"/>
          </w:tcPr>
          <w:p w:rsidR="00343A31" w:rsidRDefault="00C4116A" w:rsidP="007774AE">
            <w:r>
              <w:t>Read</w:t>
            </w:r>
            <w:r w:rsidR="00343A31">
              <w:t>ing</w:t>
            </w:r>
          </w:p>
          <w:p w:rsidR="00343A31" w:rsidRDefault="00343A31" w:rsidP="007774AE">
            <w:r>
              <w:t>Speaking</w:t>
            </w:r>
          </w:p>
        </w:tc>
        <w:tc>
          <w:tcPr>
            <w:tcW w:w="1350" w:type="dxa"/>
          </w:tcPr>
          <w:p w:rsidR="00343A31" w:rsidRPr="005E2B50" w:rsidRDefault="00C4116A" w:rsidP="007774AE">
            <w:pPr>
              <w:rPr>
                <w:lang w:val="en-US"/>
              </w:rPr>
            </w:pPr>
            <w:r>
              <w:t>1-9, 11-12</w:t>
            </w:r>
          </w:p>
        </w:tc>
        <w:tc>
          <w:tcPr>
            <w:tcW w:w="2880" w:type="dxa"/>
          </w:tcPr>
          <w:p w:rsidR="00343A31" w:rsidRDefault="00343A31" w:rsidP="007774AE"/>
        </w:tc>
      </w:tr>
      <w:tr w:rsidR="00343A31" w:rsidTr="007774AE">
        <w:tc>
          <w:tcPr>
            <w:tcW w:w="558" w:type="dxa"/>
          </w:tcPr>
          <w:p w:rsidR="00343A31" w:rsidRPr="008C561C" w:rsidRDefault="00343A31" w:rsidP="007774AE">
            <w:pPr>
              <w:rPr>
                <w:lang w:val="en-US"/>
              </w:rPr>
            </w:pPr>
            <w:r>
              <w:t>3</w:t>
            </w:r>
            <w:r w:rsidR="00C4116A">
              <w:rPr>
                <w:lang w:val="en-US"/>
              </w:rPr>
              <w:t>3</w:t>
            </w:r>
          </w:p>
        </w:tc>
        <w:tc>
          <w:tcPr>
            <w:tcW w:w="3150" w:type="dxa"/>
          </w:tcPr>
          <w:p w:rsidR="00343A31" w:rsidRDefault="00343A31" w:rsidP="007774AE">
            <w:r>
              <w:t>COMMUNICATION –</w:t>
            </w:r>
            <w:r w:rsidR="00583CE5">
              <w:t xml:space="preserve"> Agree on choices with</w:t>
            </w:r>
            <w:r w:rsidR="00C4116A">
              <w:t xml:space="preserve"> other people</w:t>
            </w:r>
          </w:p>
        </w:tc>
        <w:tc>
          <w:tcPr>
            <w:tcW w:w="1620" w:type="dxa"/>
          </w:tcPr>
          <w:p w:rsidR="00343A31" w:rsidRDefault="00343A31" w:rsidP="007774AE">
            <w:r>
              <w:t xml:space="preserve">Reading </w:t>
            </w:r>
          </w:p>
          <w:p w:rsidR="00343A31" w:rsidRDefault="00343A31" w:rsidP="007774AE">
            <w:r>
              <w:t>Speaking</w:t>
            </w:r>
          </w:p>
        </w:tc>
        <w:tc>
          <w:tcPr>
            <w:tcW w:w="1350" w:type="dxa"/>
          </w:tcPr>
          <w:p w:rsidR="00343A31" w:rsidRDefault="00343A31" w:rsidP="007774AE">
            <w:r>
              <w:t>1,2,3</w:t>
            </w:r>
            <w:r w:rsidR="005E2B50">
              <w:t>,4</w:t>
            </w:r>
          </w:p>
        </w:tc>
        <w:tc>
          <w:tcPr>
            <w:tcW w:w="2880" w:type="dxa"/>
          </w:tcPr>
          <w:p w:rsidR="00343A31" w:rsidRDefault="00343A31" w:rsidP="007774AE"/>
        </w:tc>
      </w:tr>
      <w:tr w:rsidR="00FA68F7" w:rsidTr="007774AE">
        <w:tc>
          <w:tcPr>
            <w:tcW w:w="558" w:type="dxa"/>
          </w:tcPr>
          <w:p w:rsidR="00343A31" w:rsidRDefault="00583CE5" w:rsidP="007774AE">
            <w:r>
              <w:t>3</w:t>
            </w:r>
            <w:r w:rsidR="00C4116A">
              <w:t>4</w:t>
            </w:r>
          </w:p>
        </w:tc>
        <w:tc>
          <w:tcPr>
            <w:tcW w:w="3150" w:type="dxa"/>
          </w:tcPr>
          <w:p w:rsidR="00343A31" w:rsidRDefault="00343A31" w:rsidP="007774AE">
            <w:r>
              <w:t xml:space="preserve">FILM BANK – </w:t>
            </w:r>
            <w:r w:rsidR="00583CE5">
              <w:t>Surviv</w:t>
            </w:r>
            <w:r w:rsidR="00C4116A">
              <w:t>al</w:t>
            </w:r>
          </w:p>
          <w:p w:rsidR="00C4116A" w:rsidRDefault="00C4116A" w:rsidP="007774AE">
            <w:r>
              <w:t>WRITING BANK – Write a `thank-you` email</w:t>
            </w:r>
          </w:p>
        </w:tc>
        <w:tc>
          <w:tcPr>
            <w:tcW w:w="1620" w:type="dxa"/>
          </w:tcPr>
          <w:p w:rsidR="00343A31" w:rsidRDefault="00343A31" w:rsidP="007774AE">
            <w:r>
              <w:t>Listening</w:t>
            </w:r>
          </w:p>
          <w:p w:rsidR="00C4116A" w:rsidRDefault="00C4116A" w:rsidP="007774AE">
            <w:r>
              <w:t>Reading</w:t>
            </w:r>
          </w:p>
          <w:p w:rsidR="00343A31" w:rsidRDefault="00343A31" w:rsidP="007774AE">
            <w:r>
              <w:t>Speaking</w:t>
            </w:r>
          </w:p>
          <w:p w:rsidR="00C4116A" w:rsidRDefault="00C4116A" w:rsidP="007774AE">
            <w:r>
              <w:t>Writing</w:t>
            </w:r>
          </w:p>
        </w:tc>
        <w:tc>
          <w:tcPr>
            <w:tcW w:w="1350" w:type="dxa"/>
          </w:tcPr>
          <w:p w:rsidR="00343A31" w:rsidRDefault="00343A31" w:rsidP="007774AE"/>
        </w:tc>
        <w:tc>
          <w:tcPr>
            <w:tcW w:w="2880" w:type="dxa"/>
          </w:tcPr>
          <w:p w:rsidR="00343A31" w:rsidRDefault="00815706" w:rsidP="007774AE">
            <w:r>
              <w:t>A ’Writing Bank’ feladatainak egy része házi feladat is lehet.</w:t>
            </w:r>
          </w:p>
        </w:tc>
      </w:tr>
      <w:tr w:rsidR="00FA68F7" w:rsidTr="007774AE">
        <w:tc>
          <w:tcPr>
            <w:tcW w:w="558" w:type="dxa"/>
          </w:tcPr>
          <w:p w:rsidR="00343A31" w:rsidRPr="00343A31" w:rsidRDefault="00583CE5" w:rsidP="007774AE">
            <w:pPr>
              <w:rPr>
                <w:lang w:val="en-US"/>
              </w:rPr>
            </w:pPr>
            <w:r>
              <w:t>3</w:t>
            </w:r>
            <w:r w:rsidR="00C4116A">
              <w:t>5</w:t>
            </w:r>
          </w:p>
        </w:tc>
        <w:tc>
          <w:tcPr>
            <w:tcW w:w="3150" w:type="dxa"/>
          </w:tcPr>
          <w:p w:rsidR="00343A31" w:rsidRDefault="00343A31" w:rsidP="007774AE">
            <w:r>
              <w:t xml:space="preserve">ISMÉTLÉS </w:t>
            </w:r>
          </w:p>
          <w:p w:rsidR="00343A31" w:rsidRDefault="00343A31" w:rsidP="007774AE">
            <w:r>
              <w:t>Reference</w:t>
            </w:r>
          </w:p>
          <w:p w:rsidR="00343A31" w:rsidRDefault="00343A31" w:rsidP="007774AE">
            <w:r>
              <w:t>Review and Practice</w:t>
            </w:r>
          </w:p>
          <w:p w:rsidR="00343A31" w:rsidRDefault="00343A31" w:rsidP="007774AE">
            <w:r>
              <w:t>Module Test 4.</w:t>
            </w:r>
          </w:p>
        </w:tc>
        <w:tc>
          <w:tcPr>
            <w:tcW w:w="1620" w:type="dxa"/>
          </w:tcPr>
          <w:p w:rsidR="00343A31" w:rsidRDefault="00343A31" w:rsidP="007774AE">
            <w:r>
              <w:t>Reading</w:t>
            </w:r>
          </w:p>
          <w:p w:rsidR="00343A31" w:rsidRDefault="00343A31" w:rsidP="007774AE">
            <w:r>
              <w:t>Writing</w:t>
            </w:r>
          </w:p>
        </w:tc>
        <w:tc>
          <w:tcPr>
            <w:tcW w:w="1350" w:type="dxa"/>
          </w:tcPr>
          <w:p w:rsidR="00FA68F7" w:rsidRDefault="00343A31" w:rsidP="007774AE">
            <w:r>
              <w:t>p.</w:t>
            </w:r>
            <w:r w:rsidR="00C4116A">
              <w:t>47-48</w:t>
            </w:r>
          </w:p>
          <w:p w:rsidR="00343A31" w:rsidRDefault="00343A31" w:rsidP="007774AE">
            <w:r>
              <w:t>valamint Test Master CD ROM</w:t>
            </w:r>
          </w:p>
        </w:tc>
        <w:tc>
          <w:tcPr>
            <w:tcW w:w="2880" w:type="dxa"/>
          </w:tcPr>
          <w:p w:rsidR="00343A31" w:rsidRDefault="00343A31" w:rsidP="007774AE"/>
        </w:tc>
      </w:tr>
    </w:tbl>
    <w:p w:rsidR="00421A7A" w:rsidRDefault="00421A7A" w:rsidP="00DF4AFB"/>
    <w:p w:rsidR="00F23E32" w:rsidRDefault="00F23E32" w:rsidP="00DF4AFB"/>
    <w:tbl>
      <w:tblPr>
        <w:tblStyle w:val="Rcsostblzat"/>
        <w:tblW w:w="9558" w:type="dxa"/>
        <w:tblLook w:val="04A0" w:firstRow="1" w:lastRow="0" w:firstColumn="1" w:lastColumn="0" w:noHBand="0" w:noVBand="1"/>
      </w:tblPr>
      <w:tblGrid>
        <w:gridCol w:w="558"/>
        <w:gridCol w:w="3150"/>
        <w:gridCol w:w="1620"/>
        <w:gridCol w:w="1350"/>
        <w:gridCol w:w="2880"/>
      </w:tblGrid>
      <w:tr w:rsidR="00F23E32" w:rsidTr="007774AE">
        <w:tc>
          <w:tcPr>
            <w:tcW w:w="558" w:type="dxa"/>
            <w:shd w:val="clear" w:color="auto" w:fill="EEECE1" w:themeFill="background2"/>
          </w:tcPr>
          <w:p w:rsidR="00F23E32" w:rsidRDefault="00F23E32" w:rsidP="007774AE"/>
          <w:p w:rsidR="00F23E32" w:rsidRDefault="00F23E32" w:rsidP="007774AE">
            <w:r>
              <w:t>Ó</w:t>
            </w:r>
            <w:r w:rsidRPr="00985E79">
              <w:t>ra</w:t>
            </w:r>
          </w:p>
          <w:p w:rsidR="00F23E32" w:rsidRPr="00985E79" w:rsidRDefault="00F23E32" w:rsidP="007774AE"/>
        </w:tc>
        <w:tc>
          <w:tcPr>
            <w:tcW w:w="3150" w:type="dxa"/>
            <w:shd w:val="clear" w:color="auto" w:fill="EEECE1" w:themeFill="background2"/>
          </w:tcPr>
          <w:p w:rsidR="00F23E32" w:rsidRDefault="00F23E32" w:rsidP="007774AE"/>
          <w:p w:rsidR="00F23E32" w:rsidRPr="00985E79" w:rsidRDefault="00F23E32" w:rsidP="007774AE">
            <w:r w:rsidRPr="00985E79">
              <w:t>Célok és ’Can do’ képességek</w:t>
            </w:r>
          </w:p>
        </w:tc>
        <w:tc>
          <w:tcPr>
            <w:tcW w:w="1620" w:type="dxa"/>
            <w:shd w:val="clear" w:color="auto" w:fill="EEECE1" w:themeFill="background2"/>
          </w:tcPr>
          <w:p w:rsidR="00F23E32" w:rsidRDefault="00F23E32" w:rsidP="007774AE"/>
          <w:p w:rsidR="00F23E32" w:rsidRPr="00985E79" w:rsidRDefault="00F23E32" w:rsidP="007774AE">
            <w:r w:rsidRPr="00985E79">
              <w:t>Készségek</w:t>
            </w:r>
          </w:p>
        </w:tc>
        <w:tc>
          <w:tcPr>
            <w:tcW w:w="1350" w:type="dxa"/>
            <w:shd w:val="clear" w:color="auto" w:fill="EEECE1" w:themeFill="background2"/>
          </w:tcPr>
          <w:p w:rsidR="00F23E32" w:rsidRDefault="00F23E32" w:rsidP="007774AE"/>
          <w:p w:rsidR="00F23E32" w:rsidRPr="00985E79" w:rsidRDefault="00F23E32" w:rsidP="007774AE">
            <w:r w:rsidRPr="00985E79">
              <w:t>Gyakorlatok</w:t>
            </w:r>
          </w:p>
        </w:tc>
        <w:tc>
          <w:tcPr>
            <w:tcW w:w="2880" w:type="dxa"/>
            <w:shd w:val="clear" w:color="auto" w:fill="EEECE1" w:themeFill="background2"/>
          </w:tcPr>
          <w:p w:rsidR="00F23E32" w:rsidRDefault="00F23E32" w:rsidP="007774AE"/>
          <w:p w:rsidR="00F23E32" w:rsidRDefault="00F23E32" w:rsidP="007774AE">
            <w:r w:rsidRPr="00985E79">
              <w:t>Megjegyzések</w:t>
            </w:r>
          </w:p>
          <w:p w:rsidR="00F23E32" w:rsidRPr="00985E79" w:rsidRDefault="00F23E32" w:rsidP="007774AE"/>
        </w:tc>
      </w:tr>
      <w:tr w:rsidR="00F23E32" w:rsidTr="007774AE">
        <w:tc>
          <w:tcPr>
            <w:tcW w:w="558" w:type="dxa"/>
          </w:tcPr>
          <w:p w:rsidR="00F23E32" w:rsidRDefault="005E2B50" w:rsidP="007774AE">
            <w:r>
              <w:t>3</w:t>
            </w:r>
            <w:r w:rsidR="00C4116A">
              <w:t>6</w:t>
            </w:r>
          </w:p>
        </w:tc>
        <w:tc>
          <w:tcPr>
            <w:tcW w:w="3150" w:type="dxa"/>
          </w:tcPr>
          <w:p w:rsidR="00F23E32" w:rsidRDefault="00F23E32" w:rsidP="007774AE">
            <w:r>
              <w:t>UNIT 5, Lead-in</w:t>
            </w:r>
          </w:p>
        </w:tc>
        <w:tc>
          <w:tcPr>
            <w:tcW w:w="1620" w:type="dxa"/>
          </w:tcPr>
          <w:p w:rsidR="00F23E32" w:rsidRDefault="00F23E32" w:rsidP="007774AE">
            <w:r>
              <w:t>Speaking</w:t>
            </w:r>
          </w:p>
        </w:tc>
        <w:tc>
          <w:tcPr>
            <w:tcW w:w="1350" w:type="dxa"/>
          </w:tcPr>
          <w:p w:rsidR="00F23E32" w:rsidRDefault="00F23E32" w:rsidP="007774AE">
            <w:r>
              <w:t>1,2,3</w:t>
            </w:r>
            <w:r w:rsidR="005E2B50">
              <w:t>,4</w:t>
            </w:r>
            <w:r>
              <w:t xml:space="preserve"> (de nem baj, ha belekezdünk az első ’Lesson’-be)</w:t>
            </w:r>
          </w:p>
        </w:tc>
        <w:tc>
          <w:tcPr>
            <w:tcW w:w="2880" w:type="dxa"/>
          </w:tcPr>
          <w:p w:rsidR="00F23E32" w:rsidRDefault="00F23E32" w:rsidP="007774AE">
            <w:r>
              <w:t>Érdemes a Lead-in leckében sokat beszélgetni és új szavakat tanítani, ezáltal felkelteni az érdeklődést és egyben előkészíteni a Unit-ot. A tanár fogalmazza meg, milyen képességeket fognak a tanulók el</w:t>
            </w:r>
            <w:r w:rsidR="005E2B50">
              <w:t>saját</w:t>
            </w:r>
            <w:r w:rsidR="00815706">
              <w:t>ítani 7</w:t>
            </w:r>
            <w:r>
              <w:t xml:space="preserve"> tanóra alatt, majd a végén ellenőrizzék, megtörtént-e mindez.</w:t>
            </w:r>
          </w:p>
        </w:tc>
      </w:tr>
      <w:tr w:rsidR="00F23E32" w:rsidTr="007774AE">
        <w:tc>
          <w:tcPr>
            <w:tcW w:w="558" w:type="dxa"/>
          </w:tcPr>
          <w:p w:rsidR="00F23E32" w:rsidRDefault="005E2B50" w:rsidP="007774AE">
            <w:r>
              <w:t>3</w:t>
            </w:r>
            <w:r w:rsidR="00C4116A">
              <w:t>7</w:t>
            </w:r>
          </w:p>
        </w:tc>
        <w:tc>
          <w:tcPr>
            <w:tcW w:w="3150" w:type="dxa"/>
          </w:tcPr>
          <w:p w:rsidR="00F23E32" w:rsidRPr="00F23E32" w:rsidRDefault="00F23E32" w:rsidP="007774AE">
            <w:pPr>
              <w:rPr>
                <w:lang w:val="en-US"/>
              </w:rPr>
            </w:pPr>
            <w:r>
              <w:t xml:space="preserve">UNIT 5, LESSON 1 – </w:t>
            </w:r>
            <w:r w:rsidR="005E2B50">
              <w:t>Exchange opinions with a friend</w:t>
            </w:r>
          </w:p>
        </w:tc>
        <w:tc>
          <w:tcPr>
            <w:tcW w:w="1620" w:type="dxa"/>
          </w:tcPr>
          <w:p w:rsidR="00F23E32" w:rsidRDefault="00F23E32" w:rsidP="007774AE">
            <w:r>
              <w:t>Reading</w:t>
            </w:r>
          </w:p>
          <w:p w:rsidR="00F23E32" w:rsidRDefault="00F23E32" w:rsidP="007774AE">
            <w:r>
              <w:t>Speaking</w:t>
            </w:r>
          </w:p>
        </w:tc>
        <w:tc>
          <w:tcPr>
            <w:tcW w:w="1350" w:type="dxa"/>
          </w:tcPr>
          <w:p w:rsidR="00F23E32" w:rsidRDefault="005E2B50" w:rsidP="007774AE">
            <w:r>
              <w:t>1-</w:t>
            </w:r>
            <w:r w:rsidR="00C4116A">
              <w:t>4, 9-10</w:t>
            </w:r>
          </w:p>
        </w:tc>
        <w:tc>
          <w:tcPr>
            <w:tcW w:w="2880" w:type="dxa"/>
          </w:tcPr>
          <w:p w:rsidR="00F23E32" w:rsidRDefault="00C4116A" w:rsidP="007774AE">
            <w:r>
              <w:t>A nyelvtant csak akkor vegyük külön anyagként, ha szükség van rá a kommunikációban</w:t>
            </w:r>
          </w:p>
        </w:tc>
      </w:tr>
      <w:tr w:rsidR="00F23E32" w:rsidTr="007774AE">
        <w:tc>
          <w:tcPr>
            <w:tcW w:w="558" w:type="dxa"/>
          </w:tcPr>
          <w:p w:rsidR="00F23E32" w:rsidRDefault="00C4116A" w:rsidP="007774AE">
            <w:r>
              <w:t>38</w:t>
            </w:r>
          </w:p>
        </w:tc>
        <w:tc>
          <w:tcPr>
            <w:tcW w:w="3150" w:type="dxa"/>
          </w:tcPr>
          <w:p w:rsidR="00F23E32" w:rsidRDefault="00F23E32" w:rsidP="007774AE">
            <w:r>
              <w:t xml:space="preserve">UNIT 5, LESSON 2 – </w:t>
            </w:r>
            <w:r w:rsidR="00815706">
              <w:t>Talk about friends</w:t>
            </w:r>
          </w:p>
        </w:tc>
        <w:tc>
          <w:tcPr>
            <w:tcW w:w="1620" w:type="dxa"/>
          </w:tcPr>
          <w:p w:rsidR="00F23E32" w:rsidRDefault="00F23E32" w:rsidP="007774AE">
            <w:r>
              <w:t xml:space="preserve">Listening </w:t>
            </w:r>
          </w:p>
          <w:p w:rsidR="00815706" w:rsidRDefault="00815706" w:rsidP="007774AE">
            <w:r>
              <w:t>Reading</w:t>
            </w:r>
          </w:p>
          <w:p w:rsidR="00F23E32" w:rsidRDefault="00F23E32" w:rsidP="007774AE">
            <w:r>
              <w:t>Speaking</w:t>
            </w:r>
          </w:p>
        </w:tc>
        <w:tc>
          <w:tcPr>
            <w:tcW w:w="1350" w:type="dxa"/>
          </w:tcPr>
          <w:p w:rsidR="00F23E32" w:rsidRDefault="00815706" w:rsidP="007774AE">
            <w:r>
              <w:t>8-11</w:t>
            </w:r>
          </w:p>
        </w:tc>
        <w:tc>
          <w:tcPr>
            <w:tcW w:w="2880" w:type="dxa"/>
          </w:tcPr>
          <w:p w:rsidR="00F23E32" w:rsidRPr="00F30C4C" w:rsidRDefault="00815706" w:rsidP="007774AE">
            <w:r>
              <w:t>A Present Perfect-et már tanulták, fel lehet adni házi feladatnak is és a ’Can do’ célokra összpontosítani helyette</w:t>
            </w:r>
          </w:p>
        </w:tc>
      </w:tr>
      <w:tr w:rsidR="00F23E32" w:rsidTr="007774AE">
        <w:tc>
          <w:tcPr>
            <w:tcW w:w="558" w:type="dxa"/>
          </w:tcPr>
          <w:p w:rsidR="00F23E32" w:rsidRDefault="00C4116A" w:rsidP="007774AE">
            <w:r>
              <w:t>39</w:t>
            </w:r>
          </w:p>
        </w:tc>
        <w:tc>
          <w:tcPr>
            <w:tcW w:w="3150" w:type="dxa"/>
          </w:tcPr>
          <w:p w:rsidR="00F23E32" w:rsidRDefault="00F23E32" w:rsidP="007774AE">
            <w:r>
              <w:t>UNIT 5, LESSON 3 –</w:t>
            </w:r>
            <w:r w:rsidR="005E2B50">
              <w:t xml:space="preserve"> Describe </w:t>
            </w:r>
            <w:r w:rsidR="005E2B50">
              <w:lastRenderedPageBreak/>
              <w:t>yourself when you were younger</w:t>
            </w:r>
          </w:p>
        </w:tc>
        <w:tc>
          <w:tcPr>
            <w:tcW w:w="1620" w:type="dxa"/>
          </w:tcPr>
          <w:p w:rsidR="00815706" w:rsidRDefault="00815706" w:rsidP="007774AE">
            <w:r>
              <w:lastRenderedPageBreak/>
              <w:t>Reading</w:t>
            </w:r>
          </w:p>
          <w:p w:rsidR="00815706" w:rsidRDefault="00F23E32" w:rsidP="007774AE">
            <w:r>
              <w:lastRenderedPageBreak/>
              <w:t>Listenin</w:t>
            </w:r>
            <w:r w:rsidR="00815706">
              <w:t>g</w:t>
            </w:r>
          </w:p>
          <w:p w:rsidR="00F23E32" w:rsidRDefault="00F23E32" w:rsidP="007774AE">
            <w:r>
              <w:t>Speaking</w:t>
            </w:r>
          </w:p>
        </w:tc>
        <w:tc>
          <w:tcPr>
            <w:tcW w:w="1350" w:type="dxa"/>
          </w:tcPr>
          <w:p w:rsidR="00F23E32" w:rsidRPr="00784BEB" w:rsidRDefault="00815706" w:rsidP="007774A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-11</w:t>
            </w:r>
          </w:p>
        </w:tc>
        <w:tc>
          <w:tcPr>
            <w:tcW w:w="2880" w:type="dxa"/>
          </w:tcPr>
          <w:p w:rsidR="00F23E32" w:rsidRDefault="00815706" w:rsidP="007774AE">
            <w:r>
              <w:t xml:space="preserve">A szöveget nyugodtan ki </w:t>
            </w:r>
            <w:r>
              <w:lastRenderedPageBreak/>
              <w:t>lehet hagyni, vagy feladni házi feladatnak</w:t>
            </w:r>
          </w:p>
        </w:tc>
      </w:tr>
      <w:tr w:rsidR="00F23E32" w:rsidTr="007774AE">
        <w:tc>
          <w:tcPr>
            <w:tcW w:w="558" w:type="dxa"/>
          </w:tcPr>
          <w:p w:rsidR="00F23E32" w:rsidRPr="008C561C" w:rsidRDefault="00F23E32" w:rsidP="007774AE">
            <w:pPr>
              <w:rPr>
                <w:lang w:val="en-US"/>
              </w:rPr>
            </w:pPr>
            <w:r>
              <w:lastRenderedPageBreak/>
              <w:t>4</w:t>
            </w:r>
            <w:r w:rsidR="00C4116A">
              <w:t>0</w:t>
            </w:r>
          </w:p>
        </w:tc>
        <w:tc>
          <w:tcPr>
            <w:tcW w:w="3150" w:type="dxa"/>
          </w:tcPr>
          <w:p w:rsidR="00F23E32" w:rsidRDefault="00F23E32" w:rsidP="007774AE">
            <w:r>
              <w:t xml:space="preserve">COMMUNICATION – </w:t>
            </w:r>
            <w:r w:rsidR="00815706">
              <w:t>Tell someone’s life story</w:t>
            </w:r>
          </w:p>
        </w:tc>
        <w:tc>
          <w:tcPr>
            <w:tcW w:w="1620" w:type="dxa"/>
          </w:tcPr>
          <w:p w:rsidR="00F23E32" w:rsidRDefault="00F23E32" w:rsidP="007774AE">
            <w:r>
              <w:t xml:space="preserve">Reading </w:t>
            </w:r>
          </w:p>
          <w:p w:rsidR="005E2B50" w:rsidRDefault="005E2B50" w:rsidP="007774AE">
            <w:r>
              <w:t>Listening</w:t>
            </w:r>
          </w:p>
          <w:p w:rsidR="00F23E32" w:rsidRDefault="00F23E32" w:rsidP="007774AE">
            <w:r>
              <w:t>Speaking</w:t>
            </w:r>
          </w:p>
        </w:tc>
        <w:tc>
          <w:tcPr>
            <w:tcW w:w="1350" w:type="dxa"/>
          </w:tcPr>
          <w:p w:rsidR="00F23E32" w:rsidRDefault="005E2B50" w:rsidP="007774AE">
            <w:r>
              <w:t>1-4</w:t>
            </w:r>
          </w:p>
        </w:tc>
        <w:tc>
          <w:tcPr>
            <w:tcW w:w="2880" w:type="dxa"/>
          </w:tcPr>
          <w:p w:rsidR="00F23E32" w:rsidRDefault="00F23E32" w:rsidP="007774AE"/>
        </w:tc>
      </w:tr>
      <w:tr w:rsidR="00F23E32" w:rsidTr="007774AE">
        <w:tc>
          <w:tcPr>
            <w:tcW w:w="558" w:type="dxa"/>
          </w:tcPr>
          <w:p w:rsidR="00F23E32" w:rsidRDefault="00F23E32" w:rsidP="007774AE">
            <w:r>
              <w:t>4</w:t>
            </w:r>
            <w:r w:rsidR="00815706">
              <w:t>1</w:t>
            </w:r>
          </w:p>
        </w:tc>
        <w:tc>
          <w:tcPr>
            <w:tcW w:w="3150" w:type="dxa"/>
          </w:tcPr>
          <w:p w:rsidR="00F23E32" w:rsidRDefault="005E2B50" w:rsidP="007774AE">
            <w:r>
              <w:t xml:space="preserve">FILM BANK – </w:t>
            </w:r>
            <w:r w:rsidR="00815706">
              <w:t>Hard Times</w:t>
            </w:r>
          </w:p>
          <w:p w:rsidR="00815706" w:rsidRDefault="00815706" w:rsidP="007774AE">
            <w:r>
              <w:t>WRITING BANK – Complete a simple form</w:t>
            </w:r>
          </w:p>
        </w:tc>
        <w:tc>
          <w:tcPr>
            <w:tcW w:w="1620" w:type="dxa"/>
          </w:tcPr>
          <w:p w:rsidR="00F23E32" w:rsidRDefault="00F23E32" w:rsidP="007774AE">
            <w:r>
              <w:t>Listening</w:t>
            </w:r>
          </w:p>
          <w:p w:rsidR="0054273B" w:rsidRDefault="0054273B" w:rsidP="007774AE">
            <w:r>
              <w:t>Reading</w:t>
            </w:r>
          </w:p>
          <w:p w:rsidR="00F23E32" w:rsidRDefault="00F23E32" w:rsidP="007774AE">
            <w:r>
              <w:t>Speaking</w:t>
            </w:r>
          </w:p>
          <w:p w:rsidR="0054273B" w:rsidRDefault="0054273B" w:rsidP="007774AE">
            <w:r>
              <w:t>Writing</w:t>
            </w:r>
          </w:p>
        </w:tc>
        <w:tc>
          <w:tcPr>
            <w:tcW w:w="1350" w:type="dxa"/>
          </w:tcPr>
          <w:p w:rsidR="00F23E32" w:rsidRDefault="00F23E32" w:rsidP="007774AE"/>
        </w:tc>
        <w:tc>
          <w:tcPr>
            <w:tcW w:w="2880" w:type="dxa"/>
          </w:tcPr>
          <w:p w:rsidR="00F23E32" w:rsidRDefault="00815706" w:rsidP="007774AE">
            <w:r>
              <w:t>A ’Writing Bank’ feladatainak egy része házi feladat is lehet.</w:t>
            </w:r>
          </w:p>
        </w:tc>
      </w:tr>
      <w:tr w:rsidR="00F23E32" w:rsidTr="007774AE">
        <w:tc>
          <w:tcPr>
            <w:tcW w:w="558" w:type="dxa"/>
          </w:tcPr>
          <w:p w:rsidR="00F23E32" w:rsidRPr="00343A31" w:rsidRDefault="00F23E32" w:rsidP="007774AE">
            <w:pPr>
              <w:rPr>
                <w:lang w:val="en-US"/>
              </w:rPr>
            </w:pPr>
            <w:r>
              <w:t>4</w:t>
            </w:r>
            <w:r w:rsidR="00815706">
              <w:t>2</w:t>
            </w:r>
          </w:p>
        </w:tc>
        <w:tc>
          <w:tcPr>
            <w:tcW w:w="3150" w:type="dxa"/>
          </w:tcPr>
          <w:p w:rsidR="00F23E32" w:rsidRDefault="00F23E32" w:rsidP="007774AE">
            <w:r>
              <w:t xml:space="preserve">ISMÉTLÉS </w:t>
            </w:r>
          </w:p>
          <w:p w:rsidR="00F23E32" w:rsidRDefault="00F23E32" w:rsidP="007774AE">
            <w:r>
              <w:t>Reference</w:t>
            </w:r>
          </w:p>
          <w:p w:rsidR="00F23E32" w:rsidRDefault="00F23E32" w:rsidP="007774AE">
            <w:r>
              <w:t>Review and Practice</w:t>
            </w:r>
          </w:p>
          <w:p w:rsidR="00F23E32" w:rsidRDefault="00F23E32" w:rsidP="007774AE">
            <w:r>
              <w:t>Module Test 5.</w:t>
            </w:r>
          </w:p>
        </w:tc>
        <w:tc>
          <w:tcPr>
            <w:tcW w:w="1620" w:type="dxa"/>
          </w:tcPr>
          <w:p w:rsidR="00F23E32" w:rsidRDefault="00F23E32" w:rsidP="007774AE">
            <w:r>
              <w:t>Reading</w:t>
            </w:r>
          </w:p>
          <w:p w:rsidR="00F23E32" w:rsidRDefault="00F23E32" w:rsidP="007774AE">
            <w:r>
              <w:t>Writing</w:t>
            </w:r>
          </w:p>
        </w:tc>
        <w:tc>
          <w:tcPr>
            <w:tcW w:w="1350" w:type="dxa"/>
          </w:tcPr>
          <w:p w:rsidR="00F23E32" w:rsidRDefault="00815706" w:rsidP="007774AE">
            <w:r>
              <w:t>p.57-58</w:t>
            </w:r>
          </w:p>
          <w:p w:rsidR="00F23E32" w:rsidRDefault="00F23E32" w:rsidP="007774AE">
            <w:r>
              <w:t>valamint Test Master CD ROM</w:t>
            </w:r>
          </w:p>
        </w:tc>
        <w:tc>
          <w:tcPr>
            <w:tcW w:w="2880" w:type="dxa"/>
          </w:tcPr>
          <w:p w:rsidR="00F23E32" w:rsidRDefault="00F23E32" w:rsidP="007774AE"/>
        </w:tc>
      </w:tr>
    </w:tbl>
    <w:p w:rsidR="00784BEB" w:rsidRDefault="00784BEB" w:rsidP="00DF4AFB"/>
    <w:tbl>
      <w:tblPr>
        <w:tblStyle w:val="Rcsostblzat"/>
        <w:tblW w:w="9558" w:type="dxa"/>
        <w:tblLook w:val="04A0" w:firstRow="1" w:lastRow="0" w:firstColumn="1" w:lastColumn="0" w:noHBand="0" w:noVBand="1"/>
      </w:tblPr>
      <w:tblGrid>
        <w:gridCol w:w="558"/>
        <w:gridCol w:w="3150"/>
        <w:gridCol w:w="1620"/>
        <w:gridCol w:w="1350"/>
        <w:gridCol w:w="2880"/>
      </w:tblGrid>
      <w:tr w:rsidR="00784BEB" w:rsidTr="0001116E">
        <w:tc>
          <w:tcPr>
            <w:tcW w:w="558" w:type="dxa"/>
            <w:shd w:val="clear" w:color="auto" w:fill="EEECE1" w:themeFill="background2"/>
          </w:tcPr>
          <w:p w:rsidR="00784BEB" w:rsidRDefault="00784BEB" w:rsidP="0001116E"/>
          <w:p w:rsidR="00784BEB" w:rsidRDefault="00784BEB" w:rsidP="0001116E">
            <w:r>
              <w:t>Ó</w:t>
            </w:r>
            <w:r w:rsidRPr="00985E79">
              <w:t>ra</w:t>
            </w:r>
          </w:p>
          <w:p w:rsidR="00784BEB" w:rsidRPr="00985E79" w:rsidRDefault="00784BEB" w:rsidP="0001116E"/>
        </w:tc>
        <w:tc>
          <w:tcPr>
            <w:tcW w:w="3150" w:type="dxa"/>
            <w:shd w:val="clear" w:color="auto" w:fill="EEECE1" w:themeFill="background2"/>
          </w:tcPr>
          <w:p w:rsidR="00784BEB" w:rsidRDefault="00784BEB" w:rsidP="0001116E"/>
          <w:p w:rsidR="00784BEB" w:rsidRPr="00985E79" w:rsidRDefault="00784BEB" w:rsidP="0001116E">
            <w:r w:rsidRPr="00985E79">
              <w:t>Célok és ’Can do’ képességek</w:t>
            </w:r>
          </w:p>
        </w:tc>
        <w:tc>
          <w:tcPr>
            <w:tcW w:w="1620" w:type="dxa"/>
            <w:shd w:val="clear" w:color="auto" w:fill="EEECE1" w:themeFill="background2"/>
          </w:tcPr>
          <w:p w:rsidR="00784BEB" w:rsidRDefault="00784BEB" w:rsidP="0001116E"/>
          <w:p w:rsidR="00784BEB" w:rsidRPr="00985E79" w:rsidRDefault="00784BEB" w:rsidP="0001116E">
            <w:r w:rsidRPr="00985E79">
              <w:t>Készségek</w:t>
            </w:r>
          </w:p>
        </w:tc>
        <w:tc>
          <w:tcPr>
            <w:tcW w:w="1350" w:type="dxa"/>
            <w:shd w:val="clear" w:color="auto" w:fill="EEECE1" w:themeFill="background2"/>
          </w:tcPr>
          <w:p w:rsidR="00784BEB" w:rsidRDefault="00784BEB" w:rsidP="0001116E"/>
          <w:p w:rsidR="00784BEB" w:rsidRPr="00985E79" w:rsidRDefault="00784BEB" w:rsidP="0001116E">
            <w:r w:rsidRPr="00985E79">
              <w:t>Gyakorlatok</w:t>
            </w:r>
          </w:p>
        </w:tc>
        <w:tc>
          <w:tcPr>
            <w:tcW w:w="2880" w:type="dxa"/>
            <w:shd w:val="clear" w:color="auto" w:fill="EEECE1" w:themeFill="background2"/>
          </w:tcPr>
          <w:p w:rsidR="00784BEB" w:rsidRDefault="00784BEB" w:rsidP="0001116E"/>
          <w:p w:rsidR="00784BEB" w:rsidRDefault="00784BEB" w:rsidP="0001116E">
            <w:r w:rsidRPr="00985E79">
              <w:t>Megjegyzések</w:t>
            </w:r>
          </w:p>
          <w:p w:rsidR="00784BEB" w:rsidRPr="00985E79" w:rsidRDefault="00784BEB" w:rsidP="0001116E"/>
        </w:tc>
      </w:tr>
      <w:tr w:rsidR="00784BEB" w:rsidTr="0001116E">
        <w:tc>
          <w:tcPr>
            <w:tcW w:w="558" w:type="dxa"/>
          </w:tcPr>
          <w:p w:rsidR="00784BEB" w:rsidRDefault="005E2B50" w:rsidP="0001116E">
            <w:r>
              <w:t>4</w:t>
            </w:r>
            <w:r w:rsidR="00815706">
              <w:t>3</w:t>
            </w:r>
          </w:p>
        </w:tc>
        <w:tc>
          <w:tcPr>
            <w:tcW w:w="3150" w:type="dxa"/>
          </w:tcPr>
          <w:p w:rsidR="00784BEB" w:rsidRDefault="00784BEB" w:rsidP="0001116E">
            <w:r>
              <w:t>UNIT 6, Lead-in</w:t>
            </w:r>
          </w:p>
        </w:tc>
        <w:tc>
          <w:tcPr>
            <w:tcW w:w="1620" w:type="dxa"/>
          </w:tcPr>
          <w:p w:rsidR="00784BEB" w:rsidRDefault="00784BEB" w:rsidP="0001116E">
            <w:r>
              <w:t>Listening</w:t>
            </w:r>
          </w:p>
          <w:p w:rsidR="00784BEB" w:rsidRDefault="00784BEB" w:rsidP="0001116E">
            <w:r>
              <w:t>Speaking</w:t>
            </w:r>
          </w:p>
        </w:tc>
        <w:tc>
          <w:tcPr>
            <w:tcW w:w="1350" w:type="dxa"/>
          </w:tcPr>
          <w:p w:rsidR="00784BEB" w:rsidRDefault="00784BEB" w:rsidP="0001116E">
            <w:r>
              <w:t>1,2</w:t>
            </w:r>
            <w:r w:rsidR="00815706">
              <w:t xml:space="preserve"> </w:t>
            </w:r>
            <w:r>
              <w:t>(de nem baj, ha belekezdünk az első ’Lesson’-be)</w:t>
            </w:r>
          </w:p>
        </w:tc>
        <w:tc>
          <w:tcPr>
            <w:tcW w:w="2880" w:type="dxa"/>
          </w:tcPr>
          <w:p w:rsidR="00784BEB" w:rsidRDefault="00784BEB" w:rsidP="0001116E">
            <w:r>
              <w:t>Érdemes a Lead-in leckében sokat beszélgetni és új szavakat tanítani, ezáltal felkelteni az érdeklődést és egyben előkészíteni a Unit-ot. A tanár fogalmazza meg, milyen képességeket fog</w:t>
            </w:r>
            <w:r w:rsidR="006D3E57">
              <w:t>nak a tanulók elsajátítani 8</w:t>
            </w:r>
            <w:r>
              <w:t xml:space="preserve"> tanóra alatt, majd a végén ellenőrizzék, megtörtént-e mindez.</w:t>
            </w:r>
          </w:p>
        </w:tc>
      </w:tr>
      <w:tr w:rsidR="00784BEB" w:rsidTr="0001116E">
        <w:tc>
          <w:tcPr>
            <w:tcW w:w="558" w:type="dxa"/>
          </w:tcPr>
          <w:p w:rsidR="00784BEB" w:rsidRDefault="005E2B50" w:rsidP="0001116E">
            <w:r>
              <w:t>4</w:t>
            </w:r>
            <w:r w:rsidR="00815706">
              <w:t>4</w:t>
            </w:r>
            <w:r w:rsidR="00EA5BFD">
              <w:t>-45</w:t>
            </w:r>
          </w:p>
        </w:tc>
        <w:tc>
          <w:tcPr>
            <w:tcW w:w="3150" w:type="dxa"/>
          </w:tcPr>
          <w:p w:rsidR="00784BEB" w:rsidRPr="00F23E32" w:rsidRDefault="00784BEB" w:rsidP="0001116E">
            <w:pPr>
              <w:rPr>
                <w:lang w:val="en-US"/>
              </w:rPr>
            </w:pPr>
            <w:r>
              <w:t xml:space="preserve">UNIT 6, LESSON 1 – </w:t>
            </w:r>
            <w:r w:rsidR="009B0FAD">
              <w:t>Make general predictions about the future</w:t>
            </w:r>
          </w:p>
        </w:tc>
        <w:tc>
          <w:tcPr>
            <w:tcW w:w="1620" w:type="dxa"/>
          </w:tcPr>
          <w:p w:rsidR="00784BEB" w:rsidRDefault="00784BEB" w:rsidP="0001116E">
            <w:r>
              <w:t>Listening</w:t>
            </w:r>
          </w:p>
          <w:p w:rsidR="00784BEB" w:rsidRDefault="00784BEB" w:rsidP="0001116E">
            <w:r>
              <w:t>Readin</w:t>
            </w:r>
            <w:r w:rsidR="009E263E">
              <w:t>g</w:t>
            </w:r>
          </w:p>
          <w:p w:rsidR="009B0FAD" w:rsidRDefault="009B0FAD" w:rsidP="0001116E">
            <w:r>
              <w:t>Speaking</w:t>
            </w:r>
          </w:p>
        </w:tc>
        <w:tc>
          <w:tcPr>
            <w:tcW w:w="1350" w:type="dxa"/>
          </w:tcPr>
          <w:p w:rsidR="00784BEB" w:rsidRDefault="009B0FAD" w:rsidP="0001116E">
            <w:r>
              <w:t>1-11</w:t>
            </w:r>
          </w:p>
        </w:tc>
        <w:tc>
          <w:tcPr>
            <w:tcW w:w="2880" w:type="dxa"/>
          </w:tcPr>
          <w:p w:rsidR="00784BEB" w:rsidRDefault="00EA5BFD" w:rsidP="0001116E">
            <w:r>
              <w:t>A segédigék is fontos anyagrész, a 11. Speaking feladat is nagyon fontos, tehát érdemes két órát is eltölteni ezzel az anyagrésszel.</w:t>
            </w:r>
          </w:p>
        </w:tc>
      </w:tr>
      <w:tr w:rsidR="009E263E" w:rsidTr="0001116E">
        <w:tc>
          <w:tcPr>
            <w:tcW w:w="558" w:type="dxa"/>
          </w:tcPr>
          <w:p w:rsidR="009E263E" w:rsidRDefault="005E2B50" w:rsidP="0001116E">
            <w:r>
              <w:t>4</w:t>
            </w:r>
            <w:r w:rsidR="00EA5BFD">
              <w:t>6</w:t>
            </w:r>
          </w:p>
        </w:tc>
        <w:tc>
          <w:tcPr>
            <w:tcW w:w="3150" w:type="dxa"/>
          </w:tcPr>
          <w:p w:rsidR="009E263E" w:rsidRDefault="009B0FAD" w:rsidP="0001116E">
            <w:r>
              <w:t>UNIT 6, LESSON 2</w:t>
            </w:r>
            <w:r w:rsidR="009E263E">
              <w:t xml:space="preserve"> –</w:t>
            </w:r>
            <w:r>
              <w:t xml:space="preserve"> </w:t>
            </w:r>
            <w:r w:rsidR="0054273B">
              <w:t>Describe a favourite place</w:t>
            </w:r>
          </w:p>
        </w:tc>
        <w:tc>
          <w:tcPr>
            <w:tcW w:w="1620" w:type="dxa"/>
          </w:tcPr>
          <w:p w:rsidR="009B0FAD" w:rsidRDefault="009B0FAD" w:rsidP="0001116E">
            <w:r>
              <w:t>Listening</w:t>
            </w:r>
          </w:p>
          <w:p w:rsidR="009E263E" w:rsidRDefault="009E263E" w:rsidP="0001116E">
            <w:r>
              <w:t>Speaking</w:t>
            </w:r>
          </w:p>
        </w:tc>
        <w:tc>
          <w:tcPr>
            <w:tcW w:w="1350" w:type="dxa"/>
          </w:tcPr>
          <w:p w:rsidR="009E263E" w:rsidRDefault="00EA5BFD" w:rsidP="0001116E">
            <w:r>
              <w:t>8-11</w:t>
            </w:r>
          </w:p>
        </w:tc>
        <w:tc>
          <w:tcPr>
            <w:tcW w:w="2880" w:type="dxa"/>
          </w:tcPr>
          <w:p w:rsidR="009E263E" w:rsidRDefault="00EA5BFD" w:rsidP="0001116E">
            <w:r>
              <w:t>A ’Reading’ feladat nyugodtan kihagyható, vagy leckének feladható.</w:t>
            </w:r>
          </w:p>
          <w:p w:rsidR="00E825C7" w:rsidRDefault="00E825C7" w:rsidP="0001116E">
            <w:r>
              <w:t>A nyelvtant csak akkor tárgyaljuk külön, ha gondja van vele a csoportnak, de elvileg ez már ismert anyag.</w:t>
            </w:r>
          </w:p>
        </w:tc>
      </w:tr>
      <w:tr w:rsidR="00784BEB" w:rsidTr="0001116E">
        <w:tc>
          <w:tcPr>
            <w:tcW w:w="558" w:type="dxa"/>
          </w:tcPr>
          <w:p w:rsidR="00784BEB" w:rsidRDefault="005E2B50" w:rsidP="0001116E">
            <w:r>
              <w:t>4</w:t>
            </w:r>
            <w:r w:rsidR="00EA5BFD">
              <w:t>7</w:t>
            </w:r>
          </w:p>
        </w:tc>
        <w:tc>
          <w:tcPr>
            <w:tcW w:w="3150" w:type="dxa"/>
          </w:tcPr>
          <w:p w:rsidR="00784BEB" w:rsidRDefault="009B0FAD" w:rsidP="0054273B">
            <w:r>
              <w:t>UNIT 6, LESSON 3</w:t>
            </w:r>
            <w:r w:rsidR="00784BEB">
              <w:t xml:space="preserve"> –</w:t>
            </w:r>
            <w:r>
              <w:t xml:space="preserve"> </w:t>
            </w:r>
            <w:r w:rsidR="0054273B">
              <w:t>Give reasons for choices</w:t>
            </w:r>
          </w:p>
        </w:tc>
        <w:tc>
          <w:tcPr>
            <w:tcW w:w="1620" w:type="dxa"/>
          </w:tcPr>
          <w:p w:rsidR="00784BEB" w:rsidRDefault="00784BEB" w:rsidP="0001116E">
            <w:r>
              <w:t xml:space="preserve">Listening </w:t>
            </w:r>
          </w:p>
          <w:p w:rsidR="009B0FAD" w:rsidRDefault="009B0FAD" w:rsidP="0001116E">
            <w:r>
              <w:t>Reading</w:t>
            </w:r>
          </w:p>
          <w:p w:rsidR="00784BEB" w:rsidRDefault="00784BEB" w:rsidP="0001116E">
            <w:r>
              <w:t>Speaking</w:t>
            </w:r>
          </w:p>
        </w:tc>
        <w:tc>
          <w:tcPr>
            <w:tcW w:w="1350" w:type="dxa"/>
          </w:tcPr>
          <w:p w:rsidR="00784BEB" w:rsidRDefault="009B0FAD" w:rsidP="0001116E">
            <w:r>
              <w:t>1-</w:t>
            </w:r>
            <w:r w:rsidR="00E825C7">
              <w:t>6, 10-11</w:t>
            </w:r>
          </w:p>
        </w:tc>
        <w:tc>
          <w:tcPr>
            <w:tcW w:w="2880" w:type="dxa"/>
          </w:tcPr>
          <w:p w:rsidR="00784BEB" w:rsidRPr="00F30C4C" w:rsidRDefault="00784BEB" w:rsidP="00E825C7"/>
        </w:tc>
      </w:tr>
      <w:tr w:rsidR="00784BEB" w:rsidTr="0001116E">
        <w:tc>
          <w:tcPr>
            <w:tcW w:w="558" w:type="dxa"/>
          </w:tcPr>
          <w:p w:rsidR="00784BEB" w:rsidRPr="005E2B50" w:rsidRDefault="00815706" w:rsidP="0001116E">
            <w:pPr>
              <w:rPr>
                <w:lang w:val="en-US"/>
              </w:rPr>
            </w:pPr>
            <w:r>
              <w:t>4</w:t>
            </w:r>
            <w:r w:rsidR="00EA5BFD">
              <w:t>8</w:t>
            </w:r>
          </w:p>
        </w:tc>
        <w:tc>
          <w:tcPr>
            <w:tcW w:w="3150" w:type="dxa"/>
          </w:tcPr>
          <w:p w:rsidR="00784BEB" w:rsidRDefault="009B0FAD" w:rsidP="0001116E">
            <w:r>
              <w:t>COMMUNICATION – Explain your preference</w:t>
            </w:r>
            <w:r w:rsidR="0054273B">
              <w:t>s</w:t>
            </w:r>
          </w:p>
        </w:tc>
        <w:tc>
          <w:tcPr>
            <w:tcW w:w="1620" w:type="dxa"/>
          </w:tcPr>
          <w:p w:rsidR="00784BEB" w:rsidRDefault="00784BEB" w:rsidP="0001116E">
            <w:r>
              <w:t>Listening</w:t>
            </w:r>
          </w:p>
          <w:p w:rsidR="009E263E" w:rsidRDefault="009E263E" w:rsidP="0001116E">
            <w:r>
              <w:t>Reading</w:t>
            </w:r>
          </w:p>
          <w:p w:rsidR="00784BEB" w:rsidRDefault="009B0FAD" w:rsidP="0001116E">
            <w:r>
              <w:t>Speaking</w:t>
            </w:r>
          </w:p>
        </w:tc>
        <w:tc>
          <w:tcPr>
            <w:tcW w:w="1350" w:type="dxa"/>
          </w:tcPr>
          <w:p w:rsidR="00784BEB" w:rsidRPr="009E263E" w:rsidRDefault="00E825C7" w:rsidP="0001116E">
            <w:r>
              <w:t>1-4</w:t>
            </w:r>
          </w:p>
        </w:tc>
        <w:tc>
          <w:tcPr>
            <w:tcW w:w="2880" w:type="dxa"/>
          </w:tcPr>
          <w:p w:rsidR="00784BEB" w:rsidRDefault="00784BEB" w:rsidP="0001116E"/>
        </w:tc>
      </w:tr>
      <w:tr w:rsidR="00784BEB" w:rsidTr="0001116E">
        <w:tc>
          <w:tcPr>
            <w:tcW w:w="558" w:type="dxa"/>
          </w:tcPr>
          <w:p w:rsidR="00784BEB" w:rsidRDefault="00815706" w:rsidP="0001116E">
            <w:r>
              <w:t>4</w:t>
            </w:r>
            <w:r w:rsidR="00EA5BFD">
              <w:t>9</w:t>
            </w:r>
          </w:p>
        </w:tc>
        <w:tc>
          <w:tcPr>
            <w:tcW w:w="3150" w:type="dxa"/>
          </w:tcPr>
          <w:p w:rsidR="00784BEB" w:rsidRDefault="009B0FAD" w:rsidP="0001116E">
            <w:r>
              <w:t xml:space="preserve">FILM BANK – </w:t>
            </w:r>
            <w:r w:rsidR="00815706">
              <w:t>Great Places</w:t>
            </w:r>
          </w:p>
          <w:p w:rsidR="00815706" w:rsidRDefault="00815706" w:rsidP="0001116E">
            <w:r>
              <w:t>WRITING BANK – Write a description of a favourite place</w:t>
            </w:r>
          </w:p>
        </w:tc>
        <w:tc>
          <w:tcPr>
            <w:tcW w:w="1620" w:type="dxa"/>
          </w:tcPr>
          <w:p w:rsidR="00784BEB" w:rsidRDefault="00784BEB" w:rsidP="0001116E">
            <w:r>
              <w:t>Listening</w:t>
            </w:r>
          </w:p>
          <w:p w:rsidR="00815706" w:rsidRDefault="00815706" w:rsidP="0001116E">
            <w:r>
              <w:t>Reading</w:t>
            </w:r>
          </w:p>
          <w:p w:rsidR="00784BEB" w:rsidRDefault="00784BEB" w:rsidP="0001116E">
            <w:r>
              <w:t>Speaking</w:t>
            </w:r>
          </w:p>
          <w:p w:rsidR="00815706" w:rsidRDefault="00815706" w:rsidP="0001116E">
            <w:r>
              <w:lastRenderedPageBreak/>
              <w:t>Writing</w:t>
            </w:r>
          </w:p>
        </w:tc>
        <w:tc>
          <w:tcPr>
            <w:tcW w:w="1350" w:type="dxa"/>
          </w:tcPr>
          <w:p w:rsidR="00784BEB" w:rsidRDefault="00784BEB" w:rsidP="0001116E"/>
        </w:tc>
        <w:tc>
          <w:tcPr>
            <w:tcW w:w="2880" w:type="dxa"/>
          </w:tcPr>
          <w:p w:rsidR="00784BEB" w:rsidRDefault="00815706" w:rsidP="0001116E">
            <w:r>
              <w:t>A ’Writing Bank’ feladatainak egy része házi feladat is lehet.</w:t>
            </w:r>
          </w:p>
        </w:tc>
      </w:tr>
      <w:tr w:rsidR="00784BEB" w:rsidTr="0001116E">
        <w:tc>
          <w:tcPr>
            <w:tcW w:w="558" w:type="dxa"/>
          </w:tcPr>
          <w:p w:rsidR="00784BEB" w:rsidRPr="00343A31" w:rsidRDefault="00EA5BFD" w:rsidP="0001116E">
            <w:pPr>
              <w:rPr>
                <w:lang w:val="en-US"/>
              </w:rPr>
            </w:pPr>
            <w:r>
              <w:lastRenderedPageBreak/>
              <w:t>50</w:t>
            </w:r>
          </w:p>
        </w:tc>
        <w:tc>
          <w:tcPr>
            <w:tcW w:w="3150" w:type="dxa"/>
          </w:tcPr>
          <w:p w:rsidR="00784BEB" w:rsidRDefault="00784BEB" w:rsidP="0001116E">
            <w:r>
              <w:t xml:space="preserve">ISMÉTLÉS </w:t>
            </w:r>
          </w:p>
          <w:p w:rsidR="00784BEB" w:rsidRDefault="00784BEB" w:rsidP="0001116E">
            <w:r>
              <w:t>Reference</w:t>
            </w:r>
          </w:p>
          <w:p w:rsidR="00784BEB" w:rsidRDefault="00784BEB" w:rsidP="0001116E">
            <w:r>
              <w:t>Review and Practice</w:t>
            </w:r>
          </w:p>
          <w:p w:rsidR="00784BEB" w:rsidRDefault="00784BEB" w:rsidP="0001116E">
            <w:r>
              <w:t>Module Test 6.</w:t>
            </w:r>
          </w:p>
        </w:tc>
        <w:tc>
          <w:tcPr>
            <w:tcW w:w="1620" w:type="dxa"/>
          </w:tcPr>
          <w:p w:rsidR="00784BEB" w:rsidRDefault="00784BEB" w:rsidP="0001116E">
            <w:r>
              <w:t>Reading</w:t>
            </w:r>
          </w:p>
          <w:p w:rsidR="00784BEB" w:rsidRDefault="00784BEB" w:rsidP="0001116E">
            <w:r>
              <w:t>Writing</w:t>
            </w:r>
          </w:p>
        </w:tc>
        <w:tc>
          <w:tcPr>
            <w:tcW w:w="1350" w:type="dxa"/>
          </w:tcPr>
          <w:p w:rsidR="00784BEB" w:rsidRDefault="00815706" w:rsidP="0001116E">
            <w:r>
              <w:t>p.67</w:t>
            </w:r>
            <w:r w:rsidR="009E263E">
              <w:t>-6</w:t>
            </w:r>
            <w:r>
              <w:t>8</w:t>
            </w:r>
          </w:p>
          <w:p w:rsidR="00784BEB" w:rsidRDefault="00784BEB" w:rsidP="0001116E">
            <w:r>
              <w:t>valamint Test Master CD ROM</w:t>
            </w:r>
          </w:p>
        </w:tc>
        <w:tc>
          <w:tcPr>
            <w:tcW w:w="2880" w:type="dxa"/>
          </w:tcPr>
          <w:p w:rsidR="00784BEB" w:rsidRDefault="00784BEB" w:rsidP="0001116E"/>
        </w:tc>
      </w:tr>
      <w:tr w:rsidR="00784BEB" w:rsidTr="0001116E">
        <w:tc>
          <w:tcPr>
            <w:tcW w:w="558" w:type="dxa"/>
          </w:tcPr>
          <w:p w:rsidR="00784BEB" w:rsidRDefault="00784BEB" w:rsidP="0001116E">
            <w:r>
              <w:t>5</w:t>
            </w:r>
            <w:r w:rsidR="00EA5BFD">
              <w:t>1</w:t>
            </w:r>
          </w:p>
        </w:tc>
        <w:tc>
          <w:tcPr>
            <w:tcW w:w="3150" w:type="dxa"/>
          </w:tcPr>
          <w:p w:rsidR="00784BEB" w:rsidRDefault="00784BEB" w:rsidP="0001116E">
            <w:r>
              <w:t>PROGRESS TEST 4-6</w:t>
            </w:r>
          </w:p>
        </w:tc>
        <w:tc>
          <w:tcPr>
            <w:tcW w:w="1620" w:type="dxa"/>
          </w:tcPr>
          <w:p w:rsidR="00784BEB" w:rsidRDefault="00784BEB" w:rsidP="0001116E"/>
        </w:tc>
        <w:tc>
          <w:tcPr>
            <w:tcW w:w="1350" w:type="dxa"/>
          </w:tcPr>
          <w:p w:rsidR="00784BEB" w:rsidRDefault="00784BEB" w:rsidP="0001116E"/>
        </w:tc>
        <w:tc>
          <w:tcPr>
            <w:tcW w:w="2880" w:type="dxa"/>
          </w:tcPr>
          <w:p w:rsidR="00784BEB" w:rsidRDefault="00784BEB" w:rsidP="0001116E"/>
        </w:tc>
      </w:tr>
      <w:tr w:rsidR="009E263E" w:rsidTr="0001116E">
        <w:tc>
          <w:tcPr>
            <w:tcW w:w="558" w:type="dxa"/>
          </w:tcPr>
          <w:p w:rsidR="009E263E" w:rsidRDefault="009B0FAD" w:rsidP="0001116E">
            <w:r>
              <w:t>54</w:t>
            </w:r>
            <w:r w:rsidR="009E263E">
              <w:t xml:space="preserve"> </w:t>
            </w:r>
          </w:p>
        </w:tc>
        <w:tc>
          <w:tcPr>
            <w:tcW w:w="3150" w:type="dxa"/>
          </w:tcPr>
          <w:p w:rsidR="009E263E" w:rsidRDefault="009E263E" w:rsidP="0001116E">
            <w:r>
              <w:t>FÉLIDŐS SZINTFELMÉRŐ TESZT Units 1-6</w:t>
            </w:r>
          </w:p>
        </w:tc>
        <w:tc>
          <w:tcPr>
            <w:tcW w:w="1620" w:type="dxa"/>
          </w:tcPr>
          <w:p w:rsidR="009E263E" w:rsidRDefault="009E263E" w:rsidP="0001116E"/>
        </w:tc>
        <w:tc>
          <w:tcPr>
            <w:tcW w:w="1350" w:type="dxa"/>
          </w:tcPr>
          <w:p w:rsidR="009E263E" w:rsidRDefault="009E263E" w:rsidP="0001116E"/>
        </w:tc>
        <w:tc>
          <w:tcPr>
            <w:tcW w:w="2880" w:type="dxa"/>
          </w:tcPr>
          <w:p w:rsidR="009E263E" w:rsidRDefault="009E263E" w:rsidP="0001116E"/>
        </w:tc>
      </w:tr>
    </w:tbl>
    <w:p w:rsidR="00474F7F" w:rsidRDefault="00474F7F" w:rsidP="00DF4AFB"/>
    <w:tbl>
      <w:tblPr>
        <w:tblStyle w:val="Rcsostblzat"/>
        <w:tblW w:w="9558" w:type="dxa"/>
        <w:tblLook w:val="04A0" w:firstRow="1" w:lastRow="0" w:firstColumn="1" w:lastColumn="0" w:noHBand="0" w:noVBand="1"/>
      </w:tblPr>
      <w:tblGrid>
        <w:gridCol w:w="558"/>
        <w:gridCol w:w="3150"/>
        <w:gridCol w:w="1620"/>
        <w:gridCol w:w="1350"/>
        <w:gridCol w:w="2880"/>
      </w:tblGrid>
      <w:tr w:rsidR="00474F7F" w:rsidTr="0001116E">
        <w:tc>
          <w:tcPr>
            <w:tcW w:w="558" w:type="dxa"/>
            <w:shd w:val="clear" w:color="auto" w:fill="EEECE1" w:themeFill="background2"/>
          </w:tcPr>
          <w:p w:rsidR="00474F7F" w:rsidRDefault="00474F7F" w:rsidP="0001116E"/>
          <w:p w:rsidR="00474F7F" w:rsidRDefault="00474F7F" w:rsidP="0001116E">
            <w:r>
              <w:t>Ó</w:t>
            </w:r>
            <w:r w:rsidRPr="00985E79">
              <w:t>ra</w:t>
            </w:r>
          </w:p>
          <w:p w:rsidR="00474F7F" w:rsidRPr="00985E79" w:rsidRDefault="00474F7F" w:rsidP="0001116E"/>
        </w:tc>
        <w:tc>
          <w:tcPr>
            <w:tcW w:w="3150" w:type="dxa"/>
            <w:shd w:val="clear" w:color="auto" w:fill="EEECE1" w:themeFill="background2"/>
          </w:tcPr>
          <w:p w:rsidR="00474F7F" w:rsidRDefault="00474F7F" w:rsidP="0001116E"/>
          <w:p w:rsidR="00474F7F" w:rsidRPr="00985E79" w:rsidRDefault="00474F7F" w:rsidP="0001116E">
            <w:r w:rsidRPr="00985E79">
              <w:t>Célok és ’Can do’ képességek</w:t>
            </w:r>
          </w:p>
        </w:tc>
        <w:tc>
          <w:tcPr>
            <w:tcW w:w="1620" w:type="dxa"/>
            <w:shd w:val="clear" w:color="auto" w:fill="EEECE1" w:themeFill="background2"/>
          </w:tcPr>
          <w:p w:rsidR="00474F7F" w:rsidRDefault="00474F7F" w:rsidP="0001116E"/>
          <w:p w:rsidR="00474F7F" w:rsidRPr="00985E79" w:rsidRDefault="00474F7F" w:rsidP="0001116E">
            <w:r w:rsidRPr="00985E79">
              <w:t>Készségek</w:t>
            </w:r>
          </w:p>
        </w:tc>
        <w:tc>
          <w:tcPr>
            <w:tcW w:w="1350" w:type="dxa"/>
            <w:shd w:val="clear" w:color="auto" w:fill="EEECE1" w:themeFill="background2"/>
          </w:tcPr>
          <w:p w:rsidR="00474F7F" w:rsidRDefault="00474F7F" w:rsidP="0001116E"/>
          <w:p w:rsidR="00474F7F" w:rsidRPr="00985E79" w:rsidRDefault="00474F7F" w:rsidP="0001116E">
            <w:r w:rsidRPr="00985E79">
              <w:t>Gyakorlatok</w:t>
            </w:r>
          </w:p>
        </w:tc>
        <w:tc>
          <w:tcPr>
            <w:tcW w:w="2880" w:type="dxa"/>
            <w:shd w:val="clear" w:color="auto" w:fill="EEECE1" w:themeFill="background2"/>
          </w:tcPr>
          <w:p w:rsidR="00474F7F" w:rsidRDefault="00474F7F" w:rsidP="0001116E"/>
          <w:p w:rsidR="00474F7F" w:rsidRDefault="00474F7F" w:rsidP="0001116E">
            <w:r w:rsidRPr="00985E79">
              <w:t>Megjegyzések</w:t>
            </w:r>
          </w:p>
          <w:p w:rsidR="00474F7F" w:rsidRPr="00985E79" w:rsidRDefault="00474F7F" w:rsidP="0001116E"/>
        </w:tc>
      </w:tr>
      <w:tr w:rsidR="00474F7F" w:rsidTr="0001116E">
        <w:tc>
          <w:tcPr>
            <w:tcW w:w="558" w:type="dxa"/>
          </w:tcPr>
          <w:p w:rsidR="00474F7F" w:rsidRDefault="00474F7F" w:rsidP="0001116E">
            <w:r>
              <w:t>5</w:t>
            </w:r>
            <w:r w:rsidR="009610ED">
              <w:t>5</w:t>
            </w:r>
          </w:p>
        </w:tc>
        <w:tc>
          <w:tcPr>
            <w:tcW w:w="3150" w:type="dxa"/>
          </w:tcPr>
          <w:p w:rsidR="00474F7F" w:rsidRDefault="00AF76B4" w:rsidP="0001116E">
            <w:r>
              <w:t>UNIT 7</w:t>
            </w:r>
            <w:r w:rsidR="00474F7F">
              <w:t>, Lead-in</w:t>
            </w:r>
          </w:p>
        </w:tc>
        <w:tc>
          <w:tcPr>
            <w:tcW w:w="1620" w:type="dxa"/>
          </w:tcPr>
          <w:p w:rsidR="00474F7F" w:rsidRDefault="00474F7F" w:rsidP="0001116E">
            <w:r>
              <w:t>Listening</w:t>
            </w:r>
          </w:p>
          <w:p w:rsidR="00474F7F" w:rsidRDefault="00474F7F" w:rsidP="0001116E">
            <w:r>
              <w:t>Speaking</w:t>
            </w:r>
          </w:p>
        </w:tc>
        <w:tc>
          <w:tcPr>
            <w:tcW w:w="1350" w:type="dxa"/>
          </w:tcPr>
          <w:p w:rsidR="00474F7F" w:rsidRDefault="00474F7F" w:rsidP="0001116E">
            <w:r>
              <w:t>1,2</w:t>
            </w:r>
            <w:r w:rsidR="009610ED">
              <w:t xml:space="preserve"> </w:t>
            </w:r>
            <w:r>
              <w:t xml:space="preserve">(de </w:t>
            </w:r>
            <w:r w:rsidR="00AF76B4">
              <w:t xml:space="preserve">nem baj, ha belekezdünk az első </w:t>
            </w:r>
            <w:r>
              <w:t>’Lesson’-be)</w:t>
            </w:r>
          </w:p>
        </w:tc>
        <w:tc>
          <w:tcPr>
            <w:tcW w:w="2880" w:type="dxa"/>
          </w:tcPr>
          <w:p w:rsidR="00474F7F" w:rsidRDefault="00474F7F" w:rsidP="0001116E">
            <w:r>
              <w:t>Érdemes a Lead-in leckében sokat beszélgetni és új szavakat tanítani, ezáltal felkelteni az érdeklődést és egyben előkészíteni a Unit-ot. A tanár fogalmazza meg, milyen képességeket fog</w:t>
            </w:r>
            <w:r w:rsidR="005530A3">
              <w:t>nak a tanulók elsajátít</w:t>
            </w:r>
            <w:r w:rsidR="009610ED">
              <w:t>ani 8</w:t>
            </w:r>
            <w:r>
              <w:t xml:space="preserve"> tanóra alatt, majd a végén ellenőrizzék, megtörtént-e mindez.</w:t>
            </w:r>
          </w:p>
        </w:tc>
      </w:tr>
      <w:tr w:rsidR="00474F7F" w:rsidTr="0001116E">
        <w:tc>
          <w:tcPr>
            <w:tcW w:w="558" w:type="dxa"/>
          </w:tcPr>
          <w:p w:rsidR="00474F7F" w:rsidRDefault="009610ED" w:rsidP="0001116E">
            <w:r>
              <w:t>56</w:t>
            </w:r>
          </w:p>
        </w:tc>
        <w:tc>
          <w:tcPr>
            <w:tcW w:w="3150" w:type="dxa"/>
          </w:tcPr>
          <w:p w:rsidR="00474F7F" w:rsidRPr="00F23E32" w:rsidRDefault="00AF76B4" w:rsidP="0001116E">
            <w:pPr>
              <w:rPr>
                <w:lang w:val="en-US"/>
              </w:rPr>
            </w:pPr>
            <w:r>
              <w:t xml:space="preserve">UNIT 7, LESSON 1 – </w:t>
            </w:r>
            <w:r w:rsidR="006D3E57">
              <w:t>Talk about possible events and situations in  the future</w:t>
            </w:r>
          </w:p>
        </w:tc>
        <w:tc>
          <w:tcPr>
            <w:tcW w:w="1620" w:type="dxa"/>
          </w:tcPr>
          <w:p w:rsidR="009610ED" w:rsidRDefault="00474F7F" w:rsidP="0001116E">
            <w:r>
              <w:t>Reading</w:t>
            </w:r>
          </w:p>
          <w:p w:rsidR="005530A3" w:rsidRDefault="009610ED" w:rsidP="0001116E">
            <w:r>
              <w:t>Speaking</w:t>
            </w:r>
          </w:p>
        </w:tc>
        <w:tc>
          <w:tcPr>
            <w:tcW w:w="1350" w:type="dxa"/>
          </w:tcPr>
          <w:p w:rsidR="00474F7F" w:rsidRDefault="009610ED" w:rsidP="0001116E">
            <w:r>
              <w:t>1-6</w:t>
            </w:r>
          </w:p>
        </w:tc>
        <w:tc>
          <w:tcPr>
            <w:tcW w:w="2880" w:type="dxa"/>
          </w:tcPr>
          <w:p w:rsidR="00474F7F" w:rsidRDefault="009610ED" w:rsidP="0001116E">
            <w:r>
              <w:t>A nyelvtani részt a következő órán tárgyaljuk.</w:t>
            </w:r>
          </w:p>
        </w:tc>
      </w:tr>
      <w:tr w:rsidR="009610ED" w:rsidTr="0001116E">
        <w:tc>
          <w:tcPr>
            <w:tcW w:w="558" w:type="dxa"/>
          </w:tcPr>
          <w:p w:rsidR="009610ED" w:rsidRDefault="009610ED" w:rsidP="0001116E">
            <w:r>
              <w:t>57</w:t>
            </w:r>
          </w:p>
        </w:tc>
        <w:tc>
          <w:tcPr>
            <w:tcW w:w="3150" w:type="dxa"/>
          </w:tcPr>
          <w:p w:rsidR="009610ED" w:rsidRDefault="009610ED" w:rsidP="0001116E">
            <w:r>
              <w:t xml:space="preserve">UNIT 7, LESSON 1 – Talk about possible </w:t>
            </w:r>
            <w:r w:rsidR="006D3E57">
              <w:t xml:space="preserve">events and </w:t>
            </w:r>
            <w:r>
              <w:t>situations in the future (First Conditional)</w:t>
            </w:r>
          </w:p>
        </w:tc>
        <w:tc>
          <w:tcPr>
            <w:tcW w:w="1620" w:type="dxa"/>
          </w:tcPr>
          <w:p w:rsidR="009610ED" w:rsidRDefault="009610ED" w:rsidP="0001116E">
            <w:r>
              <w:t>Listening</w:t>
            </w:r>
          </w:p>
          <w:p w:rsidR="009610ED" w:rsidRDefault="009610ED" w:rsidP="0001116E">
            <w:r>
              <w:t>Speaking</w:t>
            </w:r>
          </w:p>
        </w:tc>
        <w:tc>
          <w:tcPr>
            <w:tcW w:w="1350" w:type="dxa"/>
          </w:tcPr>
          <w:p w:rsidR="009610ED" w:rsidRDefault="009610ED" w:rsidP="0001116E">
            <w:r>
              <w:t>7-10</w:t>
            </w:r>
          </w:p>
        </w:tc>
        <w:tc>
          <w:tcPr>
            <w:tcW w:w="2880" w:type="dxa"/>
          </w:tcPr>
          <w:p w:rsidR="009610ED" w:rsidRDefault="009610ED" w:rsidP="0001116E">
            <w:r>
              <w:t>Ha képes rá a csoport és beleakadunk ilyen mondatokba, hozzávehetjük a 12. leckében tárgyalt Second Conditional-t is.</w:t>
            </w:r>
          </w:p>
        </w:tc>
      </w:tr>
      <w:tr w:rsidR="00474F7F" w:rsidTr="0001116E">
        <w:tc>
          <w:tcPr>
            <w:tcW w:w="558" w:type="dxa"/>
          </w:tcPr>
          <w:p w:rsidR="00474F7F" w:rsidRPr="00474F7F" w:rsidRDefault="009610ED" w:rsidP="0001116E">
            <w:pPr>
              <w:rPr>
                <w:lang w:val="en-US"/>
              </w:rPr>
            </w:pPr>
            <w:r>
              <w:t>58</w:t>
            </w:r>
          </w:p>
        </w:tc>
        <w:tc>
          <w:tcPr>
            <w:tcW w:w="3150" w:type="dxa"/>
          </w:tcPr>
          <w:p w:rsidR="00474F7F" w:rsidRDefault="00AF76B4" w:rsidP="0001116E">
            <w:r>
              <w:t>UNIT 7</w:t>
            </w:r>
            <w:r w:rsidR="00474F7F">
              <w:t xml:space="preserve">, LESSON 2 – </w:t>
            </w:r>
            <w:r w:rsidR="009610ED">
              <w:t>Describe someone`s personality</w:t>
            </w:r>
          </w:p>
        </w:tc>
        <w:tc>
          <w:tcPr>
            <w:tcW w:w="1620" w:type="dxa"/>
          </w:tcPr>
          <w:p w:rsidR="00474F7F" w:rsidRDefault="00474F7F" w:rsidP="0001116E">
            <w:r>
              <w:t xml:space="preserve">Listening </w:t>
            </w:r>
          </w:p>
          <w:p w:rsidR="009610ED" w:rsidRDefault="009610ED" w:rsidP="0001116E">
            <w:r>
              <w:t>Reading</w:t>
            </w:r>
          </w:p>
          <w:p w:rsidR="00474F7F" w:rsidRDefault="00474F7F" w:rsidP="0001116E">
            <w:r>
              <w:t>Speaking</w:t>
            </w:r>
          </w:p>
        </w:tc>
        <w:tc>
          <w:tcPr>
            <w:tcW w:w="1350" w:type="dxa"/>
          </w:tcPr>
          <w:p w:rsidR="00474F7F" w:rsidRDefault="005530A3" w:rsidP="0001116E">
            <w:r>
              <w:t>1-</w:t>
            </w:r>
            <w:r w:rsidR="006D3E57">
              <w:t>10</w:t>
            </w:r>
          </w:p>
        </w:tc>
        <w:tc>
          <w:tcPr>
            <w:tcW w:w="2880" w:type="dxa"/>
          </w:tcPr>
          <w:p w:rsidR="00474F7F" w:rsidRPr="00F30C4C" w:rsidRDefault="00474F7F" w:rsidP="0001116E"/>
        </w:tc>
      </w:tr>
      <w:tr w:rsidR="005530A3" w:rsidTr="0001116E">
        <w:tc>
          <w:tcPr>
            <w:tcW w:w="558" w:type="dxa"/>
          </w:tcPr>
          <w:p w:rsidR="005530A3" w:rsidRDefault="009610ED" w:rsidP="0001116E">
            <w:r>
              <w:t>59</w:t>
            </w:r>
          </w:p>
        </w:tc>
        <w:tc>
          <w:tcPr>
            <w:tcW w:w="3150" w:type="dxa"/>
          </w:tcPr>
          <w:p w:rsidR="005530A3" w:rsidRDefault="005530A3" w:rsidP="0001116E">
            <w:r>
              <w:t>UNIT 7, LES</w:t>
            </w:r>
            <w:r w:rsidR="009610ED">
              <w:t>SON 3 – Talk about illness and give advice</w:t>
            </w:r>
          </w:p>
        </w:tc>
        <w:tc>
          <w:tcPr>
            <w:tcW w:w="1620" w:type="dxa"/>
          </w:tcPr>
          <w:p w:rsidR="009610ED" w:rsidRDefault="009610ED" w:rsidP="0001116E">
            <w:r>
              <w:t>Listening</w:t>
            </w:r>
          </w:p>
          <w:p w:rsidR="005530A3" w:rsidRDefault="005530A3" w:rsidP="0001116E">
            <w:r>
              <w:t>Reading</w:t>
            </w:r>
          </w:p>
          <w:p w:rsidR="005530A3" w:rsidRDefault="005530A3" w:rsidP="0001116E">
            <w:r>
              <w:t>Speaking</w:t>
            </w:r>
          </w:p>
        </w:tc>
        <w:tc>
          <w:tcPr>
            <w:tcW w:w="1350" w:type="dxa"/>
          </w:tcPr>
          <w:p w:rsidR="005530A3" w:rsidRDefault="005530A3" w:rsidP="0001116E">
            <w:r>
              <w:t>9-1</w:t>
            </w:r>
            <w:r w:rsidR="006D3E57">
              <w:t>0</w:t>
            </w:r>
          </w:p>
        </w:tc>
        <w:tc>
          <w:tcPr>
            <w:tcW w:w="2880" w:type="dxa"/>
          </w:tcPr>
          <w:p w:rsidR="005530A3" w:rsidRDefault="005530A3" w:rsidP="0001116E"/>
        </w:tc>
      </w:tr>
      <w:tr w:rsidR="00474F7F" w:rsidTr="0001116E">
        <w:tc>
          <w:tcPr>
            <w:tcW w:w="558" w:type="dxa"/>
          </w:tcPr>
          <w:p w:rsidR="00474F7F" w:rsidRPr="009610ED" w:rsidRDefault="009610ED" w:rsidP="0001116E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3150" w:type="dxa"/>
          </w:tcPr>
          <w:p w:rsidR="00474F7F" w:rsidRDefault="00474F7F" w:rsidP="0001116E">
            <w:r>
              <w:t xml:space="preserve">COMMUNICATION – </w:t>
            </w:r>
            <w:r w:rsidR="006D3E57">
              <w:t>Discuss how you feel</w:t>
            </w:r>
          </w:p>
        </w:tc>
        <w:tc>
          <w:tcPr>
            <w:tcW w:w="1620" w:type="dxa"/>
          </w:tcPr>
          <w:p w:rsidR="00474F7F" w:rsidRDefault="00474F7F" w:rsidP="0001116E">
            <w:r>
              <w:t xml:space="preserve">Reading </w:t>
            </w:r>
          </w:p>
          <w:p w:rsidR="00474F7F" w:rsidRDefault="00474F7F" w:rsidP="0001116E">
            <w:r>
              <w:t>Speaking</w:t>
            </w:r>
          </w:p>
        </w:tc>
        <w:tc>
          <w:tcPr>
            <w:tcW w:w="1350" w:type="dxa"/>
          </w:tcPr>
          <w:p w:rsidR="00474F7F" w:rsidRDefault="00474F7F" w:rsidP="0001116E">
            <w:r>
              <w:t>1,2,3</w:t>
            </w:r>
            <w:r w:rsidR="009610ED">
              <w:t>,4,5</w:t>
            </w:r>
          </w:p>
        </w:tc>
        <w:tc>
          <w:tcPr>
            <w:tcW w:w="2880" w:type="dxa"/>
          </w:tcPr>
          <w:p w:rsidR="00474F7F" w:rsidRDefault="00474F7F" w:rsidP="0001116E"/>
        </w:tc>
      </w:tr>
      <w:tr w:rsidR="00474F7F" w:rsidTr="0001116E">
        <w:tc>
          <w:tcPr>
            <w:tcW w:w="558" w:type="dxa"/>
          </w:tcPr>
          <w:p w:rsidR="00474F7F" w:rsidRPr="009610ED" w:rsidRDefault="00474F7F" w:rsidP="0001116E">
            <w:pPr>
              <w:rPr>
                <w:lang w:val="en-US"/>
              </w:rPr>
            </w:pPr>
            <w:r>
              <w:t>6</w:t>
            </w:r>
            <w:r w:rsidR="009610ED"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:rsidR="00474F7F" w:rsidRDefault="00474F7F" w:rsidP="0001116E">
            <w:r>
              <w:t>FILM BANK –</w:t>
            </w:r>
            <w:r w:rsidR="00AF76B4">
              <w:t xml:space="preserve"> </w:t>
            </w:r>
            <w:r w:rsidR="009610ED">
              <w:t>C</w:t>
            </w:r>
            <w:r w:rsidR="006D3E57">
              <w:t>over Girl</w:t>
            </w:r>
          </w:p>
          <w:p w:rsidR="006D3E57" w:rsidRDefault="006D3E57" w:rsidP="0001116E">
            <w:r>
              <w:t>WRITING BANK – Write an apology with an explanation</w:t>
            </w:r>
          </w:p>
        </w:tc>
        <w:tc>
          <w:tcPr>
            <w:tcW w:w="1620" w:type="dxa"/>
          </w:tcPr>
          <w:p w:rsidR="00474F7F" w:rsidRDefault="00474F7F" w:rsidP="0001116E">
            <w:r>
              <w:t>Listening</w:t>
            </w:r>
          </w:p>
          <w:p w:rsidR="006D3E57" w:rsidRDefault="006D3E57" w:rsidP="0001116E">
            <w:r>
              <w:t>Reading</w:t>
            </w:r>
          </w:p>
          <w:p w:rsidR="00474F7F" w:rsidRDefault="00474F7F" w:rsidP="0001116E">
            <w:r>
              <w:t>Speaking</w:t>
            </w:r>
          </w:p>
          <w:p w:rsidR="006D3E57" w:rsidRDefault="006D3E57" w:rsidP="0001116E">
            <w:r>
              <w:t>Writing</w:t>
            </w:r>
          </w:p>
        </w:tc>
        <w:tc>
          <w:tcPr>
            <w:tcW w:w="1350" w:type="dxa"/>
          </w:tcPr>
          <w:p w:rsidR="00474F7F" w:rsidRDefault="00474F7F" w:rsidP="0001116E"/>
        </w:tc>
        <w:tc>
          <w:tcPr>
            <w:tcW w:w="2880" w:type="dxa"/>
          </w:tcPr>
          <w:p w:rsidR="00474F7F" w:rsidRDefault="006D3E57" w:rsidP="0001116E">
            <w:r>
              <w:t>A ’Writing Bank’ feladatainak egy része házi feladat is lehet.</w:t>
            </w:r>
          </w:p>
        </w:tc>
      </w:tr>
      <w:tr w:rsidR="00474F7F" w:rsidTr="0001116E">
        <w:tc>
          <w:tcPr>
            <w:tcW w:w="558" w:type="dxa"/>
          </w:tcPr>
          <w:p w:rsidR="00474F7F" w:rsidRPr="00343A31" w:rsidRDefault="00474F7F" w:rsidP="0001116E">
            <w:pPr>
              <w:rPr>
                <w:lang w:val="en-US"/>
              </w:rPr>
            </w:pPr>
            <w:r>
              <w:t>6</w:t>
            </w:r>
            <w:r w:rsidR="009610ED">
              <w:t>2</w:t>
            </w:r>
          </w:p>
        </w:tc>
        <w:tc>
          <w:tcPr>
            <w:tcW w:w="3150" w:type="dxa"/>
          </w:tcPr>
          <w:p w:rsidR="00474F7F" w:rsidRDefault="00474F7F" w:rsidP="0001116E">
            <w:r>
              <w:t xml:space="preserve">ISMÉTLÉS </w:t>
            </w:r>
          </w:p>
          <w:p w:rsidR="00474F7F" w:rsidRDefault="00474F7F" w:rsidP="0001116E">
            <w:r>
              <w:t>Reference</w:t>
            </w:r>
          </w:p>
          <w:p w:rsidR="00474F7F" w:rsidRDefault="00474F7F" w:rsidP="0001116E">
            <w:r>
              <w:t>Review and Practice</w:t>
            </w:r>
          </w:p>
          <w:p w:rsidR="00474F7F" w:rsidRDefault="00AF76B4" w:rsidP="0001116E">
            <w:r>
              <w:t>Module Test 7</w:t>
            </w:r>
            <w:r w:rsidR="00474F7F">
              <w:t>.</w:t>
            </w:r>
          </w:p>
        </w:tc>
        <w:tc>
          <w:tcPr>
            <w:tcW w:w="1620" w:type="dxa"/>
          </w:tcPr>
          <w:p w:rsidR="00474F7F" w:rsidRDefault="00474F7F" w:rsidP="0001116E">
            <w:r>
              <w:t>Reading</w:t>
            </w:r>
          </w:p>
          <w:p w:rsidR="00474F7F" w:rsidRDefault="00474F7F" w:rsidP="0001116E">
            <w:r>
              <w:t>Writing</w:t>
            </w:r>
          </w:p>
        </w:tc>
        <w:tc>
          <w:tcPr>
            <w:tcW w:w="1350" w:type="dxa"/>
          </w:tcPr>
          <w:p w:rsidR="00474F7F" w:rsidRDefault="00474F7F" w:rsidP="0001116E">
            <w:r>
              <w:t>p.</w:t>
            </w:r>
            <w:r w:rsidR="006D3E57">
              <w:t>77</w:t>
            </w:r>
            <w:r w:rsidR="00AF76B4">
              <w:t>-7</w:t>
            </w:r>
            <w:r w:rsidR="006D3E57">
              <w:t>8</w:t>
            </w:r>
          </w:p>
          <w:p w:rsidR="00474F7F" w:rsidRDefault="00474F7F" w:rsidP="0001116E">
            <w:r>
              <w:t>valamint Test Master CD ROM</w:t>
            </w:r>
          </w:p>
        </w:tc>
        <w:tc>
          <w:tcPr>
            <w:tcW w:w="2880" w:type="dxa"/>
          </w:tcPr>
          <w:p w:rsidR="00474F7F" w:rsidRDefault="00474F7F" w:rsidP="0001116E"/>
        </w:tc>
      </w:tr>
    </w:tbl>
    <w:p w:rsidR="00474F7F" w:rsidRDefault="00474F7F" w:rsidP="00DF4AFB"/>
    <w:p w:rsidR="002F3981" w:rsidRDefault="002F3981" w:rsidP="00DF4AFB"/>
    <w:tbl>
      <w:tblPr>
        <w:tblStyle w:val="Rcsostblzat"/>
        <w:tblW w:w="9558" w:type="dxa"/>
        <w:tblLook w:val="04A0" w:firstRow="1" w:lastRow="0" w:firstColumn="1" w:lastColumn="0" w:noHBand="0" w:noVBand="1"/>
      </w:tblPr>
      <w:tblGrid>
        <w:gridCol w:w="558"/>
        <w:gridCol w:w="3150"/>
        <w:gridCol w:w="1620"/>
        <w:gridCol w:w="1350"/>
        <w:gridCol w:w="2880"/>
      </w:tblGrid>
      <w:tr w:rsidR="00B74487" w:rsidTr="0001116E">
        <w:tc>
          <w:tcPr>
            <w:tcW w:w="558" w:type="dxa"/>
            <w:shd w:val="clear" w:color="auto" w:fill="EEECE1" w:themeFill="background2"/>
          </w:tcPr>
          <w:p w:rsidR="00B74487" w:rsidRDefault="00B74487" w:rsidP="0001116E"/>
          <w:p w:rsidR="00B74487" w:rsidRDefault="00B74487" w:rsidP="0001116E">
            <w:r>
              <w:t>Ó</w:t>
            </w:r>
            <w:r w:rsidRPr="00985E79">
              <w:t>ra</w:t>
            </w:r>
          </w:p>
          <w:p w:rsidR="00B74487" w:rsidRPr="00985E79" w:rsidRDefault="00B74487" w:rsidP="0001116E"/>
        </w:tc>
        <w:tc>
          <w:tcPr>
            <w:tcW w:w="3150" w:type="dxa"/>
            <w:shd w:val="clear" w:color="auto" w:fill="EEECE1" w:themeFill="background2"/>
          </w:tcPr>
          <w:p w:rsidR="00B74487" w:rsidRDefault="00B74487" w:rsidP="0001116E"/>
          <w:p w:rsidR="00B74487" w:rsidRPr="00985E79" w:rsidRDefault="00B74487" w:rsidP="0001116E">
            <w:r w:rsidRPr="00985E79">
              <w:t>Célok és ’Can do’ képességek</w:t>
            </w:r>
          </w:p>
        </w:tc>
        <w:tc>
          <w:tcPr>
            <w:tcW w:w="1620" w:type="dxa"/>
            <w:shd w:val="clear" w:color="auto" w:fill="EEECE1" w:themeFill="background2"/>
          </w:tcPr>
          <w:p w:rsidR="00B74487" w:rsidRDefault="00B74487" w:rsidP="0001116E"/>
          <w:p w:rsidR="00B74487" w:rsidRPr="00985E79" w:rsidRDefault="00B74487" w:rsidP="0001116E">
            <w:r w:rsidRPr="00985E79">
              <w:t>Készségek</w:t>
            </w:r>
          </w:p>
        </w:tc>
        <w:tc>
          <w:tcPr>
            <w:tcW w:w="1350" w:type="dxa"/>
            <w:shd w:val="clear" w:color="auto" w:fill="EEECE1" w:themeFill="background2"/>
          </w:tcPr>
          <w:p w:rsidR="00B74487" w:rsidRDefault="00B74487" w:rsidP="0001116E"/>
          <w:p w:rsidR="00B74487" w:rsidRPr="00985E79" w:rsidRDefault="00B74487" w:rsidP="0001116E">
            <w:r w:rsidRPr="00985E79">
              <w:t>Gyakorlatok</w:t>
            </w:r>
          </w:p>
        </w:tc>
        <w:tc>
          <w:tcPr>
            <w:tcW w:w="2880" w:type="dxa"/>
            <w:shd w:val="clear" w:color="auto" w:fill="EEECE1" w:themeFill="background2"/>
          </w:tcPr>
          <w:p w:rsidR="00B74487" w:rsidRDefault="00B74487" w:rsidP="0001116E"/>
          <w:p w:rsidR="00B74487" w:rsidRDefault="00B74487" w:rsidP="0001116E">
            <w:r w:rsidRPr="00985E79">
              <w:t>Megjegyzések</w:t>
            </w:r>
          </w:p>
          <w:p w:rsidR="00B74487" w:rsidRPr="00985E79" w:rsidRDefault="00B74487" w:rsidP="0001116E"/>
        </w:tc>
      </w:tr>
      <w:tr w:rsidR="00B74487" w:rsidTr="0001116E">
        <w:tc>
          <w:tcPr>
            <w:tcW w:w="558" w:type="dxa"/>
          </w:tcPr>
          <w:p w:rsidR="00B74487" w:rsidRDefault="00B74487" w:rsidP="0001116E">
            <w:r>
              <w:t>6</w:t>
            </w:r>
            <w:r w:rsidR="009610ED">
              <w:t>3</w:t>
            </w:r>
          </w:p>
        </w:tc>
        <w:tc>
          <w:tcPr>
            <w:tcW w:w="3150" w:type="dxa"/>
          </w:tcPr>
          <w:p w:rsidR="00B74487" w:rsidRDefault="00B74487" w:rsidP="0001116E">
            <w:r>
              <w:t>UNIT 8, Lead-in</w:t>
            </w:r>
          </w:p>
        </w:tc>
        <w:tc>
          <w:tcPr>
            <w:tcW w:w="1620" w:type="dxa"/>
          </w:tcPr>
          <w:p w:rsidR="00B74487" w:rsidRDefault="00B74487" w:rsidP="0001116E">
            <w:r>
              <w:t>Listening</w:t>
            </w:r>
          </w:p>
          <w:p w:rsidR="00B74487" w:rsidRDefault="00B74487" w:rsidP="0001116E">
            <w:r>
              <w:t>Speaking</w:t>
            </w:r>
          </w:p>
        </w:tc>
        <w:tc>
          <w:tcPr>
            <w:tcW w:w="1350" w:type="dxa"/>
          </w:tcPr>
          <w:p w:rsidR="00B74487" w:rsidRDefault="00B74487" w:rsidP="0001116E">
            <w:r>
              <w:t>1,2,3 (de nem baj, ha belekezdünk az első ’Lesson’-be)</w:t>
            </w:r>
          </w:p>
        </w:tc>
        <w:tc>
          <w:tcPr>
            <w:tcW w:w="2880" w:type="dxa"/>
          </w:tcPr>
          <w:p w:rsidR="00B74487" w:rsidRDefault="00B74487" w:rsidP="0001116E">
            <w:r>
              <w:t>Érdemes a Lead-in leckében sokat beszélgetni és új szavakat tanítani, ezáltal felkelteni az érdeklődést és egyben előkészíteni a Unit-ot. A tanár fogalmazza meg, milyen képességeket fog</w:t>
            </w:r>
            <w:r w:rsidR="006D012C">
              <w:t xml:space="preserve">nak </w:t>
            </w:r>
            <w:r w:rsidR="004D64B7">
              <w:t>a tanulók elsajátítani 8</w:t>
            </w:r>
            <w:r w:rsidR="0021614F">
              <w:t xml:space="preserve"> </w:t>
            </w:r>
            <w:r>
              <w:t>tanóra alatt, majd a végén ellenőrizzék, megtörtént-e mindez.</w:t>
            </w:r>
          </w:p>
        </w:tc>
      </w:tr>
      <w:tr w:rsidR="00B74487" w:rsidTr="0001116E">
        <w:tc>
          <w:tcPr>
            <w:tcW w:w="558" w:type="dxa"/>
          </w:tcPr>
          <w:p w:rsidR="00B74487" w:rsidRDefault="00B74487" w:rsidP="0001116E">
            <w:r>
              <w:t>6</w:t>
            </w:r>
            <w:r w:rsidR="009610ED">
              <w:t>4</w:t>
            </w:r>
          </w:p>
        </w:tc>
        <w:tc>
          <w:tcPr>
            <w:tcW w:w="3150" w:type="dxa"/>
          </w:tcPr>
          <w:p w:rsidR="00B74487" w:rsidRPr="00F23E32" w:rsidRDefault="00B74487" w:rsidP="0001116E">
            <w:pPr>
              <w:rPr>
                <w:lang w:val="en-US"/>
              </w:rPr>
            </w:pPr>
            <w:r>
              <w:t xml:space="preserve">UNIT 8, LESSON 1 – </w:t>
            </w:r>
            <w:r w:rsidR="006D012C">
              <w:t>D</w:t>
            </w:r>
            <w:r w:rsidR="00C36EDE">
              <w:t>iscuss the use of technology</w:t>
            </w:r>
          </w:p>
        </w:tc>
        <w:tc>
          <w:tcPr>
            <w:tcW w:w="1620" w:type="dxa"/>
          </w:tcPr>
          <w:p w:rsidR="00B74487" w:rsidRDefault="00B74487" w:rsidP="0001116E">
            <w:r>
              <w:t>Reading</w:t>
            </w:r>
          </w:p>
          <w:p w:rsidR="006D012C" w:rsidRDefault="006D012C" w:rsidP="0001116E">
            <w:r>
              <w:t>Listening</w:t>
            </w:r>
          </w:p>
          <w:p w:rsidR="00B74487" w:rsidRDefault="0021614F" w:rsidP="0001116E">
            <w:r>
              <w:t>Speaking</w:t>
            </w:r>
          </w:p>
        </w:tc>
        <w:tc>
          <w:tcPr>
            <w:tcW w:w="1350" w:type="dxa"/>
          </w:tcPr>
          <w:p w:rsidR="00B74487" w:rsidRDefault="006D012C" w:rsidP="0001116E">
            <w:r>
              <w:t>1-</w:t>
            </w:r>
            <w:r w:rsidR="00C36EDE">
              <w:t>9</w:t>
            </w:r>
          </w:p>
        </w:tc>
        <w:tc>
          <w:tcPr>
            <w:tcW w:w="2880" w:type="dxa"/>
          </w:tcPr>
          <w:p w:rsidR="00B74487" w:rsidRDefault="006D012C" w:rsidP="0001116E">
            <w:r>
              <w:t>Ezen a szinten az a lényeg, hogy a tanulók megértsék, miért és mikor kell szenvedő szerkezetet használni, és ezt a szövegen keresztül remekül lehet demonstrálni.</w:t>
            </w:r>
          </w:p>
        </w:tc>
      </w:tr>
      <w:tr w:rsidR="00B74487" w:rsidTr="0001116E">
        <w:tc>
          <w:tcPr>
            <w:tcW w:w="558" w:type="dxa"/>
          </w:tcPr>
          <w:p w:rsidR="00B74487" w:rsidRPr="00474F7F" w:rsidRDefault="00B74487" w:rsidP="0001116E">
            <w:pPr>
              <w:rPr>
                <w:lang w:val="en-US"/>
              </w:rPr>
            </w:pPr>
            <w:r>
              <w:t>6</w:t>
            </w:r>
            <w:r w:rsidR="006D012C">
              <w:t>5</w:t>
            </w:r>
          </w:p>
        </w:tc>
        <w:tc>
          <w:tcPr>
            <w:tcW w:w="3150" w:type="dxa"/>
          </w:tcPr>
          <w:p w:rsidR="00B74487" w:rsidRDefault="00B74487" w:rsidP="0001116E">
            <w:r>
              <w:t xml:space="preserve">UNIT 8, LESSON 2 – </w:t>
            </w:r>
            <w:r w:rsidR="00C36EDE">
              <w:t>Talk about special occasions</w:t>
            </w:r>
          </w:p>
        </w:tc>
        <w:tc>
          <w:tcPr>
            <w:tcW w:w="1620" w:type="dxa"/>
          </w:tcPr>
          <w:p w:rsidR="006D012C" w:rsidRDefault="006D012C" w:rsidP="0001116E">
            <w:r>
              <w:t>Reading</w:t>
            </w:r>
          </w:p>
          <w:p w:rsidR="00B74487" w:rsidRDefault="00B74487" w:rsidP="0001116E">
            <w:r>
              <w:t xml:space="preserve">Listening </w:t>
            </w:r>
          </w:p>
          <w:p w:rsidR="00B74487" w:rsidRDefault="00B74487" w:rsidP="0001116E">
            <w:r>
              <w:t>Speaking</w:t>
            </w:r>
          </w:p>
        </w:tc>
        <w:tc>
          <w:tcPr>
            <w:tcW w:w="1350" w:type="dxa"/>
          </w:tcPr>
          <w:p w:rsidR="00B74487" w:rsidRDefault="006D012C" w:rsidP="0001116E">
            <w:r>
              <w:t>1-</w:t>
            </w:r>
            <w:r w:rsidR="00C36EDE">
              <w:t>7, 12-13</w:t>
            </w:r>
          </w:p>
        </w:tc>
        <w:tc>
          <w:tcPr>
            <w:tcW w:w="2880" w:type="dxa"/>
          </w:tcPr>
          <w:p w:rsidR="00B74487" w:rsidRPr="00F30C4C" w:rsidRDefault="00C36EDE" w:rsidP="0001116E">
            <w:r>
              <w:t>A nyelvtani résszel ne törjük meg az óra menetét, de leckének fel lehet adni.</w:t>
            </w:r>
          </w:p>
        </w:tc>
      </w:tr>
      <w:tr w:rsidR="00B74487" w:rsidTr="0001116E">
        <w:tc>
          <w:tcPr>
            <w:tcW w:w="558" w:type="dxa"/>
          </w:tcPr>
          <w:p w:rsidR="00B74487" w:rsidRDefault="006D012C" w:rsidP="0001116E">
            <w:r>
              <w:t>66</w:t>
            </w:r>
          </w:p>
        </w:tc>
        <w:tc>
          <w:tcPr>
            <w:tcW w:w="3150" w:type="dxa"/>
          </w:tcPr>
          <w:p w:rsidR="00B74487" w:rsidRDefault="00B74487" w:rsidP="0001116E">
            <w:r>
              <w:t xml:space="preserve">UNIT 8, LESSON 3 – </w:t>
            </w:r>
            <w:r w:rsidR="00C36EDE">
              <w:t>Describe</w:t>
            </w:r>
            <w:r w:rsidR="006D012C">
              <w:t xml:space="preserve"> past actions</w:t>
            </w:r>
          </w:p>
        </w:tc>
        <w:tc>
          <w:tcPr>
            <w:tcW w:w="1620" w:type="dxa"/>
          </w:tcPr>
          <w:p w:rsidR="00B74487" w:rsidRDefault="00B74487" w:rsidP="0001116E">
            <w:r>
              <w:t>Reading</w:t>
            </w:r>
          </w:p>
          <w:p w:rsidR="0021614F" w:rsidRDefault="0021614F" w:rsidP="0001116E">
            <w:r>
              <w:t>Listening</w:t>
            </w:r>
          </w:p>
          <w:p w:rsidR="0021614F" w:rsidRDefault="0021614F" w:rsidP="0001116E">
            <w:r>
              <w:t>Speaking</w:t>
            </w:r>
          </w:p>
          <w:p w:rsidR="00B74487" w:rsidRDefault="00B74487" w:rsidP="0001116E"/>
        </w:tc>
        <w:tc>
          <w:tcPr>
            <w:tcW w:w="1350" w:type="dxa"/>
          </w:tcPr>
          <w:p w:rsidR="00B74487" w:rsidRPr="009E263E" w:rsidRDefault="00B74487" w:rsidP="0001116E">
            <w:r>
              <w:t>1-</w:t>
            </w:r>
            <w:r w:rsidR="004D64B7">
              <w:t>8</w:t>
            </w:r>
          </w:p>
        </w:tc>
        <w:tc>
          <w:tcPr>
            <w:tcW w:w="2880" w:type="dxa"/>
          </w:tcPr>
          <w:p w:rsidR="00B74487" w:rsidRDefault="004D64B7" w:rsidP="0001116E">
            <w:r>
              <w:t>’Speaking’ ezúttal  kihagyható, de máskor bevethető ’warmer’-ként</w:t>
            </w:r>
          </w:p>
        </w:tc>
      </w:tr>
      <w:tr w:rsidR="00B74487" w:rsidTr="0001116E">
        <w:tc>
          <w:tcPr>
            <w:tcW w:w="558" w:type="dxa"/>
          </w:tcPr>
          <w:p w:rsidR="00B74487" w:rsidRPr="00B74487" w:rsidRDefault="006D012C" w:rsidP="0001116E">
            <w:pPr>
              <w:rPr>
                <w:lang w:val="en-US"/>
              </w:rPr>
            </w:pPr>
            <w:r>
              <w:t>67</w:t>
            </w:r>
            <w:r w:rsidR="004D64B7">
              <w:t>-68</w:t>
            </w:r>
          </w:p>
        </w:tc>
        <w:tc>
          <w:tcPr>
            <w:tcW w:w="3150" w:type="dxa"/>
          </w:tcPr>
          <w:p w:rsidR="00B74487" w:rsidRDefault="00B74487" w:rsidP="0001116E">
            <w:r>
              <w:t xml:space="preserve">COMMUNICATION – </w:t>
            </w:r>
            <w:r w:rsidR="006D012C">
              <w:t>Talk for an extended period on a familiar topic</w:t>
            </w:r>
          </w:p>
        </w:tc>
        <w:tc>
          <w:tcPr>
            <w:tcW w:w="1620" w:type="dxa"/>
          </w:tcPr>
          <w:p w:rsidR="00B74487" w:rsidRDefault="00B74487" w:rsidP="0001116E">
            <w:r>
              <w:t>Listening</w:t>
            </w:r>
          </w:p>
          <w:p w:rsidR="00B74487" w:rsidRDefault="00B74487" w:rsidP="0001116E">
            <w:r>
              <w:t>Speaking</w:t>
            </w:r>
          </w:p>
        </w:tc>
        <w:tc>
          <w:tcPr>
            <w:tcW w:w="1350" w:type="dxa"/>
          </w:tcPr>
          <w:p w:rsidR="00B74487" w:rsidRDefault="004D64B7" w:rsidP="0001116E">
            <w:r>
              <w:t>1-5</w:t>
            </w:r>
          </w:p>
        </w:tc>
        <w:tc>
          <w:tcPr>
            <w:tcW w:w="2880" w:type="dxa"/>
          </w:tcPr>
          <w:p w:rsidR="00B74487" w:rsidRDefault="006D012C" w:rsidP="0001116E">
            <w:r>
              <w:t>A tanár semmiképpe</w:t>
            </w:r>
            <w:r w:rsidR="004D64B7">
              <w:t xml:space="preserve">n ne akassza meg a prezentációkat </w:t>
            </w:r>
            <w:r>
              <w:t>hibajavítással.</w:t>
            </w:r>
            <w:r w:rsidR="004D64B7">
              <w:t xml:space="preserve"> Téma lehet más is.</w:t>
            </w:r>
          </w:p>
        </w:tc>
      </w:tr>
      <w:tr w:rsidR="00B74487" w:rsidTr="0001116E">
        <w:tc>
          <w:tcPr>
            <w:tcW w:w="558" w:type="dxa"/>
          </w:tcPr>
          <w:p w:rsidR="00B74487" w:rsidRDefault="006D012C" w:rsidP="0001116E">
            <w:r>
              <w:t>6</w:t>
            </w:r>
            <w:r w:rsidR="004D64B7">
              <w:t>9</w:t>
            </w:r>
          </w:p>
        </w:tc>
        <w:tc>
          <w:tcPr>
            <w:tcW w:w="3150" w:type="dxa"/>
          </w:tcPr>
          <w:p w:rsidR="00B74487" w:rsidRDefault="00B74487" w:rsidP="0001116E">
            <w:r>
              <w:t xml:space="preserve">FILM BANK – </w:t>
            </w:r>
            <w:r w:rsidR="006D012C">
              <w:t>Speed-dating</w:t>
            </w:r>
          </w:p>
          <w:p w:rsidR="004D64B7" w:rsidRDefault="004D64B7" w:rsidP="0001116E">
            <w:r>
              <w:t>WRITING BANK – Write a short story describing a sequence of events</w:t>
            </w:r>
          </w:p>
        </w:tc>
        <w:tc>
          <w:tcPr>
            <w:tcW w:w="1620" w:type="dxa"/>
          </w:tcPr>
          <w:p w:rsidR="00B74487" w:rsidRDefault="00B74487" w:rsidP="0001116E">
            <w:r>
              <w:t>Listening</w:t>
            </w:r>
          </w:p>
          <w:p w:rsidR="004D64B7" w:rsidRDefault="004D64B7" w:rsidP="0001116E">
            <w:r>
              <w:t>Reading</w:t>
            </w:r>
          </w:p>
          <w:p w:rsidR="00B74487" w:rsidRDefault="00B74487" w:rsidP="0001116E">
            <w:r>
              <w:t>Speaking</w:t>
            </w:r>
          </w:p>
          <w:p w:rsidR="004D64B7" w:rsidRDefault="004D64B7" w:rsidP="0001116E">
            <w:r>
              <w:t>Writing</w:t>
            </w:r>
          </w:p>
        </w:tc>
        <w:tc>
          <w:tcPr>
            <w:tcW w:w="1350" w:type="dxa"/>
          </w:tcPr>
          <w:p w:rsidR="00B74487" w:rsidRDefault="00B74487" w:rsidP="0001116E"/>
        </w:tc>
        <w:tc>
          <w:tcPr>
            <w:tcW w:w="2880" w:type="dxa"/>
          </w:tcPr>
          <w:p w:rsidR="00B74487" w:rsidRDefault="004D64B7" w:rsidP="0001116E">
            <w:r>
              <w:t>A ’Writing Bank’ feladatainak egy része házi feladat is lehet.</w:t>
            </w:r>
          </w:p>
        </w:tc>
      </w:tr>
      <w:tr w:rsidR="00B74487" w:rsidTr="0001116E">
        <w:tc>
          <w:tcPr>
            <w:tcW w:w="558" w:type="dxa"/>
          </w:tcPr>
          <w:p w:rsidR="00B74487" w:rsidRPr="00343A31" w:rsidRDefault="004D64B7" w:rsidP="0001116E">
            <w:pPr>
              <w:rPr>
                <w:lang w:val="en-US"/>
              </w:rPr>
            </w:pPr>
            <w:r>
              <w:t>70</w:t>
            </w:r>
          </w:p>
        </w:tc>
        <w:tc>
          <w:tcPr>
            <w:tcW w:w="3150" w:type="dxa"/>
          </w:tcPr>
          <w:p w:rsidR="00B74487" w:rsidRDefault="00B74487" w:rsidP="0001116E">
            <w:r>
              <w:t xml:space="preserve">ISMÉTLÉS </w:t>
            </w:r>
          </w:p>
          <w:p w:rsidR="00B74487" w:rsidRDefault="00B74487" w:rsidP="0001116E">
            <w:r>
              <w:t>Reference</w:t>
            </w:r>
          </w:p>
          <w:p w:rsidR="00B74487" w:rsidRDefault="00B74487" w:rsidP="0001116E">
            <w:r>
              <w:t>Review and Practice</w:t>
            </w:r>
          </w:p>
          <w:p w:rsidR="00B74487" w:rsidRDefault="00B74487" w:rsidP="0001116E">
            <w:r>
              <w:t>Module Test 8.</w:t>
            </w:r>
          </w:p>
        </w:tc>
        <w:tc>
          <w:tcPr>
            <w:tcW w:w="1620" w:type="dxa"/>
          </w:tcPr>
          <w:p w:rsidR="00B74487" w:rsidRDefault="00B74487" w:rsidP="0001116E">
            <w:r>
              <w:t>Reading</w:t>
            </w:r>
          </w:p>
          <w:p w:rsidR="00B74487" w:rsidRDefault="00B74487" w:rsidP="0001116E">
            <w:r>
              <w:t>Writing</w:t>
            </w:r>
          </w:p>
        </w:tc>
        <w:tc>
          <w:tcPr>
            <w:tcW w:w="1350" w:type="dxa"/>
          </w:tcPr>
          <w:p w:rsidR="00B74487" w:rsidRDefault="004D64B7" w:rsidP="0001116E">
            <w:r>
              <w:t>p.87-88</w:t>
            </w:r>
          </w:p>
          <w:p w:rsidR="00B74487" w:rsidRDefault="00B74487" w:rsidP="0001116E">
            <w:r>
              <w:t>valamint Test Master CD ROM</w:t>
            </w:r>
          </w:p>
        </w:tc>
        <w:tc>
          <w:tcPr>
            <w:tcW w:w="2880" w:type="dxa"/>
          </w:tcPr>
          <w:p w:rsidR="00B74487" w:rsidRDefault="00B74487" w:rsidP="0001116E"/>
        </w:tc>
      </w:tr>
    </w:tbl>
    <w:p w:rsidR="00B74487" w:rsidRDefault="00B74487" w:rsidP="00DF4AFB"/>
    <w:tbl>
      <w:tblPr>
        <w:tblStyle w:val="Rcsostblzat"/>
        <w:tblW w:w="9558" w:type="dxa"/>
        <w:tblLook w:val="04A0" w:firstRow="1" w:lastRow="0" w:firstColumn="1" w:lastColumn="0" w:noHBand="0" w:noVBand="1"/>
      </w:tblPr>
      <w:tblGrid>
        <w:gridCol w:w="558"/>
        <w:gridCol w:w="3150"/>
        <w:gridCol w:w="1620"/>
        <w:gridCol w:w="1350"/>
        <w:gridCol w:w="2880"/>
      </w:tblGrid>
      <w:tr w:rsidR="00C31839" w:rsidTr="0001116E">
        <w:tc>
          <w:tcPr>
            <w:tcW w:w="558" w:type="dxa"/>
            <w:shd w:val="clear" w:color="auto" w:fill="EEECE1" w:themeFill="background2"/>
          </w:tcPr>
          <w:p w:rsidR="0021614F" w:rsidRDefault="0021614F" w:rsidP="0001116E"/>
          <w:p w:rsidR="0021614F" w:rsidRDefault="0021614F" w:rsidP="0001116E">
            <w:r>
              <w:t>Ó</w:t>
            </w:r>
            <w:r w:rsidRPr="00985E79">
              <w:t>ra</w:t>
            </w:r>
          </w:p>
          <w:p w:rsidR="0021614F" w:rsidRPr="00985E79" w:rsidRDefault="0021614F" w:rsidP="0001116E"/>
        </w:tc>
        <w:tc>
          <w:tcPr>
            <w:tcW w:w="3150" w:type="dxa"/>
            <w:shd w:val="clear" w:color="auto" w:fill="EEECE1" w:themeFill="background2"/>
          </w:tcPr>
          <w:p w:rsidR="0021614F" w:rsidRDefault="0021614F" w:rsidP="0001116E"/>
          <w:p w:rsidR="0021614F" w:rsidRPr="00985E79" w:rsidRDefault="0021614F" w:rsidP="0001116E">
            <w:r w:rsidRPr="00985E79">
              <w:t>Célok és ’Can do’ képességek</w:t>
            </w:r>
          </w:p>
        </w:tc>
        <w:tc>
          <w:tcPr>
            <w:tcW w:w="1620" w:type="dxa"/>
            <w:shd w:val="clear" w:color="auto" w:fill="EEECE1" w:themeFill="background2"/>
          </w:tcPr>
          <w:p w:rsidR="0021614F" w:rsidRDefault="0021614F" w:rsidP="0001116E"/>
          <w:p w:rsidR="0021614F" w:rsidRPr="00985E79" w:rsidRDefault="0021614F" w:rsidP="0001116E">
            <w:r w:rsidRPr="00985E79">
              <w:t>Készségek</w:t>
            </w:r>
          </w:p>
        </w:tc>
        <w:tc>
          <w:tcPr>
            <w:tcW w:w="1350" w:type="dxa"/>
            <w:shd w:val="clear" w:color="auto" w:fill="EEECE1" w:themeFill="background2"/>
          </w:tcPr>
          <w:p w:rsidR="0021614F" w:rsidRDefault="0021614F" w:rsidP="0001116E"/>
          <w:p w:rsidR="0021614F" w:rsidRPr="00985E79" w:rsidRDefault="0021614F" w:rsidP="0001116E">
            <w:r w:rsidRPr="00985E79">
              <w:t>Gyakorlatok</w:t>
            </w:r>
          </w:p>
        </w:tc>
        <w:tc>
          <w:tcPr>
            <w:tcW w:w="2880" w:type="dxa"/>
            <w:shd w:val="clear" w:color="auto" w:fill="EEECE1" w:themeFill="background2"/>
          </w:tcPr>
          <w:p w:rsidR="0021614F" w:rsidRDefault="0021614F" w:rsidP="0001116E"/>
          <w:p w:rsidR="0021614F" w:rsidRDefault="0021614F" w:rsidP="0001116E">
            <w:r w:rsidRPr="00985E79">
              <w:t>Megjegyzések</w:t>
            </w:r>
          </w:p>
          <w:p w:rsidR="0021614F" w:rsidRPr="00985E79" w:rsidRDefault="0021614F" w:rsidP="0001116E"/>
        </w:tc>
      </w:tr>
      <w:tr w:rsidR="00C31839" w:rsidTr="0001116E">
        <w:tc>
          <w:tcPr>
            <w:tcW w:w="558" w:type="dxa"/>
          </w:tcPr>
          <w:p w:rsidR="0021614F" w:rsidRPr="003E0E5C" w:rsidRDefault="003E0E5C" w:rsidP="0001116E">
            <w:pPr>
              <w:rPr>
                <w:lang w:val="en-US"/>
              </w:rPr>
            </w:pPr>
            <w:r>
              <w:t>7</w:t>
            </w:r>
            <w:r w:rsidR="004D64B7"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:rsidR="0021614F" w:rsidRDefault="0021614F" w:rsidP="0001116E">
            <w:r>
              <w:t>UNIT 9, Lead-in</w:t>
            </w:r>
          </w:p>
        </w:tc>
        <w:tc>
          <w:tcPr>
            <w:tcW w:w="1620" w:type="dxa"/>
          </w:tcPr>
          <w:p w:rsidR="0021614F" w:rsidRDefault="0021614F" w:rsidP="0001116E">
            <w:r>
              <w:t>Listening</w:t>
            </w:r>
          </w:p>
          <w:p w:rsidR="0021614F" w:rsidRDefault="0021614F" w:rsidP="0001116E">
            <w:r>
              <w:t>Speaking</w:t>
            </w:r>
          </w:p>
        </w:tc>
        <w:tc>
          <w:tcPr>
            <w:tcW w:w="1350" w:type="dxa"/>
          </w:tcPr>
          <w:p w:rsidR="0021614F" w:rsidRDefault="0021614F" w:rsidP="0001116E">
            <w:r>
              <w:t>1,2</w:t>
            </w:r>
            <w:r w:rsidR="00C31839">
              <w:t>,3</w:t>
            </w:r>
            <w:r w:rsidR="004D64B7">
              <w:t>,4</w:t>
            </w:r>
            <w:r>
              <w:t xml:space="preserve"> (de nem baj, ha belekezdünk az első ’Lesson’-be)</w:t>
            </w:r>
          </w:p>
        </w:tc>
        <w:tc>
          <w:tcPr>
            <w:tcW w:w="2880" w:type="dxa"/>
          </w:tcPr>
          <w:p w:rsidR="0021614F" w:rsidRDefault="0021614F" w:rsidP="0001116E">
            <w:r>
              <w:t xml:space="preserve">Érdemes a Lead-in leckében sokat beszélgetni és új szavakat tanítani, ezáltal felkelteni az érdeklődést és egyben előkészíteni a Unit-ot. A tanár fogalmazza meg, milyen képességeket fognak </w:t>
            </w:r>
            <w:r w:rsidR="004D64B7">
              <w:lastRenderedPageBreak/>
              <w:t>a tanulók elsajátítani 8</w:t>
            </w:r>
            <w:r>
              <w:t xml:space="preserve"> tanóra alatt, majd a végén ellenőrizzék, megtörtént-e mindez.</w:t>
            </w:r>
          </w:p>
        </w:tc>
      </w:tr>
      <w:tr w:rsidR="00C31839" w:rsidTr="0001116E">
        <w:tc>
          <w:tcPr>
            <w:tcW w:w="558" w:type="dxa"/>
          </w:tcPr>
          <w:p w:rsidR="0021614F" w:rsidRDefault="003E0E5C" w:rsidP="0001116E">
            <w:r>
              <w:lastRenderedPageBreak/>
              <w:t>7</w:t>
            </w:r>
            <w:r w:rsidR="004D64B7">
              <w:t>2</w:t>
            </w:r>
          </w:p>
        </w:tc>
        <w:tc>
          <w:tcPr>
            <w:tcW w:w="3150" w:type="dxa"/>
          </w:tcPr>
          <w:p w:rsidR="0021614F" w:rsidRPr="00F23E32" w:rsidRDefault="0021614F" w:rsidP="0001116E">
            <w:pPr>
              <w:rPr>
                <w:lang w:val="en-US"/>
              </w:rPr>
            </w:pPr>
            <w:r>
              <w:t xml:space="preserve">UNIT 9, LESSON 1 – </w:t>
            </w:r>
            <w:r w:rsidR="004D64B7">
              <w:t>Talk about your abilities</w:t>
            </w:r>
          </w:p>
        </w:tc>
        <w:tc>
          <w:tcPr>
            <w:tcW w:w="1620" w:type="dxa"/>
          </w:tcPr>
          <w:p w:rsidR="0021614F" w:rsidRDefault="0021614F" w:rsidP="0001116E">
            <w:r>
              <w:t>Reading</w:t>
            </w:r>
          </w:p>
          <w:p w:rsidR="0021614F" w:rsidRDefault="0021614F" w:rsidP="0001116E">
            <w:r>
              <w:t>Speaking</w:t>
            </w:r>
          </w:p>
          <w:p w:rsidR="00C31839" w:rsidRDefault="00C31839" w:rsidP="0001116E"/>
        </w:tc>
        <w:tc>
          <w:tcPr>
            <w:tcW w:w="1350" w:type="dxa"/>
          </w:tcPr>
          <w:p w:rsidR="0021614F" w:rsidRDefault="004D64B7" w:rsidP="0001116E">
            <w:r>
              <w:t>1-4, 8-9</w:t>
            </w:r>
          </w:p>
        </w:tc>
        <w:tc>
          <w:tcPr>
            <w:tcW w:w="2880" w:type="dxa"/>
          </w:tcPr>
          <w:p w:rsidR="0021614F" w:rsidRDefault="0021614F" w:rsidP="0001116E"/>
        </w:tc>
      </w:tr>
      <w:tr w:rsidR="00C31839" w:rsidTr="0001116E">
        <w:tc>
          <w:tcPr>
            <w:tcW w:w="558" w:type="dxa"/>
          </w:tcPr>
          <w:p w:rsidR="0021614F" w:rsidRPr="00474F7F" w:rsidRDefault="0021614F" w:rsidP="0001116E">
            <w:pPr>
              <w:rPr>
                <w:lang w:val="en-US"/>
              </w:rPr>
            </w:pPr>
            <w:r>
              <w:t>7</w:t>
            </w:r>
            <w:r w:rsidR="004D64B7">
              <w:t>3-74</w:t>
            </w:r>
          </w:p>
        </w:tc>
        <w:tc>
          <w:tcPr>
            <w:tcW w:w="3150" w:type="dxa"/>
          </w:tcPr>
          <w:p w:rsidR="0021614F" w:rsidRDefault="0021614F" w:rsidP="0001116E">
            <w:r>
              <w:t>UNIT 9, LESS</w:t>
            </w:r>
            <w:r w:rsidR="003E0E5C">
              <w:t xml:space="preserve">ON 2 – </w:t>
            </w:r>
            <w:r w:rsidR="004D64B7">
              <w:t>Respond to simple job interview questions</w:t>
            </w:r>
          </w:p>
        </w:tc>
        <w:tc>
          <w:tcPr>
            <w:tcW w:w="1620" w:type="dxa"/>
          </w:tcPr>
          <w:p w:rsidR="0021614F" w:rsidRDefault="0021614F" w:rsidP="0001116E">
            <w:r>
              <w:t xml:space="preserve">Listening </w:t>
            </w:r>
          </w:p>
          <w:p w:rsidR="0021614F" w:rsidRDefault="0021614F" w:rsidP="0001116E">
            <w:r>
              <w:t>Speakin</w:t>
            </w:r>
            <w:r w:rsidR="00C31839">
              <w:t>g</w:t>
            </w:r>
          </w:p>
          <w:p w:rsidR="00C31839" w:rsidRDefault="00C31839" w:rsidP="0001116E"/>
        </w:tc>
        <w:tc>
          <w:tcPr>
            <w:tcW w:w="1350" w:type="dxa"/>
          </w:tcPr>
          <w:p w:rsidR="0021614F" w:rsidRDefault="0021614F" w:rsidP="0001116E">
            <w:r>
              <w:t>1-</w:t>
            </w:r>
            <w:r w:rsidR="00742F55">
              <w:t>11</w:t>
            </w:r>
          </w:p>
        </w:tc>
        <w:tc>
          <w:tcPr>
            <w:tcW w:w="2880" w:type="dxa"/>
          </w:tcPr>
          <w:p w:rsidR="0021614F" w:rsidRPr="00F30C4C" w:rsidRDefault="004D64B7" w:rsidP="0001116E">
            <w:r>
              <w:t>A téma fontossága miatt az állásinterjúra (10-11) szánjunk egy külön órát.</w:t>
            </w:r>
          </w:p>
        </w:tc>
      </w:tr>
      <w:tr w:rsidR="00C31839" w:rsidTr="0001116E">
        <w:tc>
          <w:tcPr>
            <w:tcW w:w="558" w:type="dxa"/>
          </w:tcPr>
          <w:p w:rsidR="0021614F" w:rsidRDefault="003E0E5C" w:rsidP="0001116E">
            <w:r>
              <w:t>7</w:t>
            </w:r>
            <w:r w:rsidR="004D64B7">
              <w:t>5</w:t>
            </w:r>
          </w:p>
        </w:tc>
        <w:tc>
          <w:tcPr>
            <w:tcW w:w="3150" w:type="dxa"/>
          </w:tcPr>
          <w:p w:rsidR="0021614F" w:rsidRDefault="0021614F" w:rsidP="0001116E">
            <w:r>
              <w:t>UNIT 9, LESSON 3 –</w:t>
            </w:r>
            <w:r w:rsidR="009D541E">
              <w:t xml:space="preserve"> </w:t>
            </w:r>
            <w:r w:rsidR="004D64B7">
              <w:t>Tell a story from the news</w:t>
            </w:r>
          </w:p>
        </w:tc>
        <w:tc>
          <w:tcPr>
            <w:tcW w:w="1620" w:type="dxa"/>
          </w:tcPr>
          <w:p w:rsidR="0021614F" w:rsidRDefault="0021614F" w:rsidP="0001116E">
            <w:r>
              <w:t>Reading</w:t>
            </w:r>
          </w:p>
          <w:p w:rsidR="0021614F" w:rsidRDefault="0021614F" w:rsidP="0001116E">
            <w:r>
              <w:t>Listening</w:t>
            </w:r>
          </w:p>
          <w:p w:rsidR="0021614F" w:rsidRDefault="0021614F" w:rsidP="0001116E">
            <w:r>
              <w:t>Speaking</w:t>
            </w:r>
          </w:p>
          <w:p w:rsidR="0021614F" w:rsidRDefault="0021614F" w:rsidP="0001116E"/>
        </w:tc>
        <w:tc>
          <w:tcPr>
            <w:tcW w:w="1350" w:type="dxa"/>
          </w:tcPr>
          <w:p w:rsidR="0021614F" w:rsidRPr="009E263E" w:rsidRDefault="0021614F" w:rsidP="0001116E">
            <w:r>
              <w:t>1-</w:t>
            </w:r>
            <w:r w:rsidR="004D64B7">
              <w:t>11</w:t>
            </w:r>
          </w:p>
        </w:tc>
        <w:tc>
          <w:tcPr>
            <w:tcW w:w="2880" w:type="dxa"/>
          </w:tcPr>
          <w:p w:rsidR="0021614F" w:rsidRDefault="0021614F" w:rsidP="0001116E"/>
        </w:tc>
      </w:tr>
      <w:tr w:rsidR="00C31839" w:rsidTr="0001116E">
        <w:tc>
          <w:tcPr>
            <w:tcW w:w="558" w:type="dxa"/>
          </w:tcPr>
          <w:p w:rsidR="0021614F" w:rsidRPr="00B74487" w:rsidRDefault="0021614F" w:rsidP="0001116E">
            <w:pPr>
              <w:rPr>
                <w:lang w:val="en-US"/>
              </w:rPr>
            </w:pPr>
            <w:r>
              <w:t>7</w:t>
            </w:r>
            <w:r w:rsidR="004D64B7">
              <w:rPr>
                <w:lang w:val="en-US"/>
              </w:rPr>
              <w:t>6</w:t>
            </w:r>
          </w:p>
        </w:tc>
        <w:tc>
          <w:tcPr>
            <w:tcW w:w="3150" w:type="dxa"/>
          </w:tcPr>
          <w:p w:rsidR="0021614F" w:rsidRDefault="0021614F" w:rsidP="0001116E">
            <w:r>
              <w:t>COMMUNICATION –</w:t>
            </w:r>
            <w:r w:rsidR="009D541E">
              <w:t xml:space="preserve"> Take part in a simple negotiation</w:t>
            </w:r>
            <w:r>
              <w:t xml:space="preserve"> </w:t>
            </w:r>
          </w:p>
        </w:tc>
        <w:tc>
          <w:tcPr>
            <w:tcW w:w="1620" w:type="dxa"/>
          </w:tcPr>
          <w:p w:rsidR="0021614F" w:rsidRDefault="0021614F" w:rsidP="0001116E">
            <w:r>
              <w:t>Listening</w:t>
            </w:r>
          </w:p>
          <w:p w:rsidR="0021614F" w:rsidRDefault="0021614F" w:rsidP="0001116E">
            <w:r>
              <w:t xml:space="preserve">Reading </w:t>
            </w:r>
          </w:p>
          <w:p w:rsidR="0021614F" w:rsidRDefault="0021614F" w:rsidP="0001116E">
            <w:r>
              <w:t>Speaking</w:t>
            </w:r>
          </w:p>
        </w:tc>
        <w:tc>
          <w:tcPr>
            <w:tcW w:w="1350" w:type="dxa"/>
          </w:tcPr>
          <w:p w:rsidR="0021614F" w:rsidRDefault="004D64B7" w:rsidP="0001116E">
            <w:r>
              <w:t>1-6</w:t>
            </w:r>
          </w:p>
        </w:tc>
        <w:tc>
          <w:tcPr>
            <w:tcW w:w="2880" w:type="dxa"/>
          </w:tcPr>
          <w:p w:rsidR="0021614F" w:rsidRDefault="0021614F" w:rsidP="0001116E"/>
        </w:tc>
      </w:tr>
      <w:tr w:rsidR="00C31839" w:rsidTr="0001116E">
        <w:tc>
          <w:tcPr>
            <w:tcW w:w="558" w:type="dxa"/>
          </w:tcPr>
          <w:p w:rsidR="0021614F" w:rsidRDefault="003E0E5C" w:rsidP="0001116E">
            <w:r>
              <w:t>7</w:t>
            </w:r>
            <w:r w:rsidR="004D64B7">
              <w:t>7</w:t>
            </w:r>
          </w:p>
        </w:tc>
        <w:tc>
          <w:tcPr>
            <w:tcW w:w="3150" w:type="dxa"/>
          </w:tcPr>
          <w:p w:rsidR="0021614F" w:rsidRDefault="0021614F" w:rsidP="0001116E">
            <w:r>
              <w:t>FILM BANK –</w:t>
            </w:r>
            <w:r w:rsidR="009D541E">
              <w:t xml:space="preserve"> </w:t>
            </w:r>
            <w:r w:rsidR="004D64B7">
              <w:t>Ideal jobs</w:t>
            </w:r>
          </w:p>
          <w:p w:rsidR="004D64B7" w:rsidRDefault="004D64B7" w:rsidP="0001116E">
            <w:r>
              <w:t>WRITING BANK – Write a professional profile</w:t>
            </w:r>
          </w:p>
        </w:tc>
        <w:tc>
          <w:tcPr>
            <w:tcW w:w="1620" w:type="dxa"/>
          </w:tcPr>
          <w:p w:rsidR="0021614F" w:rsidRDefault="0021614F" w:rsidP="0001116E">
            <w:r>
              <w:t>Listening</w:t>
            </w:r>
          </w:p>
          <w:p w:rsidR="004D64B7" w:rsidRDefault="004D64B7" w:rsidP="0001116E">
            <w:r>
              <w:t>Reading</w:t>
            </w:r>
          </w:p>
          <w:p w:rsidR="0021614F" w:rsidRDefault="0021614F" w:rsidP="0001116E">
            <w:r>
              <w:t>Speaking</w:t>
            </w:r>
          </w:p>
          <w:p w:rsidR="004D64B7" w:rsidRDefault="004D64B7" w:rsidP="0001116E">
            <w:r>
              <w:t>Writing</w:t>
            </w:r>
          </w:p>
        </w:tc>
        <w:tc>
          <w:tcPr>
            <w:tcW w:w="1350" w:type="dxa"/>
          </w:tcPr>
          <w:p w:rsidR="0021614F" w:rsidRDefault="0021614F" w:rsidP="0001116E"/>
        </w:tc>
        <w:tc>
          <w:tcPr>
            <w:tcW w:w="2880" w:type="dxa"/>
          </w:tcPr>
          <w:p w:rsidR="0021614F" w:rsidRDefault="004D64B7" w:rsidP="0001116E">
            <w:r>
              <w:t>A ’Writing Bank’ feladatainak egy része házi feladat is lehet.</w:t>
            </w:r>
          </w:p>
        </w:tc>
      </w:tr>
      <w:tr w:rsidR="00C31839" w:rsidTr="0001116E">
        <w:tc>
          <w:tcPr>
            <w:tcW w:w="558" w:type="dxa"/>
          </w:tcPr>
          <w:p w:rsidR="0021614F" w:rsidRPr="0021614F" w:rsidRDefault="003E0E5C" w:rsidP="0001116E">
            <w:pPr>
              <w:rPr>
                <w:lang w:val="en-US"/>
              </w:rPr>
            </w:pPr>
            <w:r>
              <w:t>7</w:t>
            </w:r>
            <w:r w:rsidR="004D64B7">
              <w:t>8</w:t>
            </w:r>
          </w:p>
        </w:tc>
        <w:tc>
          <w:tcPr>
            <w:tcW w:w="3150" w:type="dxa"/>
          </w:tcPr>
          <w:p w:rsidR="0021614F" w:rsidRDefault="0021614F" w:rsidP="0001116E">
            <w:r>
              <w:t xml:space="preserve">ISMÉTLÉS </w:t>
            </w:r>
          </w:p>
          <w:p w:rsidR="0021614F" w:rsidRDefault="0021614F" w:rsidP="0001116E">
            <w:r>
              <w:t>Reference</w:t>
            </w:r>
          </w:p>
          <w:p w:rsidR="0021614F" w:rsidRDefault="0021614F" w:rsidP="0001116E">
            <w:r>
              <w:t>Review and Practice</w:t>
            </w:r>
          </w:p>
          <w:p w:rsidR="0021614F" w:rsidRDefault="0021614F" w:rsidP="0001116E">
            <w:r>
              <w:t>Module Test 9.</w:t>
            </w:r>
          </w:p>
        </w:tc>
        <w:tc>
          <w:tcPr>
            <w:tcW w:w="1620" w:type="dxa"/>
          </w:tcPr>
          <w:p w:rsidR="0021614F" w:rsidRDefault="0021614F" w:rsidP="0001116E">
            <w:r>
              <w:t>Reading</w:t>
            </w:r>
          </w:p>
          <w:p w:rsidR="0021614F" w:rsidRDefault="0021614F" w:rsidP="0001116E">
            <w:r>
              <w:t>Writing</w:t>
            </w:r>
          </w:p>
        </w:tc>
        <w:tc>
          <w:tcPr>
            <w:tcW w:w="1350" w:type="dxa"/>
          </w:tcPr>
          <w:p w:rsidR="0021614F" w:rsidRDefault="004D64B7" w:rsidP="0001116E">
            <w:r>
              <w:t>p.97-98</w:t>
            </w:r>
          </w:p>
          <w:p w:rsidR="0021614F" w:rsidRDefault="0021614F" w:rsidP="0001116E">
            <w:r>
              <w:t>valamint Test Master CD ROM</w:t>
            </w:r>
          </w:p>
        </w:tc>
        <w:tc>
          <w:tcPr>
            <w:tcW w:w="2880" w:type="dxa"/>
          </w:tcPr>
          <w:p w:rsidR="0021614F" w:rsidRDefault="0021614F" w:rsidP="0001116E"/>
        </w:tc>
      </w:tr>
      <w:tr w:rsidR="0021614F" w:rsidTr="0001116E">
        <w:tc>
          <w:tcPr>
            <w:tcW w:w="558" w:type="dxa"/>
          </w:tcPr>
          <w:p w:rsidR="0021614F" w:rsidRDefault="003E0E5C" w:rsidP="0001116E">
            <w:r>
              <w:t>7</w:t>
            </w:r>
            <w:r w:rsidR="004D64B7">
              <w:t>9</w:t>
            </w:r>
          </w:p>
        </w:tc>
        <w:tc>
          <w:tcPr>
            <w:tcW w:w="3150" w:type="dxa"/>
          </w:tcPr>
          <w:p w:rsidR="0021614F" w:rsidRDefault="0021614F" w:rsidP="0001116E">
            <w:r>
              <w:t>PROGRESS TEST 7-9</w:t>
            </w:r>
          </w:p>
        </w:tc>
        <w:tc>
          <w:tcPr>
            <w:tcW w:w="1620" w:type="dxa"/>
          </w:tcPr>
          <w:p w:rsidR="0021614F" w:rsidRDefault="0021614F" w:rsidP="0001116E"/>
        </w:tc>
        <w:tc>
          <w:tcPr>
            <w:tcW w:w="1350" w:type="dxa"/>
          </w:tcPr>
          <w:p w:rsidR="0021614F" w:rsidRDefault="0021614F" w:rsidP="0001116E"/>
        </w:tc>
        <w:tc>
          <w:tcPr>
            <w:tcW w:w="2880" w:type="dxa"/>
          </w:tcPr>
          <w:p w:rsidR="0021614F" w:rsidRDefault="0021614F" w:rsidP="0001116E"/>
        </w:tc>
      </w:tr>
    </w:tbl>
    <w:p w:rsidR="0021614F" w:rsidRDefault="0021614F" w:rsidP="00DF4AFB"/>
    <w:tbl>
      <w:tblPr>
        <w:tblStyle w:val="Rcsostblzat"/>
        <w:tblW w:w="9558" w:type="dxa"/>
        <w:tblLook w:val="04A0" w:firstRow="1" w:lastRow="0" w:firstColumn="1" w:lastColumn="0" w:noHBand="0" w:noVBand="1"/>
      </w:tblPr>
      <w:tblGrid>
        <w:gridCol w:w="558"/>
        <w:gridCol w:w="3150"/>
        <w:gridCol w:w="1620"/>
        <w:gridCol w:w="1350"/>
        <w:gridCol w:w="2880"/>
      </w:tblGrid>
      <w:tr w:rsidR="00C31839" w:rsidTr="0001116E">
        <w:tc>
          <w:tcPr>
            <w:tcW w:w="558" w:type="dxa"/>
            <w:shd w:val="clear" w:color="auto" w:fill="EEECE1" w:themeFill="background2"/>
          </w:tcPr>
          <w:p w:rsidR="00C31839" w:rsidRDefault="00C31839" w:rsidP="0001116E"/>
          <w:p w:rsidR="00C31839" w:rsidRDefault="00C31839" w:rsidP="0001116E">
            <w:r>
              <w:t>Ó</w:t>
            </w:r>
            <w:r w:rsidRPr="00985E79">
              <w:t>ra</w:t>
            </w:r>
          </w:p>
          <w:p w:rsidR="00C31839" w:rsidRPr="00985E79" w:rsidRDefault="00C31839" w:rsidP="0001116E"/>
        </w:tc>
        <w:tc>
          <w:tcPr>
            <w:tcW w:w="3150" w:type="dxa"/>
            <w:shd w:val="clear" w:color="auto" w:fill="EEECE1" w:themeFill="background2"/>
          </w:tcPr>
          <w:p w:rsidR="00C31839" w:rsidRDefault="00C31839" w:rsidP="0001116E"/>
          <w:p w:rsidR="00C31839" w:rsidRPr="00985E79" w:rsidRDefault="00C31839" w:rsidP="0001116E">
            <w:r w:rsidRPr="00985E79">
              <w:t>Célok és ’Can do’ képességek</w:t>
            </w:r>
          </w:p>
        </w:tc>
        <w:tc>
          <w:tcPr>
            <w:tcW w:w="1620" w:type="dxa"/>
            <w:shd w:val="clear" w:color="auto" w:fill="EEECE1" w:themeFill="background2"/>
          </w:tcPr>
          <w:p w:rsidR="00C31839" w:rsidRDefault="00C31839" w:rsidP="0001116E"/>
          <w:p w:rsidR="00C31839" w:rsidRPr="00985E79" w:rsidRDefault="00C31839" w:rsidP="0001116E">
            <w:r w:rsidRPr="00985E79">
              <w:t>Készségek</w:t>
            </w:r>
          </w:p>
        </w:tc>
        <w:tc>
          <w:tcPr>
            <w:tcW w:w="1350" w:type="dxa"/>
            <w:shd w:val="clear" w:color="auto" w:fill="EEECE1" w:themeFill="background2"/>
          </w:tcPr>
          <w:p w:rsidR="00C31839" w:rsidRDefault="00C31839" w:rsidP="0001116E"/>
          <w:p w:rsidR="00C31839" w:rsidRPr="00985E79" w:rsidRDefault="00C31839" w:rsidP="0001116E">
            <w:r w:rsidRPr="00985E79">
              <w:t>Gyakorlatok</w:t>
            </w:r>
          </w:p>
        </w:tc>
        <w:tc>
          <w:tcPr>
            <w:tcW w:w="2880" w:type="dxa"/>
            <w:shd w:val="clear" w:color="auto" w:fill="EEECE1" w:themeFill="background2"/>
          </w:tcPr>
          <w:p w:rsidR="00C31839" w:rsidRDefault="00C31839" w:rsidP="0001116E"/>
          <w:p w:rsidR="00C31839" w:rsidRDefault="00C31839" w:rsidP="0001116E">
            <w:r w:rsidRPr="00985E79">
              <w:t>Megjegyzések</w:t>
            </w:r>
          </w:p>
          <w:p w:rsidR="00C31839" w:rsidRPr="00985E79" w:rsidRDefault="00C31839" w:rsidP="0001116E"/>
        </w:tc>
      </w:tr>
      <w:tr w:rsidR="00C31839" w:rsidTr="0001116E">
        <w:tc>
          <w:tcPr>
            <w:tcW w:w="558" w:type="dxa"/>
          </w:tcPr>
          <w:p w:rsidR="00C31839" w:rsidRDefault="00742F55" w:rsidP="0001116E">
            <w:r>
              <w:t>78</w:t>
            </w:r>
          </w:p>
        </w:tc>
        <w:tc>
          <w:tcPr>
            <w:tcW w:w="3150" w:type="dxa"/>
          </w:tcPr>
          <w:p w:rsidR="00C31839" w:rsidRDefault="00C31839" w:rsidP="0001116E">
            <w:r>
              <w:t>UNIT 10, Lead-in</w:t>
            </w:r>
          </w:p>
        </w:tc>
        <w:tc>
          <w:tcPr>
            <w:tcW w:w="1620" w:type="dxa"/>
          </w:tcPr>
          <w:p w:rsidR="00C31839" w:rsidRDefault="00C31839" w:rsidP="0001116E">
            <w:r>
              <w:t>Listening</w:t>
            </w:r>
          </w:p>
          <w:p w:rsidR="00C31839" w:rsidRDefault="00C31839" w:rsidP="0001116E">
            <w:r>
              <w:t>Speaking</w:t>
            </w:r>
          </w:p>
        </w:tc>
        <w:tc>
          <w:tcPr>
            <w:tcW w:w="1350" w:type="dxa"/>
          </w:tcPr>
          <w:p w:rsidR="00C31839" w:rsidRDefault="00742F55" w:rsidP="0001116E">
            <w:r>
              <w:t>1,2</w:t>
            </w:r>
            <w:r w:rsidR="00A36F48">
              <w:t>,3</w:t>
            </w:r>
            <w:r w:rsidR="00C31839">
              <w:t xml:space="preserve"> (de nem baj, ha belekezdünk az első ’Lesson’-be)</w:t>
            </w:r>
          </w:p>
        </w:tc>
        <w:tc>
          <w:tcPr>
            <w:tcW w:w="2880" w:type="dxa"/>
          </w:tcPr>
          <w:p w:rsidR="00C31839" w:rsidRDefault="00C31839" w:rsidP="0001116E">
            <w:r>
              <w:t>Érdemes a Lead-in leckében sokat beszélgetni és új szavakat tanítani, ezáltal felkelteni az érdeklődést és egyben előkészíteni a Unit-ot. A tanár fogalmazza meg, milyen képességeket fog</w:t>
            </w:r>
            <w:r w:rsidR="00146CEB">
              <w:t>nak a tanulók elsajátítani 8</w:t>
            </w:r>
            <w:r>
              <w:t xml:space="preserve"> tanóra alatt, majd a végén ellenőrizzék, megtörtént-e mindez.</w:t>
            </w:r>
          </w:p>
        </w:tc>
      </w:tr>
      <w:tr w:rsidR="00C31839" w:rsidTr="0001116E">
        <w:tc>
          <w:tcPr>
            <w:tcW w:w="558" w:type="dxa"/>
          </w:tcPr>
          <w:p w:rsidR="00C31839" w:rsidRDefault="00742F55" w:rsidP="0001116E">
            <w:r>
              <w:t>79</w:t>
            </w:r>
          </w:p>
        </w:tc>
        <w:tc>
          <w:tcPr>
            <w:tcW w:w="3150" w:type="dxa"/>
          </w:tcPr>
          <w:p w:rsidR="00C31839" w:rsidRPr="00F23E32" w:rsidRDefault="00C31839" w:rsidP="0001116E">
            <w:pPr>
              <w:rPr>
                <w:lang w:val="en-US"/>
              </w:rPr>
            </w:pPr>
            <w:r>
              <w:t xml:space="preserve">UNIT 10, LESSON 1 – </w:t>
            </w:r>
            <w:r w:rsidR="00146CEB">
              <w:t>Describe holidays</w:t>
            </w:r>
          </w:p>
        </w:tc>
        <w:tc>
          <w:tcPr>
            <w:tcW w:w="1620" w:type="dxa"/>
          </w:tcPr>
          <w:p w:rsidR="00C31839" w:rsidRDefault="00C31839" w:rsidP="0001116E">
            <w:r>
              <w:t>Listening</w:t>
            </w:r>
          </w:p>
          <w:p w:rsidR="00C31839" w:rsidRDefault="00C31839" w:rsidP="0001116E">
            <w:r>
              <w:t>Reading</w:t>
            </w:r>
          </w:p>
          <w:p w:rsidR="00C31839" w:rsidRDefault="00C31839" w:rsidP="0001116E">
            <w:r>
              <w:t>Speaking</w:t>
            </w:r>
          </w:p>
          <w:p w:rsidR="00C31839" w:rsidRDefault="00C31839" w:rsidP="0001116E"/>
        </w:tc>
        <w:tc>
          <w:tcPr>
            <w:tcW w:w="1350" w:type="dxa"/>
          </w:tcPr>
          <w:p w:rsidR="00C31839" w:rsidRDefault="00C31839" w:rsidP="0001116E">
            <w:r>
              <w:t>1-</w:t>
            </w:r>
            <w:r w:rsidR="00146CEB">
              <w:t>4, 8, 10</w:t>
            </w:r>
          </w:p>
        </w:tc>
        <w:tc>
          <w:tcPr>
            <w:tcW w:w="2880" w:type="dxa"/>
          </w:tcPr>
          <w:p w:rsidR="00C31839" w:rsidRDefault="00C31839" w:rsidP="0001116E"/>
        </w:tc>
      </w:tr>
      <w:tr w:rsidR="00C31839" w:rsidTr="0001116E">
        <w:tc>
          <w:tcPr>
            <w:tcW w:w="558" w:type="dxa"/>
          </w:tcPr>
          <w:p w:rsidR="00C31839" w:rsidRPr="00742F55" w:rsidRDefault="00C31839" w:rsidP="0001116E">
            <w:pPr>
              <w:rPr>
                <w:lang w:val="en-US"/>
              </w:rPr>
            </w:pPr>
            <w:r>
              <w:t>8</w:t>
            </w:r>
            <w:r w:rsidR="00742F55">
              <w:rPr>
                <w:lang w:val="en-US"/>
              </w:rPr>
              <w:t>0</w:t>
            </w:r>
          </w:p>
        </w:tc>
        <w:tc>
          <w:tcPr>
            <w:tcW w:w="3150" w:type="dxa"/>
          </w:tcPr>
          <w:p w:rsidR="00C31839" w:rsidRDefault="00C31839" w:rsidP="0001116E">
            <w:r>
              <w:t xml:space="preserve">UNIT 10, LESSON 2 – </w:t>
            </w:r>
            <w:r w:rsidR="00146CEB">
              <w:t>Make generalisations about customs</w:t>
            </w:r>
          </w:p>
        </w:tc>
        <w:tc>
          <w:tcPr>
            <w:tcW w:w="1620" w:type="dxa"/>
          </w:tcPr>
          <w:p w:rsidR="00CC696F" w:rsidRDefault="00CC696F" w:rsidP="00CC696F">
            <w:r>
              <w:t>Reading</w:t>
            </w:r>
          </w:p>
          <w:p w:rsidR="00C31839" w:rsidRDefault="00CC696F" w:rsidP="0001116E">
            <w:r>
              <w:t>Speaking</w:t>
            </w:r>
          </w:p>
        </w:tc>
        <w:tc>
          <w:tcPr>
            <w:tcW w:w="1350" w:type="dxa"/>
          </w:tcPr>
          <w:p w:rsidR="00C31839" w:rsidRDefault="00C31839" w:rsidP="0001116E">
            <w:r>
              <w:t>1-</w:t>
            </w:r>
            <w:r w:rsidR="00146CEB">
              <w:t>5, 9-10</w:t>
            </w:r>
          </w:p>
        </w:tc>
        <w:tc>
          <w:tcPr>
            <w:tcW w:w="2880" w:type="dxa"/>
          </w:tcPr>
          <w:p w:rsidR="00C31839" w:rsidRPr="00F30C4C" w:rsidRDefault="00C31839" w:rsidP="0001116E"/>
        </w:tc>
      </w:tr>
      <w:tr w:rsidR="00C31839" w:rsidTr="0001116E">
        <w:tc>
          <w:tcPr>
            <w:tcW w:w="558" w:type="dxa"/>
          </w:tcPr>
          <w:p w:rsidR="00C31839" w:rsidRDefault="00742F55" w:rsidP="0001116E">
            <w:r>
              <w:t>81</w:t>
            </w:r>
          </w:p>
        </w:tc>
        <w:tc>
          <w:tcPr>
            <w:tcW w:w="3150" w:type="dxa"/>
          </w:tcPr>
          <w:p w:rsidR="00C31839" w:rsidRDefault="00C31839" w:rsidP="0001116E">
            <w:r>
              <w:t>UNIT 10,</w:t>
            </w:r>
            <w:r w:rsidR="00742F55">
              <w:t xml:space="preserve"> LESSON 3 –</w:t>
            </w:r>
            <w:r w:rsidR="00146CEB">
              <w:t xml:space="preserve"> Recommend a film</w:t>
            </w:r>
          </w:p>
        </w:tc>
        <w:tc>
          <w:tcPr>
            <w:tcW w:w="1620" w:type="dxa"/>
          </w:tcPr>
          <w:p w:rsidR="00C31839" w:rsidRDefault="00C31839" w:rsidP="0001116E">
            <w:r>
              <w:t>Reading</w:t>
            </w:r>
          </w:p>
          <w:p w:rsidR="00C31839" w:rsidRDefault="00C31839" w:rsidP="0001116E">
            <w:r>
              <w:t>Listening</w:t>
            </w:r>
          </w:p>
          <w:p w:rsidR="00C31839" w:rsidRDefault="00C31839" w:rsidP="00146CEB">
            <w:r>
              <w:t>Speaking</w:t>
            </w:r>
          </w:p>
        </w:tc>
        <w:tc>
          <w:tcPr>
            <w:tcW w:w="1350" w:type="dxa"/>
          </w:tcPr>
          <w:p w:rsidR="00C31839" w:rsidRPr="001D5268" w:rsidRDefault="00C31839" w:rsidP="0001116E">
            <w:r>
              <w:t>1-</w:t>
            </w:r>
            <w:r w:rsidR="00146CEB">
              <w:t>7, 12</w:t>
            </w:r>
          </w:p>
        </w:tc>
        <w:tc>
          <w:tcPr>
            <w:tcW w:w="2880" w:type="dxa"/>
          </w:tcPr>
          <w:p w:rsidR="00C31839" w:rsidRPr="001D5268" w:rsidRDefault="00C31839" w:rsidP="0001116E">
            <w:pPr>
              <w:rPr>
                <w:lang w:val="en-US"/>
              </w:rPr>
            </w:pPr>
          </w:p>
        </w:tc>
      </w:tr>
      <w:tr w:rsidR="00146CEB" w:rsidTr="0001116E">
        <w:tc>
          <w:tcPr>
            <w:tcW w:w="558" w:type="dxa"/>
          </w:tcPr>
          <w:p w:rsidR="00146CEB" w:rsidRDefault="00146CEB" w:rsidP="0001116E">
            <w:r>
              <w:lastRenderedPageBreak/>
              <w:t>82</w:t>
            </w:r>
          </w:p>
        </w:tc>
        <w:tc>
          <w:tcPr>
            <w:tcW w:w="3150" w:type="dxa"/>
          </w:tcPr>
          <w:p w:rsidR="00146CEB" w:rsidRDefault="00146CEB" w:rsidP="0001116E">
            <w:r>
              <w:t>Unit 10, LESSON 3 – Past Perfect Simple</w:t>
            </w:r>
          </w:p>
        </w:tc>
        <w:tc>
          <w:tcPr>
            <w:tcW w:w="1620" w:type="dxa"/>
          </w:tcPr>
          <w:p w:rsidR="00146CEB" w:rsidRDefault="00146CEB" w:rsidP="0001116E">
            <w:r>
              <w:t>Reading</w:t>
            </w:r>
          </w:p>
        </w:tc>
        <w:tc>
          <w:tcPr>
            <w:tcW w:w="1350" w:type="dxa"/>
          </w:tcPr>
          <w:p w:rsidR="00146CEB" w:rsidRDefault="00146CEB" w:rsidP="0001116E">
            <w:r>
              <w:t>8-10</w:t>
            </w:r>
          </w:p>
        </w:tc>
        <w:tc>
          <w:tcPr>
            <w:tcW w:w="2880" w:type="dxa"/>
          </w:tcPr>
          <w:p w:rsidR="00146CEB" w:rsidRPr="001D5268" w:rsidRDefault="00146CEB" w:rsidP="0001116E">
            <w:pPr>
              <w:rPr>
                <w:lang w:val="en-US"/>
              </w:rPr>
            </w:pPr>
          </w:p>
        </w:tc>
      </w:tr>
      <w:tr w:rsidR="00C31839" w:rsidTr="0001116E">
        <w:tc>
          <w:tcPr>
            <w:tcW w:w="558" w:type="dxa"/>
          </w:tcPr>
          <w:p w:rsidR="00C31839" w:rsidRPr="00B74487" w:rsidRDefault="00C31839" w:rsidP="0001116E">
            <w:pPr>
              <w:rPr>
                <w:lang w:val="en-US"/>
              </w:rPr>
            </w:pPr>
            <w:r>
              <w:t>8</w:t>
            </w:r>
            <w:r w:rsidR="00146CEB">
              <w:t>3</w:t>
            </w:r>
          </w:p>
        </w:tc>
        <w:tc>
          <w:tcPr>
            <w:tcW w:w="3150" w:type="dxa"/>
          </w:tcPr>
          <w:p w:rsidR="00C31839" w:rsidRDefault="00C31839" w:rsidP="0001116E">
            <w:r>
              <w:t xml:space="preserve">COMMUNICATION – </w:t>
            </w:r>
            <w:r w:rsidR="00146CEB">
              <w:t>Talk about a journey</w:t>
            </w:r>
          </w:p>
        </w:tc>
        <w:tc>
          <w:tcPr>
            <w:tcW w:w="1620" w:type="dxa"/>
          </w:tcPr>
          <w:p w:rsidR="00C31839" w:rsidRDefault="00C31839" w:rsidP="0001116E">
            <w:r>
              <w:t>Listening</w:t>
            </w:r>
          </w:p>
          <w:p w:rsidR="00C31839" w:rsidRDefault="00C31839" w:rsidP="0001116E">
            <w:r>
              <w:t xml:space="preserve">Reading </w:t>
            </w:r>
          </w:p>
          <w:p w:rsidR="00C31839" w:rsidRDefault="00C31839" w:rsidP="0001116E">
            <w:r>
              <w:t>Speaking</w:t>
            </w:r>
          </w:p>
        </w:tc>
        <w:tc>
          <w:tcPr>
            <w:tcW w:w="1350" w:type="dxa"/>
          </w:tcPr>
          <w:p w:rsidR="00C31839" w:rsidRDefault="00C31839" w:rsidP="0001116E">
            <w:r>
              <w:t>1,2,3</w:t>
            </w:r>
            <w:r w:rsidR="00146CEB">
              <w:t>,4</w:t>
            </w:r>
          </w:p>
        </w:tc>
        <w:tc>
          <w:tcPr>
            <w:tcW w:w="2880" w:type="dxa"/>
          </w:tcPr>
          <w:p w:rsidR="00C31839" w:rsidRDefault="00C31839" w:rsidP="0001116E"/>
        </w:tc>
      </w:tr>
      <w:tr w:rsidR="00742F55" w:rsidTr="0001116E">
        <w:tc>
          <w:tcPr>
            <w:tcW w:w="558" w:type="dxa"/>
          </w:tcPr>
          <w:p w:rsidR="00742F55" w:rsidRDefault="00146CEB" w:rsidP="0001116E">
            <w:r>
              <w:t>84</w:t>
            </w:r>
          </w:p>
        </w:tc>
        <w:tc>
          <w:tcPr>
            <w:tcW w:w="3150" w:type="dxa"/>
          </w:tcPr>
          <w:p w:rsidR="00742F55" w:rsidRDefault="00146CEB" w:rsidP="0001116E">
            <w:r>
              <w:t>FILM BANK – World travel</w:t>
            </w:r>
          </w:p>
          <w:p w:rsidR="00146CEB" w:rsidRDefault="00146CEB" w:rsidP="0001116E">
            <w:r>
              <w:t>WRITING BANK – Write about recent travel experiences</w:t>
            </w:r>
          </w:p>
        </w:tc>
        <w:tc>
          <w:tcPr>
            <w:tcW w:w="1620" w:type="dxa"/>
          </w:tcPr>
          <w:p w:rsidR="00742F55" w:rsidRDefault="00742F55" w:rsidP="0001116E">
            <w:r>
              <w:t>Listening</w:t>
            </w:r>
          </w:p>
          <w:p w:rsidR="00146CEB" w:rsidRDefault="00146CEB" w:rsidP="0001116E">
            <w:r>
              <w:t>Reading</w:t>
            </w:r>
          </w:p>
          <w:p w:rsidR="00742F55" w:rsidRDefault="00742F55" w:rsidP="0001116E">
            <w:r>
              <w:t>Speaking</w:t>
            </w:r>
          </w:p>
          <w:p w:rsidR="00146CEB" w:rsidRDefault="00146CEB" w:rsidP="0001116E">
            <w:r>
              <w:t>Writing</w:t>
            </w:r>
          </w:p>
        </w:tc>
        <w:tc>
          <w:tcPr>
            <w:tcW w:w="1350" w:type="dxa"/>
          </w:tcPr>
          <w:p w:rsidR="00742F55" w:rsidRDefault="00742F55" w:rsidP="0001116E"/>
        </w:tc>
        <w:tc>
          <w:tcPr>
            <w:tcW w:w="2880" w:type="dxa"/>
          </w:tcPr>
          <w:p w:rsidR="00742F55" w:rsidRDefault="00146CEB" w:rsidP="0001116E">
            <w:r>
              <w:t>A ’Writing Bank’ feladatainak egy része házi feladat is lehet.</w:t>
            </w:r>
          </w:p>
        </w:tc>
      </w:tr>
      <w:tr w:rsidR="00A6752B" w:rsidTr="0001116E">
        <w:tc>
          <w:tcPr>
            <w:tcW w:w="558" w:type="dxa"/>
          </w:tcPr>
          <w:p w:rsidR="00A6752B" w:rsidRPr="0021614F" w:rsidRDefault="00A6752B" w:rsidP="0001116E">
            <w:pPr>
              <w:rPr>
                <w:lang w:val="en-US"/>
              </w:rPr>
            </w:pPr>
            <w:r>
              <w:t>8</w:t>
            </w:r>
            <w:r w:rsidR="00146CEB">
              <w:rPr>
                <w:lang w:val="en-US"/>
              </w:rPr>
              <w:t>5</w:t>
            </w:r>
          </w:p>
        </w:tc>
        <w:tc>
          <w:tcPr>
            <w:tcW w:w="3150" w:type="dxa"/>
          </w:tcPr>
          <w:p w:rsidR="00A6752B" w:rsidRDefault="00A6752B" w:rsidP="0001116E">
            <w:r>
              <w:t xml:space="preserve">ISMÉTLÉS </w:t>
            </w:r>
          </w:p>
          <w:p w:rsidR="00A6752B" w:rsidRDefault="00A6752B" w:rsidP="0001116E">
            <w:r>
              <w:t>Reference</w:t>
            </w:r>
          </w:p>
          <w:p w:rsidR="00A6752B" w:rsidRDefault="00A6752B" w:rsidP="0001116E">
            <w:r>
              <w:t>Review and Practice</w:t>
            </w:r>
          </w:p>
          <w:p w:rsidR="00A6752B" w:rsidRDefault="00A6752B" w:rsidP="0001116E">
            <w:r>
              <w:t>Module Test 10.</w:t>
            </w:r>
          </w:p>
        </w:tc>
        <w:tc>
          <w:tcPr>
            <w:tcW w:w="1620" w:type="dxa"/>
          </w:tcPr>
          <w:p w:rsidR="00A6752B" w:rsidRDefault="00A6752B" w:rsidP="0001116E">
            <w:r>
              <w:t>Reading</w:t>
            </w:r>
          </w:p>
          <w:p w:rsidR="00A6752B" w:rsidRDefault="00A6752B" w:rsidP="0001116E">
            <w:r>
              <w:t>Writing</w:t>
            </w:r>
          </w:p>
        </w:tc>
        <w:tc>
          <w:tcPr>
            <w:tcW w:w="1350" w:type="dxa"/>
          </w:tcPr>
          <w:p w:rsidR="00A6752B" w:rsidRDefault="00A6752B" w:rsidP="0001116E">
            <w:r>
              <w:t>p.1</w:t>
            </w:r>
            <w:r>
              <w:rPr>
                <w:lang w:val="en-US"/>
              </w:rPr>
              <w:t>0</w:t>
            </w:r>
            <w:r w:rsidR="00146CEB">
              <w:t>7-108</w:t>
            </w:r>
          </w:p>
          <w:p w:rsidR="00A6752B" w:rsidRDefault="00A6752B" w:rsidP="0001116E">
            <w:r>
              <w:t>valamint Test Master CD ROM</w:t>
            </w:r>
          </w:p>
        </w:tc>
        <w:tc>
          <w:tcPr>
            <w:tcW w:w="2880" w:type="dxa"/>
          </w:tcPr>
          <w:p w:rsidR="00A6752B" w:rsidRDefault="00A6752B" w:rsidP="0001116E"/>
        </w:tc>
      </w:tr>
    </w:tbl>
    <w:p w:rsidR="00C31839" w:rsidRDefault="00C31839" w:rsidP="00DF4AFB"/>
    <w:tbl>
      <w:tblPr>
        <w:tblStyle w:val="Rcsostblzat"/>
        <w:tblW w:w="9558" w:type="dxa"/>
        <w:tblLook w:val="04A0" w:firstRow="1" w:lastRow="0" w:firstColumn="1" w:lastColumn="0" w:noHBand="0" w:noVBand="1"/>
      </w:tblPr>
      <w:tblGrid>
        <w:gridCol w:w="558"/>
        <w:gridCol w:w="3150"/>
        <w:gridCol w:w="1620"/>
        <w:gridCol w:w="1350"/>
        <w:gridCol w:w="2880"/>
      </w:tblGrid>
      <w:tr w:rsidR="00A6752B" w:rsidTr="0001116E">
        <w:tc>
          <w:tcPr>
            <w:tcW w:w="558" w:type="dxa"/>
            <w:shd w:val="clear" w:color="auto" w:fill="EEECE1" w:themeFill="background2"/>
          </w:tcPr>
          <w:p w:rsidR="00A6752B" w:rsidRDefault="00A6752B" w:rsidP="0001116E"/>
          <w:p w:rsidR="00A6752B" w:rsidRDefault="00A6752B" w:rsidP="0001116E">
            <w:r>
              <w:t>Ó</w:t>
            </w:r>
            <w:r w:rsidRPr="00985E79">
              <w:t>ra</w:t>
            </w:r>
          </w:p>
          <w:p w:rsidR="00A6752B" w:rsidRPr="00985E79" w:rsidRDefault="00A6752B" w:rsidP="0001116E"/>
        </w:tc>
        <w:tc>
          <w:tcPr>
            <w:tcW w:w="3150" w:type="dxa"/>
            <w:shd w:val="clear" w:color="auto" w:fill="EEECE1" w:themeFill="background2"/>
          </w:tcPr>
          <w:p w:rsidR="00A6752B" w:rsidRDefault="00A6752B" w:rsidP="0001116E"/>
          <w:p w:rsidR="00A6752B" w:rsidRPr="00985E79" w:rsidRDefault="00A6752B" w:rsidP="0001116E">
            <w:r w:rsidRPr="00985E79">
              <w:t>Célok és ’Can do’ képességek</w:t>
            </w:r>
          </w:p>
        </w:tc>
        <w:tc>
          <w:tcPr>
            <w:tcW w:w="1620" w:type="dxa"/>
            <w:shd w:val="clear" w:color="auto" w:fill="EEECE1" w:themeFill="background2"/>
          </w:tcPr>
          <w:p w:rsidR="00A6752B" w:rsidRDefault="00A6752B" w:rsidP="0001116E"/>
          <w:p w:rsidR="00A6752B" w:rsidRPr="00985E79" w:rsidRDefault="00A6752B" w:rsidP="0001116E">
            <w:r w:rsidRPr="00985E79">
              <w:t>Készségek</w:t>
            </w:r>
          </w:p>
        </w:tc>
        <w:tc>
          <w:tcPr>
            <w:tcW w:w="1350" w:type="dxa"/>
            <w:shd w:val="clear" w:color="auto" w:fill="EEECE1" w:themeFill="background2"/>
          </w:tcPr>
          <w:p w:rsidR="00A6752B" w:rsidRDefault="00A6752B" w:rsidP="0001116E"/>
          <w:p w:rsidR="00A6752B" w:rsidRPr="00985E79" w:rsidRDefault="00A6752B" w:rsidP="0001116E">
            <w:r w:rsidRPr="00985E79">
              <w:t>Gyakorlatok</w:t>
            </w:r>
          </w:p>
        </w:tc>
        <w:tc>
          <w:tcPr>
            <w:tcW w:w="2880" w:type="dxa"/>
            <w:shd w:val="clear" w:color="auto" w:fill="EEECE1" w:themeFill="background2"/>
          </w:tcPr>
          <w:p w:rsidR="00A6752B" w:rsidRDefault="00A6752B" w:rsidP="0001116E"/>
          <w:p w:rsidR="00A6752B" w:rsidRDefault="00A6752B" w:rsidP="0001116E">
            <w:r w:rsidRPr="00985E79">
              <w:t>Megjegyzések</w:t>
            </w:r>
          </w:p>
          <w:p w:rsidR="00A6752B" w:rsidRPr="00985E79" w:rsidRDefault="00A6752B" w:rsidP="0001116E"/>
        </w:tc>
      </w:tr>
      <w:tr w:rsidR="00A6752B" w:rsidTr="0001116E">
        <w:tc>
          <w:tcPr>
            <w:tcW w:w="558" w:type="dxa"/>
          </w:tcPr>
          <w:p w:rsidR="00A6752B" w:rsidRDefault="001D5268" w:rsidP="0001116E">
            <w:r>
              <w:t>8</w:t>
            </w:r>
            <w:r w:rsidR="00225BFA">
              <w:t>6</w:t>
            </w:r>
          </w:p>
        </w:tc>
        <w:tc>
          <w:tcPr>
            <w:tcW w:w="3150" w:type="dxa"/>
          </w:tcPr>
          <w:p w:rsidR="00A6752B" w:rsidRDefault="00A6752B" w:rsidP="0001116E">
            <w:r>
              <w:t>UNIT 11, Lead-in</w:t>
            </w:r>
          </w:p>
        </w:tc>
        <w:tc>
          <w:tcPr>
            <w:tcW w:w="1620" w:type="dxa"/>
          </w:tcPr>
          <w:p w:rsidR="00A6752B" w:rsidRDefault="00A6752B" w:rsidP="0001116E">
            <w:r>
              <w:t>Listening</w:t>
            </w:r>
          </w:p>
          <w:p w:rsidR="00A6752B" w:rsidRDefault="00A6752B" w:rsidP="0001116E">
            <w:r>
              <w:t>Speaking</w:t>
            </w:r>
          </w:p>
        </w:tc>
        <w:tc>
          <w:tcPr>
            <w:tcW w:w="1350" w:type="dxa"/>
          </w:tcPr>
          <w:p w:rsidR="00A6752B" w:rsidRDefault="00225BFA" w:rsidP="0001116E">
            <w:r>
              <w:t>1,2</w:t>
            </w:r>
            <w:r w:rsidR="00A6752B">
              <w:t xml:space="preserve"> (de nem baj, ha belekezdünk az első ’Lesson’-be)</w:t>
            </w:r>
          </w:p>
        </w:tc>
        <w:tc>
          <w:tcPr>
            <w:tcW w:w="2880" w:type="dxa"/>
          </w:tcPr>
          <w:p w:rsidR="00A6752B" w:rsidRDefault="00A6752B" w:rsidP="0001116E">
            <w:r>
              <w:t>Érdemes a Lead-in leckében sokat beszélgetni és új szavakat tanítani, ezáltal felkelteni az érdeklődést és egyben előkészíteni a Unit-ot. A tanár fogalmazza meg, milyen képességeket</w:t>
            </w:r>
            <w:r w:rsidR="001D5268">
              <w:t xml:space="preserve"> fognak a tanulók elsajátítani 7</w:t>
            </w:r>
            <w:r>
              <w:t xml:space="preserve"> tanóra alatt, majd a végén ellenőrizzék, megtörtént-e mindez.</w:t>
            </w:r>
          </w:p>
        </w:tc>
      </w:tr>
      <w:tr w:rsidR="00A6752B" w:rsidTr="0001116E">
        <w:tc>
          <w:tcPr>
            <w:tcW w:w="558" w:type="dxa"/>
          </w:tcPr>
          <w:p w:rsidR="00A6752B" w:rsidRDefault="001D5268" w:rsidP="0001116E">
            <w:r>
              <w:t>8</w:t>
            </w:r>
            <w:r w:rsidR="00225BFA">
              <w:t>7</w:t>
            </w:r>
          </w:p>
        </w:tc>
        <w:tc>
          <w:tcPr>
            <w:tcW w:w="3150" w:type="dxa"/>
          </w:tcPr>
          <w:p w:rsidR="00A6752B" w:rsidRPr="00F23E32" w:rsidRDefault="00A6752B" w:rsidP="0001116E">
            <w:pPr>
              <w:rPr>
                <w:lang w:val="en-US"/>
              </w:rPr>
            </w:pPr>
            <w:r>
              <w:t xml:space="preserve">UNIT 11, LESSON 1 – </w:t>
            </w:r>
            <w:r w:rsidR="00225BFA">
              <w:t>Talk about people who influenced you</w:t>
            </w:r>
          </w:p>
        </w:tc>
        <w:tc>
          <w:tcPr>
            <w:tcW w:w="1620" w:type="dxa"/>
          </w:tcPr>
          <w:p w:rsidR="00A6752B" w:rsidRDefault="00A6752B" w:rsidP="0001116E">
            <w:r>
              <w:t>Listening</w:t>
            </w:r>
          </w:p>
          <w:p w:rsidR="00A6752B" w:rsidRDefault="00A6752B" w:rsidP="0001116E">
            <w:r>
              <w:t>Reading</w:t>
            </w:r>
          </w:p>
          <w:p w:rsidR="00A6752B" w:rsidRDefault="00A6752B" w:rsidP="0001116E">
            <w:r>
              <w:t>Speaking</w:t>
            </w:r>
          </w:p>
          <w:p w:rsidR="00A6752B" w:rsidRDefault="00A6752B" w:rsidP="0001116E"/>
        </w:tc>
        <w:tc>
          <w:tcPr>
            <w:tcW w:w="1350" w:type="dxa"/>
          </w:tcPr>
          <w:p w:rsidR="00A6752B" w:rsidRDefault="00875329" w:rsidP="0001116E">
            <w:r>
              <w:t>1-</w:t>
            </w:r>
            <w:r w:rsidR="00225BFA">
              <w:t>8, 11</w:t>
            </w:r>
          </w:p>
        </w:tc>
        <w:tc>
          <w:tcPr>
            <w:tcW w:w="2880" w:type="dxa"/>
          </w:tcPr>
          <w:p w:rsidR="00A6752B" w:rsidRDefault="00A6752B" w:rsidP="0001116E"/>
        </w:tc>
      </w:tr>
      <w:tr w:rsidR="00A6752B" w:rsidTr="0001116E">
        <w:tc>
          <w:tcPr>
            <w:tcW w:w="558" w:type="dxa"/>
          </w:tcPr>
          <w:p w:rsidR="00A6752B" w:rsidRPr="00A6752B" w:rsidRDefault="001D5268" w:rsidP="0001116E">
            <w:pPr>
              <w:rPr>
                <w:lang w:val="en-US"/>
              </w:rPr>
            </w:pPr>
            <w:r>
              <w:t>8</w:t>
            </w:r>
            <w:r w:rsidR="00875329">
              <w:t>8</w:t>
            </w:r>
          </w:p>
        </w:tc>
        <w:tc>
          <w:tcPr>
            <w:tcW w:w="3150" w:type="dxa"/>
          </w:tcPr>
          <w:p w:rsidR="00A6752B" w:rsidRDefault="00A6752B" w:rsidP="0001116E">
            <w:r>
              <w:t>UNIT 11, LESSON 2 –</w:t>
            </w:r>
            <w:r w:rsidR="001F69FB">
              <w:t xml:space="preserve"> </w:t>
            </w:r>
            <w:r w:rsidR="00225BFA">
              <w:t>Discuss adverts and their influence</w:t>
            </w:r>
          </w:p>
        </w:tc>
        <w:tc>
          <w:tcPr>
            <w:tcW w:w="1620" w:type="dxa"/>
          </w:tcPr>
          <w:p w:rsidR="00A6752B" w:rsidRDefault="00A6752B" w:rsidP="0001116E">
            <w:r>
              <w:t>Reading</w:t>
            </w:r>
          </w:p>
          <w:p w:rsidR="00A6752B" w:rsidRDefault="00A6752B" w:rsidP="0001116E">
            <w:r>
              <w:t>Speakin</w:t>
            </w:r>
            <w:r w:rsidR="00225BFA">
              <w:t>g</w:t>
            </w:r>
          </w:p>
        </w:tc>
        <w:tc>
          <w:tcPr>
            <w:tcW w:w="1350" w:type="dxa"/>
          </w:tcPr>
          <w:p w:rsidR="00A6752B" w:rsidRDefault="00875329" w:rsidP="0001116E">
            <w:r>
              <w:t>1-</w:t>
            </w:r>
            <w:r w:rsidR="00225BFA">
              <w:t>6, 11-13</w:t>
            </w:r>
          </w:p>
        </w:tc>
        <w:tc>
          <w:tcPr>
            <w:tcW w:w="2880" w:type="dxa"/>
          </w:tcPr>
          <w:p w:rsidR="00A6752B" w:rsidRPr="00F30C4C" w:rsidRDefault="00A6752B" w:rsidP="0001116E"/>
        </w:tc>
      </w:tr>
      <w:tr w:rsidR="00A6752B" w:rsidTr="0001116E">
        <w:tc>
          <w:tcPr>
            <w:tcW w:w="558" w:type="dxa"/>
          </w:tcPr>
          <w:p w:rsidR="00A6752B" w:rsidRDefault="001D5268" w:rsidP="0001116E">
            <w:r>
              <w:t>8</w:t>
            </w:r>
            <w:r w:rsidR="00875329">
              <w:t>9</w:t>
            </w:r>
          </w:p>
        </w:tc>
        <w:tc>
          <w:tcPr>
            <w:tcW w:w="3150" w:type="dxa"/>
          </w:tcPr>
          <w:p w:rsidR="00A6752B" w:rsidRDefault="00A6752B" w:rsidP="0001116E">
            <w:r>
              <w:t xml:space="preserve">UNIT 11, LESSON 3 </w:t>
            </w:r>
            <w:r w:rsidR="001D5268">
              <w:t xml:space="preserve">– </w:t>
            </w:r>
            <w:r w:rsidR="00225BFA">
              <w:t>Talk about decisions and plans for the future</w:t>
            </w:r>
          </w:p>
        </w:tc>
        <w:tc>
          <w:tcPr>
            <w:tcW w:w="1620" w:type="dxa"/>
          </w:tcPr>
          <w:p w:rsidR="00A6752B" w:rsidRDefault="00A6752B" w:rsidP="0001116E">
            <w:r>
              <w:t>Reading</w:t>
            </w:r>
          </w:p>
          <w:p w:rsidR="00A6752B" w:rsidRDefault="00A6752B" w:rsidP="0001116E">
            <w:r>
              <w:t>Listening</w:t>
            </w:r>
          </w:p>
          <w:p w:rsidR="00A6752B" w:rsidRDefault="00A6752B" w:rsidP="0001116E">
            <w:r>
              <w:t>Speaking</w:t>
            </w:r>
          </w:p>
        </w:tc>
        <w:tc>
          <w:tcPr>
            <w:tcW w:w="1350" w:type="dxa"/>
          </w:tcPr>
          <w:p w:rsidR="00A6752B" w:rsidRPr="009E263E" w:rsidRDefault="00A6752B" w:rsidP="0001116E">
            <w:r>
              <w:t>1-</w:t>
            </w:r>
            <w:r w:rsidR="0029667C">
              <w:t>9</w:t>
            </w:r>
          </w:p>
        </w:tc>
        <w:tc>
          <w:tcPr>
            <w:tcW w:w="2880" w:type="dxa"/>
          </w:tcPr>
          <w:p w:rsidR="00A6752B" w:rsidRDefault="00A6752B" w:rsidP="0001116E"/>
        </w:tc>
      </w:tr>
      <w:tr w:rsidR="00A6752B" w:rsidTr="0001116E">
        <w:tc>
          <w:tcPr>
            <w:tcW w:w="558" w:type="dxa"/>
          </w:tcPr>
          <w:p w:rsidR="00A6752B" w:rsidRPr="00B74487" w:rsidRDefault="00875329" w:rsidP="0001116E">
            <w:pPr>
              <w:rPr>
                <w:lang w:val="en-US"/>
              </w:rPr>
            </w:pPr>
            <w:r>
              <w:t>90</w:t>
            </w:r>
          </w:p>
        </w:tc>
        <w:tc>
          <w:tcPr>
            <w:tcW w:w="3150" w:type="dxa"/>
          </w:tcPr>
          <w:p w:rsidR="00A6752B" w:rsidRDefault="00A6752B" w:rsidP="0001116E">
            <w:r>
              <w:t>COMMUNICATION –</w:t>
            </w:r>
            <w:r w:rsidR="001F69FB">
              <w:t xml:space="preserve"> </w:t>
            </w:r>
            <w:r w:rsidR="00225BFA">
              <w:t>Justify your opinions about people</w:t>
            </w:r>
          </w:p>
        </w:tc>
        <w:tc>
          <w:tcPr>
            <w:tcW w:w="1620" w:type="dxa"/>
          </w:tcPr>
          <w:p w:rsidR="00A6752B" w:rsidRDefault="00A6752B" w:rsidP="0001116E">
            <w:r>
              <w:t>Listening</w:t>
            </w:r>
          </w:p>
          <w:p w:rsidR="00A6752B" w:rsidRDefault="00A6752B" w:rsidP="0001116E">
            <w:r>
              <w:t>Speaking</w:t>
            </w:r>
          </w:p>
        </w:tc>
        <w:tc>
          <w:tcPr>
            <w:tcW w:w="1350" w:type="dxa"/>
          </w:tcPr>
          <w:p w:rsidR="00A6752B" w:rsidRDefault="00A6752B" w:rsidP="0001116E">
            <w:r>
              <w:t>1,2,3</w:t>
            </w:r>
          </w:p>
        </w:tc>
        <w:tc>
          <w:tcPr>
            <w:tcW w:w="2880" w:type="dxa"/>
          </w:tcPr>
          <w:p w:rsidR="00A6752B" w:rsidRDefault="00A6752B" w:rsidP="0001116E"/>
        </w:tc>
      </w:tr>
      <w:tr w:rsidR="001D5268" w:rsidTr="0001116E">
        <w:tc>
          <w:tcPr>
            <w:tcW w:w="558" w:type="dxa"/>
          </w:tcPr>
          <w:p w:rsidR="001D5268" w:rsidRPr="001D5268" w:rsidRDefault="001D5268" w:rsidP="0001116E">
            <w:pPr>
              <w:rPr>
                <w:lang w:val="en-US"/>
              </w:rPr>
            </w:pPr>
            <w:r>
              <w:t>9</w:t>
            </w:r>
            <w:r w:rsidR="00875329"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:rsidR="001D5268" w:rsidRDefault="001D5268" w:rsidP="0001116E">
            <w:r>
              <w:t>FILM BANK</w:t>
            </w:r>
            <w:r w:rsidR="001F69FB">
              <w:t xml:space="preserve"> – </w:t>
            </w:r>
            <w:r w:rsidR="00225BFA">
              <w:t>Masterclass</w:t>
            </w:r>
          </w:p>
          <w:p w:rsidR="00225BFA" w:rsidRDefault="00225BFA" w:rsidP="0001116E">
            <w:r>
              <w:t>WRITING BANK – Write about your opinions of a film</w:t>
            </w:r>
          </w:p>
        </w:tc>
        <w:tc>
          <w:tcPr>
            <w:tcW w:w="1620" w:type="dxa"/>
          </w:tcPr>
          <w:p w:rsidR="001D5268" w:rsidRDefault="001D5268" w:rsidP="0001116E">
            <w:r>
              <w:t>Listening</w:t>
            </w:r>
          </w:p>
          <w:p w:rsidR="00225BFA" w:rsidRDefault="00225BFA" w:rsidP="0001116E">
            <w:r>
              <w:t>Reading</w:t>
            </w:r>
          </w:p>
          <w:p w:rsidR="001D5268" w:rsidRDefault="001D5268" w:rsidP="0001116E">
            <w:r>
              <w:t>Speaking</w:t>
            </w:r>
          </w:p>
          <w:p w:rsidR="00225BFA" w:rsidRDefault="00225BFA" w:rsidP="0001116E">
            <w:r>
              <w:t>Writing</w:t>
            </w:r>
          </w:p>
        </w:tc>
        <w:tc>
          <w:tcPr>
            <w:tcW w:w="1350" w:type="dxa"/>
          </w:tcPr>
          <w:p w:rsidR="001D5268" w:rsidRDefault="001D5268" w:rsidP="0001116E"/>
        </w:tc>
        <w:tc>
          <w:tcPr>
            <w:tcW w:w="2880" w:type="dxa"/>
          </w:tcPr>
          <w:p w:rsidR="001D5268" w:rsidRDefault="00225BFA" w:rsidP="0001116E">
            <w:r>
              <w:t>A ’Writing Bank’ feladatainak egy része házi feladat is lehet.</w:t>
            </w:r>
          </w:p>
        </w:tc>
      </w:tr>
      <w:tr w:rsidR="00A6752B" w:rsidTr="0001116E">
        <w:tc>
          <w:tcPr>
            <w:tcW w:w="558" w:type="dxa"/>
          </w:tcPr>
          <w:p w:rsidR="00A6752B" w:rsidRPr="0021614F" w:rsidRDefault="00A6752B" w:rsidP="0001116E">
            <w:pPr>
              <w:rPr>
                <w:lang w:val="en-US"/>
              </w:rPr>
            </w:pPr>
            <w:r>
              <w:t>9</w:t>
            </w:r>
            <w:r w:rsidR="00875329">
              <w:t>2</w:t>
            </w:r>
          </w:p>
        </w:tc>
        <w:tc>
          <w:tcPr>
            <w:tcW w:w="3150" w:type="dxa"/>
          </w:tcPr>
          <w:p w:rsidR="00A6752B" w:rsidRDefault="00A6752B" w:rsidP="0001116E">
            <w:r>
              <w:t xml:space="preserve">ISMÉTLÉS </w:t>
            </w:r>
          </w:p>
          <w:p w:rsidR="00A6752B" w:rsidRDefault="00A6752B" w:rsidP="0001116E">
            <w:r>
              <w:t>Reference</w:t>
            </w:r>
          </w:p>
          <w:p w:rsidR="00A6752B" w:rsidRDefault="00A6752B" w:rsidP="0001116E">
            <w:r>
              <w:t>Review and Practice</w:t>
            </w:r>
          </w:p>
          <w:p w:rsidR="00A6752B" w:rsidRDefault="00A6752B" w:rsidP="0001116E">
            <w:r>
              <w:t>Module Test 11.</w:t>
            </w:r>
          </w:p>
        </w:tc>
        <w:tc>
          <w:tcPr>
            <w:tcW w:w="1620" w:type="dxa"/>
          </w:tcPr>
          <w:p w:rsidR="00A6752B" w:rsidRDefault="00A6752B" w:rsidP="0001116E">
            <w:r>
              <w:t>Reading</w:t>
            </w:r>
          </w:p>
          <w:p w:rsidR="00A6752B" w:rsidRDefault="00A6752B" w:rsidP="0001116E">
            <w:r>
              <w:t>Writing</w:t>
            </w:r>
          </w:p>
        </w:tc>
        <w:tc>
          <w:tcPr>
            <w:tcW w:w="1350" w:type="dxa"/>
          </w:tcPr>
          <w:p w:rsidR="00A6752B" w:rsidRDefault="00A6752B" w:rsidP="0001116E">
            <w:r>
              <w:t>p.1</w:t>
            </w:r>
            <w:r>
              <w:rPr>
                <w:lang w:val="en-US"/>
              </w:rPr>
              <w:t>1</w:t>
            </w:r>
            <w:r w:rsidR="00225BFA">
              <w:t>7-118</w:t>
            </w:r>
          </w:p>
          <w:p w:rsidR="00A6752B" w:rsidRDefault="00A6752B" w:rsidP="0001116E">
            <w:r>
              <w:t>valamint Test Master CD ROM</w:t>
            </w:r>
          </w:p>
        </w:tc>
        <w:tc>
          <w:tcPr>
            <w:tcW w:w="2880" w:type="dxa"/>
          </w:tcPr>
          <w:p w:rsidR="00A6752B" w:rsidRDefault="00A6752B" w:rsidP="0001116E"/>
        </w:tc>
      </w:tr>
    </w:tbl>
    <w:p w:rsidR="00A6752B" w:rsidRDefault="00A6752B" w:rsidP="00DF4AFB"/>
    <w:p w:rsidR="006169D9" w:rsidRDefault="006169D9" w:rsidP="00DF4AFB"/>
    <w:tbl>
      <w:tblPr>
        <w:tblStyle w:val="Rcsostblzat"/>
        <w:tblW w:w="9558" w:type="dxa"/>
        <w:tblLook w:val="04A0" w:firstRow="1" w:lastRow="0" w:firstColumn="1" w:lastColumn="0" w:noHBand="0" w:noVBand="1"/>
      </w:tblPr>
      <w:tblGrid>
        <w:gridCol w:w="558"/>
        <w:gridCol w:w="3150"/>
        <w:gridCol w:w="1620"/>
        <w:gridCol w:w="1350"/>
        <w:gridCol w:w="2880"/>
      </w:tblGrid>
      <w:tr w:rsidR="00EA243F" w:rsidTr="0001116E">
        <w:tc>
          <w:tcPr>
            <w:tcW w:w="558" w:type="dxa"/>
            <w:shd w:val="clear" w:color="auto" w:fill="EEECE1" w:themeFill="background2"/>
          </w:tcPr>
          <w:p w:rsidR="00EA243F" w:rsidRDefault="00EA243F" w:rsidP="0001116E"/>
          <w:p w:rsidR="00EA243F" w:rsidRDefault="00EA243F" w:rsidP="0001116E">
            <w:r>
              <w:t>Ó</w:t>
            </w:r>
            <w:r w:rsidRPr="00985E79">
              <w:t>ra</w:t>
            </w:r>
          </w:p>
          <w:p w:rsidR="00EA243F" w:rsidRPr="00985E79" w:rsidRDefault="00EA243F" w:rsidP="0001116E"/>
        </w:tc>
        <w:tc>
          <w:tcPr>
            <w:tcW w:w="3150" w:type="dxa"/>
            <w:shd w:val="clear" w:color="auto" w:fill="EEECE1" w:themeFill="background2"/>
          </w:tcPr>
          <w:p w:rsidR="00EA243F" w:rsidRDefault="00EA243F" w:rsidP="0001116E"/>
          <w:p w:rsidR="00EA243F" w:rsidRPr="00985E79" w:rsidRDefault="00EA243F" w:rsidP="0001116E">
            <w:r w:rsidRPr="00985E79">
              <w:t>Célok és ’Can do’ képességek</w:t>
            </w:r>
          </w:p>
        </w:tc>
        <w:tc>
          <w:tcPr>
            <w:tcW w:w="1620" w:type="dxa"/>
            <w:shd w:val="clear" w:color="auto" w:fill="EEECE1" w:themeFill="background2"/>
          </w:tcPr>
          <w:p w:rsidR="00EA243F" w:rsidRDefault="00EA243F" w:rsidP="0001116E"/>
          <w:p w:rsidR="00EA243F" w:rsidRPr="00985E79" w:rsidRDefault="00EA243F" w:rsidP="0001116E">
            <w:r w:rsidRPr="00985E79">
              <w:t>Készségek</w:t>
            </w:r>
          </w:p>
        </w:tc>
        <w:tc>
          <w:tcPr>
            <w:tcW w:w="1350" w:type="dxa"/>
            <w:shd w:val="clear" w:color="auto" w:fill="EEECE1" w:themeFill="background2"/>
          </w:tcPr>
          <w:p w:rsidR="00EA243F" w:rsidRDefault="00EA243F" w:rsidP="0001116E"/>
          <w:p w:rsidR="00EA243F" w:rsidRPr="00985E79" w:rsidRDefault="00EA243F" w:rsidP="0001116E">
            <w:r w:rsidRPr="00985E79">
              <w:t>Gyakorlatok</w:t>
            </w:r>
          </w:p>
        </w:tc>
        <w:tc>
          <w:tcPr>
            <w:tcW w:w="2880" w:type="dxa"/>
            <w:shd w:val="clear" w:color="auto" w:fill="EEECE1" w:themeFill="background2"/>
          </w:tcPr>
          <w:p w:rsidR="00EA243F" w:rsidRDefault="00EA243F" w:rsidP="0001116E"/>
          <w:p w:rsidR="00EA243F" w:rsidRDefault="00EA243F" w:rsidP="0001116E">
            <w:r w:rsidRPr="00985E79">
              <w:t>Megjegyzések</w:t>
            </w:r>
          </w:p>
          <w:p w:rsidR="00EA243F" w:rsidRPr="00985E79" w:rsidRDefault="00EA243F" w:rsidP="0001116E"/>
        </w:tc>
      </w:tr>
      <w:tr w:rsidR="00EA243F" w:rsidTr="0001116E">
        <w:tc>
          <w:tcPr>
            <w:tcW w:w="558" w:type="dxa"/>
          </w:tcPr>
          <w:p w:rsidR="00EA243F" w:rsidRDefault="0029667C" w:rsidP="0001116E">
            <w:r>
              <w:t>93</w:t>
            </w:r>
          </w:p>
        </w:tc>
        <w:tc>
          <w:tcPr>
            <w:tcW w:w="3150" w:type="dxa"/>
          </w:tcPr>
          <w:p w:rsidR="00EA243F" w:rsidRDefault="00EA243F" w:rsidP="0001116E">
            <w:r>
              <w:t>UNIT 12, Lead-in</w:t>
            </w:r>
          </w:p>
        </w:tc>
        <w:tc>
          <w:tcPr>
            <w:tcW w:w="1620" w:type="dxa"/>
          </w:tcPr>
          <w:p w:rsidR="00EA243F" w:rsidRDefault="00EA243F" w:rsidP="0001116E">
            <w:r>
              <w:t>Listening</w:t>
            </w:r>
          </w:p>
          <w:p w:rsidR="00EA243F" w:rsidRDefault="00EA243F" w:rsidP="0001116E">
            <w:r>
              <w:t>Speaking</w:t>
            </w:r>
          </w:p>
        </w:tc>
        <w:tc>
          <w:tcPr>
            <w:tcW w:w="1350" w:type="dxa"/>
          </w:tcPr>
          <w:p w:rsidR="00EA243F" w:rsidRDefault="00321B11" w:rsidP="0001116E">
            <w:r>
              <w:t>1,2</w:t>
            </w:r>
            <w:r w:rsidR="006169D9">
              <w:t>,3</w:t>
            </w:r>
            <w:r>
              <w:t xml:space="preserve"> </w:t>
            </w:r>
            <w:r w:rsidR="00EA243F">
              <w:t>(de nem baj, ha belekezdünk az első ’Lesson’-be)</w:t>
            </w:r>
          </w:p>
        </w:tc>
        <w:tc>
          <w:tcPr>
            <w:tcW w:w="2880" w:type="dxa"/>
          </w:tcPr>
          <w:p w:rsidR="00EA243F" w:rsidRDefault="00EA243F" w:rsidP="0001116E">
            <w:r>
              <w:t>Érdemes a Lead-in leckében sokat beszélgetni és új szavakat tanítani, ezáltal felkelteni az érdeklődést és egyben előkészíteni a Unit-ot. A tanár fogalmazza meg, milyen képességeket</w:t>
            </w:r>
            <w:r w:rsidR="0029667C">
              <w:t xml:space="preserve"> fognak a tanulók elsajátítani 7</w:t>
            </w:r>
            <w:r>
              <w:t xml:space="preserve"> tanóra alatt, majd a végén ellenőrizzék, megtörtént-e mindez.</w:t>
            </w:r>
          </w:p>
        </w:tc>
      </w:tr>
      <w:tr w:rsidR="00EA243F" w:rsidTr="0001116E">
        <w:tc>
          <w:tcPr>
            <w:tcW w:w="558" w:type="dxa"/>
          </w:tcPr>
          <w:p w:rsidR="00EA243F" w:rsidRDefault="0029667C" w:rsidP="0001116E">
            <w:r>
              <w:t>94</w:t>
            </w:r>
          </w:p>
        </w:tc>
        <w:tc>
          <w:tcPr>
            <w:tcW w:w="3150" w:type="dxa"/>
          </w:tcPr>
          <w:p w:rsidR="00EA243F" w:rsidRPr="00F23E32" w:rsidRDefault="00EA243F" w:rsidP="0001116E">
            <w:pPr>
              <w:rPr>
                <w:lang w:val="en-US"/>
              </w:rPr>
            </w:pPr>
            <w:r>
              <w:t>UNIT 12, LESSON 1 –</w:t>
            </w:r>
            <w:r w:rsidR="006169D9">
              <w:t xml:space="preserve"> Discuss imaginary or unlikely situations</w:t>
            </w:r>
          </w:p>
        </w:tc>
        <w:tc>
          <w:tcPr>
            <w:tcW w:w="1620" w:type="dxa"/>
          </w:tcPr>
          <w:p w:rsidR="00EA243F" w:rsidRDefault="00EA243F" w:rsidP="0001116E">
            <w:r>
              <w:t>Reading</w:t>
            </w:r>
          </w:p>
          <w:p w:rsidR="00EA243F" w:rsidRDefault="00EA243F" w:rsidP="0001116E">
            <w:r>
              <w:t>Speaking</w:t>
            </w:r>
          </w:p>
          <w:p w:rsidR="00EA243F" w:rsidRDefault="00EA243F" w:rsidP="0001116E"/>
        </w:tc>
        <w:tc>
          <w:tcPr>
            <w:tcW w:w="1350" w:type="dxa"/>
          </w:tcPr>
          <w:p w:rsidR="00EA243F" w:rsidRPr="00D026FC" w:rsidRDefault="00D026FC" w:rsidP="0001116E">
            <w:pPr>
              <w:rPr>
                <w:lang w:val="en-US"/>
              </w:rPr>
            </w:pPr>
            <w:r>
              <w:t>1-</w:t>
            </w:r>
            <w:r w:rsidR="006169D9">
              <w:t>5</w:t>
            </w:r>
          </w:p>
        </w:tc>
        <w:tc>
          <w:tcPr>
            <w:tcW w:w="2880" w:type="dxa"/>
          </w:tcPr>
          <w:p w:rsidR="00EA243F" w:rsidRDefault="00EA243F" w:rsidP="0001116E"/>
        </w:tc>
      </w:tr>
      <w:tr w:rsidR="00EA243F" w:rsidTr="0001116E">
        <w:tc>
          <w:tcPr>
            <w:tcW w:w="558" w:type="dxa"/>
          </w:tcPr>
          <w:p w:rsidR="00EA243F" w:rsidRPr="00A6752B" w:rsidRDefault="00EA243F" w:rsidP="0001116E">
            <w:pPr>
              <w:rPr>
                <w:lang w:val="en-US"/>
              </w:rPr>
            </w:pPr>
            <w:r>
              <w:t>9</w:t>
            </w:r>
            <w:r w:rsidR="0029667C">
              <w:rPr>
                <w:lang w:val="en-US"/>
              </w:rPr>
              <w:t>5</w:t>
            </w:r>
          </w:p>
        </w:tc>
        <w:tc>
          <w:tcPr>
            <w:tcW w:w="3150" w:type="dxa"/>
          </w:tcPr>
          <w:p w:rsidR="00EA243F" w:rsidRDefault="00EA243F" w:rsidP="0001116E">
            <w:r>
              <w:t xml:space="preserve">UNIT 12, LESSON </w:t>
            </w:r>
            <w:r w:rsidR="006169D9">
              <w:t xml:space="preserve">1 – Second Conditional </w:t>
            </w:r>
          </w:p>
        </w:tc>
        <w:tc>
          <w:tcPr>
            <w:tcW w:w="1620" w:type="dxa"/>
          </w:tcPr>
          <w:p w:rsidR="006169D9" w:rsidRDefault="00EA243F" w:rsidP="0001116E">
            <w:r>
              <w:t>Reading</w:t>
            </w:r>
          </w:p>
          <w:p w:rsidR="00EA243F" w:rsidRDefault="006169D9" w:rsidP="0001116E">
            <w:r>
              <w:t>Speaking</w:t>
            </w:r>
          </w:p>
        </w:tc>
        <w:tc>
          <w:tcPr>
            <w:tcW w:w="1350" w:type="dxa"/>
          </w:tcPr>
          <w:p w:rsidR="00EA243F" w:rsidRPr="007B3339" w:rsidRDefault="006169D9" w:rsidP="0001116E">
            <w:pPr>
              <w:rPr>
                <w:lang w:val="en-US"/>
              </w:rPr>
            </w:pPr>
            <w:r>
              <w:t>6-9</w:t>
            </w:r>
          </w:p>
        </w:tc>
        <w:tc>
          <w:tcPr>
            <w:tcW w:w="2880" w:type="dxa"/>
          </w:tcPr>
          <w:p w:rsidR="00EA243F" w:rsidRPr="00F30C4C" w:rsidRDefault="006169D9" w:rsidP="0001116E">
            <w:r>
              <w:t>Utaljunk vissza a 7. leckére, ahol a First Conditional-t tanultuk</w:t>
            </w:r>
          </w:p>
        </w:tc>
      </w:tr>
      <w:tr w:rsidR="00D026FC" w:rsidTr="0001116E">
        <w:tc>
          <w:tcPr>
            <w:tcW w:w="558" w:type="dxa"/>
          </w:tcPr>
          <w:p w:rsidR="00D026FC" w:rsidRDefault="00D026FC" w:rsidP="0001116E">
            <w:r>
              <w:t>96</w:t>
            </w:r>
          </w:p>
        </w:tc>
        <w:tc>
          <w:tcPr>
            <w:tcW w:w="3150" w:type="dxa"/>
          </w:tcPr>
          <w:p w:rsidR="00D026FC" w:rsidRDefault="00D026FC" w:rsidP="0001116E">
            <w:r>
              <w:t xml:space="preserve">UNIT 12, </w:t>
            </w:r>
            <w:r w:rsidR="006169D9">
              <w:t>LESSON 2 – Report what someone said to you</w:t>
            </w:r>
          </w:p>
        </w:tc>
        <w:tc>
          <w:tcPr>
            <w:tcW w:w="1620" w:type="dxa"/>
          </w:tcPr>
          <w:p w:rsidR="00D026FC" w:rsidRDefault="006169D9" w:rsidP="0001116E">
            <w:r>
              <w:t>Listening</w:t>
            </w:r>
          </w:p>
          <w:p w:rsidR="006169D9" w:rsidRDefault="006169D9" w:rsidP="0001116E">
            <w:r>
              <w:t>Speaking</w:t>
            </w:r>
          </w:p>
        </w:tc>
        <w:tc>
          <w:tcPr>
            <w:tcW w:w="1350" w:type="dxa"/>
          </w:tcPr>
          <w:p w:rsidR="00D026FC" w:rsidRDefault="006169D9" w:rsidP="0001116E">
            <w:r>
              <w:t>1-8</w:t>
            </w:r>
          </w:p>
        </w:tc>
        <w:tc>
          <w:tcPr>
            <w:tcW w:w="2880" w:type="dxa"/>
          </w:tcPr>
          <w:p w:rsidR="00D026FC" w:rsidRPr="00F30C4C" w:rsidRDefault="00D026FC" w:rsidP="0001116E"/>
        </w:tc>
      </w:tr>
      <w:tr w:rsidR="00EA243F" w:rsidTr="0001116E">
        <w:tc>
          <w:tcPr>
            <w:tcW w:w="558" w:type="dxa"/>
          </w:tcPr>
          <w:p w:rsidR="00EA243F" w:rsidRDefault="0029667C" w:rsidP="0001116E">
            <w:r>
              <w:t>9</w:t>
            </w:r>
            <w:r w:rsidR="00D026FC">
              <w:t>7</w:t>
            </w:r>
          </w:p>
        </w:tc>
        <w:tc>
          <w:tcPr>
            <w:tcW w:w="3150" w:type="dxa"/>
          </w:tcPr>
          <w:p w:rsidR="00EA243F" w:rsidRDefault="00EA243F" w:rsidP="0001116E">
            <w:r>
              <w:t xml:space="preserve">UNIT 12, LESSON 3 – </w:t>
            </w:r>
            <w:r w:rsidR="00321B11">
              <w:t>Describe similarities – differences</w:t>
            </w:r>
          </w:p>
        </w:tc>
        <w:tc>
          <w:tcPr>
            <w:tcW w:w="1620" w:type="dxa"/>
          </w:tcPr>
          <w:p w:rsidR="00EA243F" w:rsidRDefault="00EA243F" w:rsidP="0001116E">
            <w:r>
              <w:t>Reading</w:t>
            </w:r>
          </w:p>
          <w:p w:rsidR="00EA243F" w:rsidRDefault="00EA243F" w:rsidP="0001116E">
            <w:r>
              <w:t>Speaking</w:t>
            </w:r>
          </w:p>
          <w:p w:rsidR="00EA243F" w:rsidRDefault="00EA243F" w:rsidP="0001116E"/>
        </w:tc>
        <w:tc>
          <w:tcPr>
            <w:tcW w:w="1350" w:type="dxa"/>
          </w:tcPr>
          <w:p w:rsidR="00EA243F" w:rsidRPr="009E263E" w:rsidRDefault="00EA243F" w:rsidP="0001116E">
            <w:r>
              <w:t>1-</w:t>
            </w:r>
            <w:r w:rsidR="007B3339">
              <w:t>1</w:t>
            </w:r>
            <w:r w:rsidR="006169D9">
              <w:t>1</w:t>
            </w:r>
          </w:p>
        </w:tc>
        <w:tc>
          <w:tcPr>
            <w:tcW w:w="2880" w:type="dxa"/>
          </w:tcPr>
          <w:p w:rsidR="00EA243F" w:rsidRDefault="00EA243F" w:rsidP="0001116E"/>
        </w:tc>
      </w:tr>
      <w:tr w:rsidR="00EA243F" w:rsidTr="0001116E">
        <w:tc>
          <w:tcPr>
            <w:tcW w:w="558" w:type="dxa"/>
          </w:tcPr>
          <w:p w:rsidR="00EA243F" w:rsidRPr="00B74487" w:rsidRDefault="00EA243F" w:rsidP="0001116E">
            <w:pPr>
              <w:rPr>
                <w:lang w:val="en-US"/>
              </w:rPr>
            </w:pPr>
            <w:r>
              <w:t>9</w:t>
            </w:r>
            <w:r w:rsidR="00D026FC">
              <w:t>8</w:t>
            </w:r>
          </w:p>
        </w:tc>
        <w:tc>
          <w:tcPr>
            <w:tcW w:w="3150" w:type="dxa"/>
          </w:tcPr>
          <w:p w:rsidR="00EA243F" w:rsidRDefault="006169D9" w:rsidP="0001116E">
            <w:r>
              <w:t>FILM BANK – Fair tips</w:t>
            </w:r>
          </w:p>
          <w:p w:rsidR="006169D9" w:rsidRPr="006169D9" w:rsidRDefault="006169D9" w:rsidP="0001116E">
            <w:r>
              <w:t xml:space="preserve">WRITING BANK – Write a formal email </w:t>
            </w:r>
            <w:r>
              <w:rPr>
                <w:lang w:val="en-US"/>
              </w:rPr>
              <w:t>/</w:t>
            </w:r>
            <w:r>
              <w:t>letter</w:t>
            </w:r>
          </w:p>
        </w:tc>
        <w:tc>
          <w:tcPr>
            <w:tcW w:w="1620" w:type="dxa"/>
          </w:tcPr>
          <w:p w:rsidR="00EA243F" w:rsidRDefault="006169D9" w:rsidP="0001116E">
            <w:r>
              <w:t>Reading</w:t>
            </w:r>
          </w:p>
          <w:p w:rsidR="006169D9" w:rsidRDefault="006169D9" w:rsidP="0001116E">
            <w:r>
              <w:t>Listening</w:t>
            </w:r>
          </w:p>
          <w:p w:rsidR="00EA243F" w:rsidRDefault="00EA243F" w:rsidP="0001116E">
            <w:r>
              <w:t>Speaking</w:t>
            </w:r>
          </w:p>
          <w:p w:rsidR="006169D9" w:rsidRDefault="006169D9" w:rsidP="0001116E">
            <w:r>
              <w:t>Writing</w:t>
            </w:r>
          </w:p>
        </w:tc>
        <w:tc>
          <w:tcPr>
            <w:tcW w:w="1350" w:type="dxa"/>
          </w:tcPr>
          <w:p w:rsidR="00EA243F" w:rsidRDefault="00EA243F" w:rsidP="0001116E"/>
        </w:tc>
        <w:tc>
          <w:tcPr>
            <w:tcW w:w="2880" w:type="dxa"/>
          </w:tcPr>
          <w:p w:rsidR="00EA243F" w:rsidRDefault="006169D9" w:rsidP="0001116E">
            <w:r>
              <w:t>A ’Writing Bank’ feladatainak egy része házi feladat is lehet.</w:t>
            </w:r>
          </w:p>
        </w:tc>
      </w:tr>
      <w:tr w:rsidR="00EA243F" w:rsidTr="0001116E">
        <w:tc>
          <w:tcPr>
            <w:tcW w:w="558" w:type="dxa"/>
          </w:tcPr>
          <w:p w:rsidR="00EA243F" w:rsidRPr="0021614F" w:rsidRDefault="00EA243F" w:rsidP="0001116E">
            <w:pPr>
              <w:rPr>
                <w:lang w:val="en-US"/>
              </w:rPr>
            </w:pPr>
            <w:r>
              <w:t>9</w:t>
            </w:r>
            <w:r w:rsidR="0029667C">
              <w:t>9</w:t>
            </w:r>
          </w:p>
        </w:tc>
        <w:tc>
          <w:tcPr>
            <w:tcW w:w="3150" w:type="dxa"/>
          </w:tcPr>
          <w:p w:rsidR="00EA243F" w:rsidRDefault="00EA243F" w:rsidP="0001116E">
            <w:r>
              <w:t xml:space="preserve">ISMÉTLÉS </w:t>
            </w:r>
          </w:p>
          <w:p w:rsidR="00EA243F" w:rsidRDefault="00EA243F" w:rsidP="0001116E">
            <w:r>
              <w:t>Reference</w:t>
            </w:r>
          </w:p>
          <w:p w:rsidR="00EA243F" w:rsidRDefault="00EA243F" w:rsidP="0001116E">
            <w:r>
              <w:t>Review and Practice</w:t>
            </w:r>
          </w:p>
          <w:p w:rsidR="00EA243F" w:rsidRDefault="00EA243F" w:rsidP="0001116E">
            <w:r>
              <w:t>Module Test 12.</w:t>
            </w:r>
          </w:p>
        </w:tc>
        <w:tc>
          <w:tcPr>
            <w:tcW w:w="1620" w:type="dxa"/>
          </w:tcPr>
          <w:p w:rsidR="00EA243F" w:rsidRDefault="00EA243F" w:rsidP="0001116E">
            <w:r>
              <w:t>Reading</w:t>
            </w:r>
          </w:p>
          <w:p w:rsidR="00EA243F" w:rsidRDefault="00EA243F" w:rsidP="0001116E">
            <w:r>
              <w:t>Writing</w:t>
            </w:r>
          </w:p>
        </w:tc>
        <w:tc>
          <w:tcPr>
            <w:tcW w:w="1350" w:type="dxa"/>
          </w:tcPr>
          <w:p w:rsidR="00EA243F" w:rsidRDefault="00EA243F" w:rsidP="0001116E">
            <w:r>
              <w:t>p.1</w:t>
            </w:r>
            <w:r w:rsidR="007B3339">
              <w:rPr>
                <w:lang w:val="en-US"/>
              </w:rPr>
              <w:t>2</w:t>
            </w:r>
            <w:r w:rsidR="006169D9">
              <w:t>7</w:t>
            </w:r>
            <w:r w:rsidR="007B3339">
              <w:t>-12</w:t>
            </w:r>
            <w:r w:rsidR="006169D9">
              <w:t>8</w:t>
            </w:r>
          </w:p>
          <w:p w:rsidR="00EA243F" w:rsidRDefault="00EA243F" w:rsidP="0001116E">
            <w:r>
              <w:t>valamint Test Master CD ROM</w:t>
            </w:r>
          </w:p>
        </w:tc>
        <w:tc>
          <w:tcPr>
            <w:tcW w:w="2880" w:type="dxa"/>
          </w:tcPr>
          <w:p w:rsidR="00EA243F" w:rsidRDefault="00EA243F" w:rsidP="0001116E"/>
        </w:tc>
      </w:tr>
      <w:tr w:rsidR="00EA243F" w:rsidTr="0001116E">
        <w:tc>
          <w:tcPr>
            <w:tcW w:w="558" w:type="dxa"/>
          </w:tcPr>
          <w:p w:rsidR="00EA243F" w:rsidRDefault="00EA243F" w:rsidP="0001116E">
            <w:r>
              <w:t>100</w:t>
            </w:r>
          </w:p>
        </w:tc>
        <w:tc>
          <w:tcPr>
            <w:tcW w:w="3150" w:type="dxa"/>
          </w:tcPr>
          <w:p w:rsidR="00EA243F" w:rsidRPr="00EA243F" w:rsidRDefault="00EA243F" w:rsidP="0001116E">
            <w:pPr>
              <w:rPr>
                <w:lang w:val="en-US"/>
              </w:rPr>
            </w:pPr>
            <w:r>
              <w:t>PROGRESS TEST 1</w:t>
            </w:r>
            <w:r>
              <w:rPr>
                <w:lang w:val="en-US"/>
              </w:rPr>
              <w:t>0-12</w:t>
            </w:r>
          </w:p>
          <w:p w:rsidR="00EA243F" w:rsidRDefault="00EA243F" w:rsidP="0001116E">
            <w:r>
              <w:t>ZÁRÓTESZT</w:t>
            </w:r>
          </w:p>
        </w:tc>
        <w:tc>
          <w:tcPr>
            <w:tcW w:w="1620" w:type="dxa"/>
          </w:tcPr>
          <w:p w:rsidR="00EA243F" w:rsidRDefault="00EA243F" w:rsidP="0001116E"/>
        </w:tc>
        <w:tc>
          <w:tcPr>
            <w:tcW w:w="1350" w:type="dxa"/>
          </w:tcPr>
          <w:p w:rsidR="00EA243F" w:rsidRDefault="00EA243F" w:rsidP="0001116E"/>
        </w:tc>
        <w:tc>
          <w:tcPr>
            <w:tcW w:w="2880" w:type="dxa"/>
          </w:tcPr>
          <w:p w:rsidR="00EA243F" w:rsidRDefault="00EA243F" w:rsidP="0001116E"/>
        </w:tc>
      </w:tr>
    </w:tbl>
    <w:p w:rsidR="00A6752B" w:rsidRDefault="00A6752B" w:rsidP="00DF4AFB"/>
    <w:p w:rsidR="00A6752B" w:rsidRDefault="00A6752B" w:rsidP="00DF4AFB"/>
    <w:p w:rsidR="00A6752B" w:rsidRDefault="00A6752B" w:rsidP="00DF4AFB"/>
    <w:p w:rsidR="00A6752B" w:rsidRDefault="00A6752B" w:rsidP="00DF4AFB"/>
    <w:p w:rsidR="00A6752B" w:rsidRDefault="00A6752B" w:rsidP="00DF4AFB"/>
    <w:p w:rsidR="00A6752B" w:rsidRDefault="00A6752B" w:rsidP="00DF4AFB"/>
    <w:p w:rsidR="00EA243F" w:rsidRDefault="00EA243F" w:rsidP="00DF4AFB"/>
    <w:sectPr w:rsidR="00EA243F" w:rsidSect="006220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F1BE5"/>
    <w:multiLevelType w:val="hybridMultilevel"/>
    <w:tmpl w:val="C35C1858"/>
    <w:lvl w:ilvl="0" w:tplc="7DC21AB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61"/>
    <w:rsid w:val="0001116E"/>
    <w:rsid w:val="000876AE"/>
    <w:rsid w:val="000C7BE5"/>
    <w:rsid w:val="000F01ED"/>
    <w:rsid w:val="0013461A"/>
    <w:rsid w:val="00146CEB"/>
    <w:rsid w:val="00194115"/>
    <w:rsid w:val="001D5268"/>
    <w:rsid w:val="001F69FB"/>
    <w:rsid w:val="0021614F"/>
    <w:rsid w:val="00225BFA"/>
    <w:rsid w:val="002419AA"/>
    <w:rsid w:val="0029667C"/>
    <w:rsid w:val="002C038F"/>
    <w:rsid w:val="002C0578"/>
    <w:rsid w:val="002C5CF7"/>
    <w:rsid w:val="002F3981"/>
    <w:rsid w:val="00321B11"/>
    <w:rsid w:val="00334F6F"/>
    <w:rsid w:val="00343A31"/>
    <w:rsid w:val="0039463C"/>
    <w:rsid w:val="003A43F3"/>
    <w:rsid w:val="003C7961"/>
    <w:rsid w:val="003E0E5C"/>
    <w:rsid w:val="00421A7A"/>
    <w:rsid w:val="00430E39"/>
    <w:rsid w:val="00461B3D"/>
    <w:rsid w:val="00474F7F"/>
    <w:rsid w:val="004B75B0"/>
    <w:rsid w:val="004D5CB8"/>
    <w:rsid w:val="004D64B7"/>
    <w:rsid w:val="005010B6"/>
    <w:rsid w:val="0054273B"/>
    <w:rsid w:val="005530A3"/>
    <w:rsid w:val="00583CE5"/>
    <w:rsid w:val="005A5D3B"/>
    <w:rsid w:val="005B7635"/>
    <w:rsid w:val="005D731B"/>
    <w:rsid w:val="005E2B50"/>
    <w:rsid w:val="006169D9"/>
    <w:rsid w:val="00616C27"/>
    <w:rsid w:val="00622058"/>
    <w:rsid w:val="006453DB"/>
    <w:rsid w:val="00691C1D"/>
    <w:rsid w:val="006D012C"/>
    <w:rsid w:val="006D3E57"/>
    <w:rsid w:val="006E6DE6"/>
    <w:rsid w:val="00703892"/>
    <w:rsid w:val="00722F01"/>
    <w:rsid w:val="00742F55"/>
    <w:rsid w:val="007774AE"/>
    <w:rsid w:val="00784BEB"/>
    <w:rsid w:val="007B193F"/>
    <w:rsid w:val="007B1C61"/>
    <w:rsid w:val="007B3339"/>
    <w:rsid w:val="007C6F49"/>
    <w:rsid w:val="007D1534"/>
    <w:rsid w:val="00815706"/>
    <w:rsid w:val="00847986"/>
    <w:rsid w:val="00875329"/>
    <w:rsid w:val="008A4CCA"/>
    <w:rsid w:val="008A5F67"/>
    <w:rsid w:val="008C561C"/>
    <w:rsid w:val="009610ED"/>
    <w:rsid w:val="00985E79"/>
    <w:rsid w:val="0099618A"/>
    <w:rsid w:val="009B0FAD"/>
    <w:rsid w:val="009C7070"/>
    <w:rsid w:val="009D541E"/>
    <w:rsid w:val="009E263E"/>
    <w:rsid w:val="009F0078"/>
    <w:rsid w:val="00A36F48"/>
    <w:rsid w:val="00A6752B"/>
    <w:rsid w:val="00AF1AB1"/>
    <w:rsid w:val="00AF76B4"/>
    <w:rsid w:val="00B32228"/>
    <w:rsid w:val="00B74487"/>
    <w:rsid w:val="00C149CF"/>
    <w:rsid w:val="00C31839"/>
    <w:rsid w:val="00C36EDE"/>
    <w:rsid w:val="00C4116A"/>
    <w:rsid w:val="00C87A9A"/>
    <w:rsid w:val="00CA00E3"/>
    <w:rsid w:val="00CB0B4F"/>
    <w:rsid w:val="00CC696F"/>
    <w:rsid w:val="00D026FC"/>
    <w:rsid w:val="00D51D40"/>
    <w:rsid w:val="00DA04D8"/>
    <w:rsid w:val="00DF4AFB"/>
    <w:rsid w:val="00E07015"/>
    <w:rsid w:val="00E1350F"/>
    <w:rsid w:val="00E36F6E"/>
    <w:rsid w:val="00E825C7"/>
    <w:rsid w:val="00EA243F"/>
    <w:rsid w:val="00EA5BFD"/>
    <w:rsid w:val="00F23E32"/>
    <w:rsid w:val="00F30C4C"/>
    <w:rsid w:val="00FA0AA5"/>
    <w:rsid w:val="00FA68F7"/>
    <w:rsid w:val="00FB4645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5A3FD-7BA8-44DB-B343-319C83F6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1C61"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B1C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7B1C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7B1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B1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inomkiemels">
    <w:name w:val="Subtle Emphasis"/>
    <w:basedOn w:val="Bekezdsalapbettpusa"/>
    <w:uiPriority w:val="19"/>
    <w:qFormat/>
    <w:rsid w:val="007B1C61"/>
    <w:rPr>
      <w:i/>
      <w:iCs/>
      <w:color w:val="808080" w:themeColor="text1" w:themeTint="7F"/>
    </w:rPr>
  </w:style>
  <w:style w:type="table" w:styleId="Rcsostblzat">
    <w:name w:val="Table Grid"/>
    <w:basedOn w:val="Normltblzat"/>
    <w:uiPriority w:val="59"/>
    <w:rsid w:val="000C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6453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453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C796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7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cabtrainer.net/newtotalengli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079A-842C-4209-BD30-89CCDB39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3</Words>
  <Characters>16857</Characters>
  <Application>Microsoft Office Word</Application>
  <DocSecurity>0</DocSecurity>
  <Lines>140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arson Education Polska</Company>
  <LinksUpToDate>false</LinksUpToDate>
  <CharactersWithSpaces>1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zabo</dc:creator>
  <cp:keywords/>
  <dc:description/>
  <cp:lastModifiedBy>Judit Léhmann</cp:lastModifiedBy>
  <cp:revision>3</cp:revision>
  <dcterms:created xsi:type="dcterms:W3CDTF">2015-09-04T12:33:00Z</dcterms:created>
  <dcterms:modified xsi:type="dcterms:W3CDTF">2015-09-04T12:33:00Z</dcterms:modified>
</cp:coreProperties>
</file>